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003F" w14:textId="77777777" w:rsidR="00262A27" w:rsidRPr="00262A27" w:rsidRDefault="00262A27" w:rsidP="00262A27">
      <w:pPr>
        <w:pStyle w:val="Heading1"/>
        <w:jc w:val="center"/>
      </w:pPr>
      <w:r w:rsidRPr="00262A27">
        <w:rPr>
          <w:sz w:val="44"/>
        </w:rPr>
        <w:t>Community Partnership Research Program</w:t>
      </w:r>
      <w:r>
        <w:br/>
      </w:r>
      <w:r w:rsidRPr="00262A27">
        <w:rPr>
          <w:caps/>
          <w:sz w:val="40"/>
        </w:rPr>
        <w:t>Application Form</w:t>
      </w:r>
    </w:p>
    <w:p w14:paraId="25692B8F" w14:textId="77777777" w:rsidR="00262A27" w:rsidRDefault="00262A27" w:rsidP="00262A27">
      <w:pPr>
        <w:pStyle w:val="Footer"/>
        <w:rPr>
          <w:rFonts w:ascii="Arial Narrow" w:hAnsi="Arial Narrow"/>
          <w:b/>
          <w:sz w:val="28"/>
          <w:szCs w:val="28"/>
        </w:rPr>
      </w:pPr>
      <w:r>
        <w:rPr>
          <w:rFonts w:ascii="Arial Narrow" w:hAnsi="Arial Narrow"/>
          <w:b/>
          <w:noProof/>
          <w:sz w:val="28"/>
          <w:szCs w:val="28"/>
          <w:lang w:eastAsia="en-CA"/>
        </w:rPr>
        <mc:AlternateContent>
          <mc:Choice Requires="wps">
            <w:drawing>
              <wp:anchor distT="0" distB="0" distL="114300" distR="114300" simplePos="0" relativeHeight="251658240" behindDoc="0" locked="0" layoutInCell="1" allowOverlap="1" wp14:anchorId="6DB2F161" wp14:editId="04E3092F">
                <wp:simplePos x="0" y="0"/>
                <wp:positionH relativeFrom="column">
                  <wp:posOffset>-38101</wp:posOffset>
                </wp:positionH>
                <wp:positionV relativeFrom="paragraph">
                  <wp:posOffset>8890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w:pict w14:anchorId="00CE775C">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pt,7pt" to="468.75pt,7pt" w14:anchorId="236A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">
                <v:stroke joinstyle="miter"/>
              </v:line>
            </w:pict>
          </mc:Fallback>
        </mc:AlternateContent>
      </w:r>
    </w:p>
    <w:p w14:paraId="4EB8C90B" w14:textId="35DAD157" w:rsidR="00262A27" w:rsidRDefault="00262A27" w:rsidP="00262A27">
      <w:pPr>
        <w:pStyle w:val="Footer"/>
        <w:jc w:val="center"/>
        <w:rPr>
          <w:rFonts w:ascii="Arial Narrow" w:hAnsi="Arial Narrow"/>
          <w:b/>
          <w:sz w:val="28"/>
          <w:szCs w:val="28"/>
        </w:rPr>
      </w:pPr>
      <w:r>
        <w:rPr>
          <w:rFonts w:ascii="Arial Narrow" w:hAnsi="Arial Narrow"/>
          <w:b/>
          <w:sz w:val="28"/>
          <w:szCs w:val="28"/>
        </w:rPr>
        <w:t xml:space="preserve">Notice of Intent Deadline: </w:t>
      </w:r>
      <w:r w:rsidR="00F207CB">
        <w:rPr>
          <w:rFonts w:ascii="Arial Narrow" w:hAnsi="Arial Narrow"/>
          <w:b/>
          <w:sz w:val="28"/>
          <w:szCs w:val="28"/>
        </w:rPr>
        <w:t>Wednesday</w:t>
      </w:r>
      <w:r w:rsidR="00746A3D">
        <w:rPr>
          <w:rFonts w:ascii="Arial Narrow" w:hAnsi="Arial Narrow"/>
          <w:b/>
          <w:sz w:val="28"/>
          <w:szCs w:val="28"/>
        </w:rPr>
        <w:t xml:space="preserve"> March 15, 202</w:t>
      </w:r>
      <w:r w:rsidR="00F504AC">
        <w:rPr>
          <w:rFonts w:ascii="Arial Narrow" w:hAnsi="Arial Narrow"/>
          <w:b/>
          <w:sz w:val="28"/>
          <w:szCs w:val="28"/>
        </w:rPr>
        <w:t>3</w:t>
      </w:r>
    </w:p>
    <w:p w14:paraId="22057866" w14:textId="0CB1D55A" w:rsidR="00262A27" w:rsidRDefault="00262A27" w:rsidP="00262A27">
      <w:pPr>
        <w:pStyle w:val="Footer"/>
        <w:jc w:val="center"/>
        <w:rPr>
          <w:rFonts w:ascii="Arial Narrow" w:hAnsi="Arial Narrow"/>
          <w:b/>
          <w:sz w:val="28"/>
          <w:szCs w:val="28"/>
        </w:rPr>
      </w:pPr>
      <w:r>
        <w:rPr>
          <w:rFonts w:ascii="Arial Narrow" w:hAnsi="Arial Narrow"/>
          <w:b/>
          <w:sz w:val="28"/>
          <w:szCs w:val="28"/>
        </w:rPr>
        <w:t xml:space="preserve">Full Application Deadline: </w:t>
      </w:r>
      <w:r w:rsidR="00746A3D">
        <w:rPr>
          <w:rFonts w:ascii="Arial Narrow" w:hAnsi="Arial Narrow"/>
          <w:b/>
          <w:sz w:val="28"/>
          <w:szCs w:val="28"/>
        </w:rPr>
        <w:t xml:space="preserve">Monday May </w:t>
      </w:r>
      <w:r w:rsidR="00F207CB">
        <w:rPr>
          <w:rFonts w:ascii="Arial Narrow" w:hAnsi="Arial Narrow"/>
          <w:b/>
          <w:sz w:val="28"/>
          <w:szCs w:val="28"/>
        </w:rPr>
        <w:t>1</w:t>
      </w:r>
      <w:r w:rsidR="00746A3D">
        <w:rPr>
          <w:rFonts w:ascii="Arial Narrow" w:hAnsi="Arial Narrow"/>
          <w:b/>
          <w:sz w:val="28"/>
          <w:szCs w:val="28"/>
        </w:rPr>
        <w:t>, 202</w:t>
      </w:r>
      <w:r w:rsidR="00F504AC">
        <w:rPr>
          <w:rFonts w:ascii="Arial Narrow" w:hAnsi="Arial Narrow"/>
          <w:b/>
          <w:sz w:val="28"/>
          <w:szCs w:val="28"/>
        </w:rPr>
        <w:t>3</w:t>
      </w:r>
    </w:p>
    <w:p w14:paraId="16A5ACB6" w14:textId="020D69D7" w:rsidR="00E24F99" w:rsidRPr="00987AEB" w:rsidRDefault="00987AEB" w:rsidP="00E24F99">
      <w:pPr>
        <w:pStyle w:val="Footer"/>
        <w:jc w:val="center"/>
        <w:rPr>
          <w:rFonts w:ascii="Arial Narrow" w:hAnsi="Arial Narrow"/>
          <w:i/>
          <w:sz w:val="28"/>
          <w:szCs w:val="28"/>
        </w:rPr>
      </w:pPr>
      <w:r w:rsidRPr="00987AEB">
        <w:rPr>
          <w:rFonts w:ascii="Arial Narrow" w:hAnsi="Arial Narrow"/>
          <w:i/>
          <w:sz w:val="28"/>
          <w:szCs w:val="28"/>
        </w:rPr>
        <w:t>Submission Instructions on last page</w:t>
      </w:r>
    </w:p>
    <w:p w14:paraId="46E8ACE2" w14:textId="77777777" w:rsidR="00262A27" w:rsidRDefault="00262A27" w:rsidP="00262A27">
      <w:pPr>
        <w:pStyle w:val="Footer"/>
        <w:rPr>
          <w:rFonts w:ascii="Arial Narrow" w:hAnsi="Arial Narrow"/>
          <w:b/>
          <w:sz w:val="28"/>
          <w:szCs w:val="28"/>
        </w:rPr>
      </w:pPr>
    </w:p>
    <w:p w14:paraId="673D2D0C" w14:textId="77B126A4" w:rsidR="00BD3796" w:rsidRDefault="00D8284C" w:rsidP="00D8284C">
      <w:pPr>
        <w:pStyle w:val="Heading1"/>
        <w:numPr>
          <w:ilvl w:val="0"/>
          <w:numId w:val="2"/>
        </w:numPr>
      </w:pPr>
      <w:r>
        <w:t>Applicant Information</w:t>
      </w:r>
    </w:p>
    <w:tbl>
      <w:tblPr>
        <w:tblStyle w:val="TableGrid"/>
        <w:tblW w:w="0" w:type="auto"/>
        <w:tblInd w:w="-5" w:type="dxa"/>
        <w:tblLook w:val="04A0" w:firstRow="1" w:lastRow="0" w:firstColumn="1" w:lastColumn="0" w:noHBand="0" w:noVBand="1"/>
      </w:tblPr>
      <w:tblGrid>
        <w:gridCol w:w="4860"/>
        <w:gridCol w:w="4495"/>
      </w:tblGrid>
      <w:tr w:rsidR="00D8284C" w14:paraId="47C0DC92" w14:textId="77777777" w:rsidTr="00A24B38">
        <w:tc>
          <w:tcPr>
            <w:tcW w:w="4860" w:type="dxa"/>
          </w:tcPr>
          <w:p w14:paraId="30F6021F" w14:textId="75ED26F6" w:rsidR="00D8284C" w:rsidRDefault="00D8284C" w:rsidP="00D8284C">
            <w:pPr>
              <w:rPr>
                <w:sz w:val="18"/>
              </w:rPr>
            </w:pPr>
            <w:r>
              <w:rPr>
                <w:sz w:val="18"/>
              </w:rPr>
              <w:t>Last Name, First Name:</w:t>
            </w:r>
          </w:p>
          <w:p w14:paraId="68BC3427" w14:textId="77777777" w:rsidR="00D8284C" w:rsidRDefault="00D8284C" w:rsidP="00D8284C">
            <w:pPr>
              <w:rPr>
                <w:sz w:val="18"/>
              </w:rPr>
            </w:pPr>
          </w:p>
          <w:p w14:paraId="1729B4A8" w14:textId="77777777" w:rsidR="00D8284C" w:rsidRDefault="00D8284C" w:rsidP="00D8284C">
            <w:pPr>
              <w:rPr>
                <w:sz w:val="18"/>
              </w:rPr>
            </w:pPr>
          </w:p>
          <w:p w14:paraId="36044781" w14:textId="77777777" w:rsidR="00D8284C" w:rsidRPr="00D8284C" w:rsidRDefault="00D8284C" w:rsidP="00D8284C">
            <w:pPr>
              <w:rPr>
                <w:sz w:val="18"/>
              </w:rPr>
            </w:pPr>
          </w:p>
        </w:tc>
        <w:tc>
          <w:tcPr>
            <w:tcW w:w="4495" w:type="dxa"/>
          </w:tcPr>
          <w:p w14:paraId="5D37FBB9" w14:textId="77777777" w:rsidR="00D8284C" w:rsidRPr="00D8284C" w:rsidRDefault="00D8284C" w:rsidP="00D8284C">
            <w:pPr>
              <w:rPr>
                <w:sz w:val="18"/>
              </w:rPr>
            </w:pPr>
            <w:r>
              <w:rPr>
                <w:sz w:val="18"/>
              </w:rPr>
              <w:t>Personnel Number:</w:t>
            </w:r>
          </w:p>
        </w:tc>
      </w:tr>
      <w:tr w:rsidR="00D8284C" w14:paraId="5CB57AB8" w14:textId="77777777" w:rsidTr="00A24B38">
        <w:tc>
          <w:tcPr>
            <w:tcW w:w="4860" w:type="dxa"/>
          </w:tcPr>
          <w:p w14:paraId="4CDAAA40" w14:textId="77777777" w:rsidR="00D8284C" w:rsidRPr="00D8284C" w:rsidRDefault="00D8284C" w:rsidP="00D8284C">
            <w:pPr>
              <w:rPr>
                <w:sz w:val="18"/>
                <w:szCs w:val="18"/>
              </w:rPr>
            </w:pPr>
            <w:r w:rsidRPr="00D8284C">
              <w:rPr>
                <w:sz w:val="18"/>
                <w:szCs w:val="18"/>
              </w:rPr>
              <w:t>Department:</w:t>
            </w:r>
          </w:p>
          <w:p w14:paraId="7BC23196" w14:textId="77777777" w:rsidR="00D8284C" w:rsidRPr="00D8284C" w:rsidRDefault="00D8284C" w:rsidP="00D8284C">
            <w:pPr>
              <w:rPr>
                <w:sz w:val="18"/>
                <w:szCs w:val="18"/>
              </w:rPr>
            </w:pPr>
          </w:p>
          <w:p w14:paraId="63F54D9D" w14:textId="77777777" w:rsidR="00D8284C" w:rsidRDefault="00D8284C" w:rsidP="00D8284C">
            <w:pPr>
              <w:rPr>
                <w:sz w:val="18"/>
                <w:szCs w:val="18"/>
              </w:rPr>
            </w:pPr>
          </w:p>
          <w:p w14:paraId="54AF5F45" w14:textId="77777777" w:rsidR="00D8284C" w:rsidRPr="00D8284C" w:rsidRDefault="00D8284C" w:rsidP="00D8284C">
            <w:pPr>
              <w:rPr>
                <w:sz w:val="18"/>
                <w:szCs w:val="18"/>
              </w:rPr>
            </w:pPr>
          </w:p>
        </w:tc>
        <w:tc>
          <w:tcPr>
            <w:tcW w:w="4495" w:type="dxa"/>
          </w:tcPr>
          <w:p w14:paraId="66E6AEBC" w14:textId="77777777" w:rsidR="00D8284C" w:rsidRDefault="00D8284C" w:rsidP="00D8284C">
            <w:pPr>
              <w:rPr>
                <w:sz w:val="18"/>
                <w:szCs w:val="18"/>
              </w:rPr>
            </w:pPr>
            <w:r w:rsidRPr="00D8284C">
              <w:rPr>
                <w:sz w:val="18"/>
                <w:szCs w:val="18"/>
              </w:rPr>
              <w:t>Faculty:</w:t>
            </w:r>
          </w:p>
          <w:p w14:paraId="3ACA45E1" w14:textId="77777777" w:rsidR="00D8284C" w:rsidRDefault="00D8284C" w:rsidP="00D8284C">
            <w:pPr>
              <w:rPr>
                <w:sz w:val="18"/>
                <w:szCs w:val="18"/>
              </w:rPr>
            </w:pPr>
          </w:p>
          <w:p w14:paraId="7CE78B92" w14:textId="77777777" w:rsidR="00D8284C" w:rsidRDefault="00D8284C" w:rsidP="00D8284C">
            <w:pPr>
              <w:rPr>
                <w:sz w:val="18"/>
                <w:szCs w:val="18"/>
              </w:rPr>
            </w:pPr>
          </w:p>
          <w:p w14:paraId="59E26124" w14:textId="77777777" w:rsidR="00D8284C" w:rsidRPr="00D8284C" w:rsidRDefault="00D8284C" w:rsidP="00D8284C">
            <w:pPr>
              <w:rPr>
                <w:sz w:val="18"/>
                <w:szCs w:val="18"/>
              </w:rPr>
            </w:pPr>
          </w:p>
        </w:tc>
      </w:tr>
      <w:tr w:rsidR="00D8284C" w14:paraId="0CEB96D2" w14:textId="77777777" w:rsidTr="00A24B38">
        <w:tc>
          <w:tcPr>
            <w:tcW w:w="4860" w:type="dxa"/>
          </w:tcPr>
          <w:p w14:paraId="3931BA1D" w14:textId="77777777" w:rsidR="00D8284C" w:rsidRDefault="00D8284C" w:rsidP="00D8284C">
            <w:pPr>
              <w:rPr>
                <w:sz w:val="18"/>
                <w:szCs w:val="18"/>
              </w:rPr>
            </w:pPr>
            <w:r>
              <w:rPr>
                <w:sz w:val="18"/>
                <w:szCs w:val="18"/>
              </w:rPr>
              <w:t>Academic Rank:</w:t>
            </w:r>
          </w:p>
          <w:p w14:paraId="43BDB923" w14:textId="77777777" w:rsidR="00D8284C" w:rsidRDefault="00D8284C" w:rsidP="00D8284C">
            <w:pPr>
              <w:rPr>
                <w:sz w:val="18"/>
                <w:szCs w:val="18"/>
              </w:rPr>
            </w:pPr>
          </w:p>
          <w:p w14:paraId="60743BF2" w14:textId="77777777" w:rsidR="00D8284C" w:rsidRDefault="00D8284C" w:rsidP="00D8284C">
            <w:pPr>
              <w:rPr>
                <w:sz w:val="18"/>
                <w:szCs w:val="18"/>
              </w:rPr>
            </w:pPr>
          </w:p>
          <w:p w14:paraId="662C90A6" w14:textId="77777777" w:rsidR="00D8284C" w:rsidRPr="00D8284C" w:rsidRDefault="00D8284C" w:rsidP="00D8284C">
            <w:pPr>
              <w:rPr>
                <w:sz w:val="18"/>
                <w:szCs w:val="18"/>
              </w:rPr>
            </w:pPr>
          </w:p>
        </w:tc>
        <w:tc>
          <w:tcPr>
            <w:tcW w:w="4495" w:type="dxa"/>
          </w:tcPr>
          <w:p w14:paraId="56B6130F" w14:textId="77777777" w:rsidR="00D8284C" w:rsidRDefault="00D8284C" w:rsidP="00D8284C">
            <w:pPr>
              <w:rPr>
                <w:sz w:val="18"/>
                <w:szCs w:val="18"/>
              </w:rPr>
            </w:pPr>
            <w:r>
              <w:rPr>
                <w:sz w:val="18"/>
                <w:szCs w:val="18"/>
              </w:rPr>
              <w:t>Email Address:</w:t>
            </w:r>
          </w:p>
          <w:p w14:paraId="22060FBA" w14:textId="77777777" w:rsidR="00D8284C" w:rsidRDefault="00D8284C" w:rsidP="00D8284C">
            <w:pPr>
              <w:rPr>
                <w:sz w:val="18"/>
                <w:szCs w:val="18"/>
              </w:rPr>
            </w:pPr>
          </w:p>
          <w:p w14:paraId="5D960DE9" w14:textId="77777777" w:rsidR="00D8284C" w:rsidRDefault="00D8284C" w:rsidP="00D8284C">
            <w:pPr>
              <w:rPr>
                <w:sz w:val="18"/>
                <w:szCs w:val="18"/>
              </w:rPr>
            </w:pPr>
          </w:p>
          <w:p w14:paraId="60A09E73" w14:textId="77777777" w:rsidR="00D8284C" w:rsidRPr="00D8284C" w:rsidRDefault="00D8284C" w:rsidP="00D8284C">
            <w:pPr>
              <w:rPr>
                <w:sz w:val="18"/>
                <w:szCs w:val="18"/>
              </w:rPr>
            </w:pPr>
          </w:p>
        </w:tc>
      </w:tr>
    </w:tbl>
    <w:p w14:paraId="62784B67" w14:textId="77777777" w:rsidR="00003194" w:rsidRDefault="00003194" w:rsidP="00144B6D">
      <w:pPr>
        <w:jc w:val="both"/>
        <w:rPr>
          <w:rFonts w:ascii="Arial Narrow" w:hAnsi="Arial Narrow"/>
          <w:b/>
        </w:rPr>
      </w:pPr>
    </w:p>
    <w:p w14:paraId="45059F20" w14:textId="37B62A0F" w:rsidR="00144B6D" w:rsidRPr="008E4200" w:rsidRDefault="00144B6D" w:rsidP="00144B6D">
      <w:pPr>
        <w:jc w:val="both"/>
        <w:rPr>
          <w:rFonts w:ascii="Arial Narrow" w:hAnsi="Arial Narrow"/>
          <w:b/>
        </w:rPr>
      </w:pPr>
      <w:r w:rsidRPr="008E4200">
        <w:rPr>
          <w:rFonts w:ascii="Arial Narrow" w:hAnsi="Arial Narrow"/>
          <w:b/>
        </w:rPr>
        <w:t>All University of Toronto applicants are required to complete the Employment Equity Survey</w:t>
      </w:r>
      <w:r w:rsidR="000C332E" w:rsidRPr="008E4200">
        <w:rPr>
          <w:rFonts w:ascii="Arial Narrow" w:hAnsi="Arial Narrow"/>
          <w:b/>
        </w:rPr>
        <w:t xml:space="preserve"> in order for their application</w:t>
      </w:r>
      <w:r w:rsidRPr="008E4200">
        <w:rPr>
          <w:rFonts w:ascii="Arial Narrow" w:hAnsi="Arial Narrow"/>
          <w:b/>
        </w:rPr>
        <w:t xml:space="preserve"> to move forward to the review stage of the competition. </w:t>
      </w:r>
    </w:p>
    <w:p w14:paraId="3F8AF94A" w14:textId="223DA554" w:rsidR="00F55967" w:rsidRPr="008F008D" w:rsidRDefault="00221CFE" w:rsidP="7095701D">
      <w:pPr>
        <w:jc w:val="both"/>
        <w:rPr>
          <w:rFonts w:ascii="Arial Narrow" w:hAnsi="Arial Narrow"/>
        </w:rPr>
      </w:pPr>
      <w:r w:rsidRPr="3AAA6625">
        <w:rPr>
          <w:rFonts w:ascii="Arial Narrow" w:hAnsi="Arial Narrow"/>
        </w:rPr>
        <w:t xml:space="preserve">All </w:t>
      </w:r>
      <w:hyperlink r:id="rId11" w:history="1">
        <w:r w:rsidRPr="00221CFE">
          <w:rPr>
            <w:rStyle w:val="Hyperlink"/>
            <w:rFonts w:ascii="Arial Narrow" w:eastAsia="Arial Narrow" w:hAnsi="Arial Narrow" w:cs="Arial Narrow"/>
            <w:sz w:val="24"/>
            <w:szCs w:val="24"/>
            <w:lang w:val="en"/>
          </w:rPr>
          <w:t>U</w:t>
        </w:r>
        <w:r w:rsidR="221147B8" w:rsidRPr="00221CFE">
          <w:rPr>
            <w:rStyle w:val="Hyperlink"/>
            <w:rFonts w:ascii="Arial Narrow" w:eastAsia="Arial Narrow" w:hAnsi="Arial Narrow" w:cs="Arial Narrow"/>
            <w:sz w:val="24"/>
            <w:szCs w:val="24"/>
            <w:lang w:val="en"/>
          </w:rPr>
          <w:t xml:space="preserve"> </w:t>
        </w:r>
        <w:r w:rsidR="222EBC52" w:rsidRPr="00221CFE">
          <w:rPr>
            <w:rStyle w:val="Hyperlink"/>
            <w:rFonts w:ascii="Arial Narrow" w:eastAsia="Arial Narrow" w:hAnsi="Arial Narrow" w:cs="Arial Narrow"/>
            <w:sz w:val="24"/>
            <w:szCs w:val="24"/>
            <w:lang w:val="en"/>
          </w:rPr>
          <w:t>of</w:t>
        </w:r>
        <w:r w:rsidR="7663A88D" w:rsidRPr="00221CFE">
          <w:rPr>
            <w:rStyle w:val="Hyperlink"/>
            <w:rFonts w:ascii="Arial Narrow" w:eastAsia="Arial Narrow" w:hAnsi="Arial Narrow" w:cs="Arial Narrow"/>
            <w:sz w:val="24"/>
            <w:szCs w:val="24"/>
            <w:lang w:val="en"/>
          </w:rPr>
          <w:t xml:space="preserve"> </w:t>
        </w:r>
        <w:r w:rsidR="222EBC52" w:rsidRPr="00221CFE">
          <w:rPr>
            <w:rStyle w:val="Hyperlink"/>
            <w:rFonts w:ascii="Arial Narrow" w:eastAsia="Arial Narrow" w:hAnsi="Arial Narrow" w:cs="Arial Narrow"/>
            <w:sz w:val="24"/>
            <w:szCs w:val="24"/>
            <w:lang w:val="en"/>
          </w:rPr>
          <w:t xml:space="preserve">T </w:t>
        </w:r>
        <w:r w:rsidR="2529F836" w:rsidRPr="00221CFE">
          <w:rPr>
            <w:rStyle w:val="Hyperlink"/>
            <w:rFonts w:ascii="Arial Narrow" w:eastAsia="Arial Narrow" w:hAnsi="Arial Narrow" w:cs="Arial Narrow"/>
            <w:sz w:val="24"/>
            <w:szCs w:val="24"/>
            <w:lang w:val="en"/>
          </w:rPr>
          <w:t>Principal Investigators</w:t>
        </w:r>
      </w:hyperlink>
      <w:r w:rsidR="00F55967" w:rsidRPr="3AAA6625">
        <w:rPr>
          <w:rFonts w:ascii="Arial Narrow" w:hAnsi="Arial Narrow"/>
        </w:rPr>
        <w:t xml:space="preserve"> are required to answer the </w:t>
      </w:r>
      <w:r w:rsidR="007629E3">
        <w:t>Universit</w:t>
      </w:r>
      <w:r w:rsidR="007629E3" w:rsidRPr="00832D5B">
        <w:rPr>
          <w:rFonts w:ascii="Arial Narrow" w:hAnsi="Arial Narrow"/>
        </w:rPr>
        <w:t>y of Toronto’s Employment Equity Survey</w:t>
      </w:r>
      <w:r w:rsidR="007629E3" w:rsidRPr="3AAA6625">
        <w:rPr>
          <w:rFonts w:ascii="Arial Narrow" w:hAnsi="Arial Narrow"/>
        </w:rPr>
        <w:t xml:space="preserve">, available through </w:t>
      </w:r>
      <w:hyperlink r:id="rId12">
        <w:r w:rsidR="007629E3" w:rsidRPr="3AAA6625">
          <w:rPr>
            <w:rStyle w:val="Hyperlink"/>
            <w:rFonts w:ascii="Arial Narrow" w:hAnsi="Arial Narrow"/>
          </w:rPr>
          <w:t>Employee Self-Service</w:t>
        </w:r>
      </w:hyperlink>
      <w:r w:rsidR="007629E3" w:rsidRPr="3AAA6625">
        <w:rPr>
          <w:rFonts w:ascii="Arial Narrow" w:hAnsi="Arial Narrow"/>
        </w:rPr>
        <w:t>,</w:t>
      </w:r>
      <w:r w:rsidR="1E42EE8B" w:rsidRPr="3AAA6625">
        <w:rPr>
          <w:rFonts w:ascii="Arial Narrow" w:hAnsi="Arial Narrow"/>
        </w:rPr>
        <w:t xml:space="preserve"> </w:t>
      </w:r>
      <w:r w:rsidR="00E45FA0" w:rsidRPr="3AAA6625">
        <w:rPr>
          <w:rStyle w:val="Hyperlink"/>
          <w:rFonts w:ascii="Arial Narrow" w:hAnsi="Arial Narrow"/>
          <w:color w:val="auto"/>
          <w:u w:val="none"/>
        </w:rPr>
        <w:t>by no later than the application deadline</w:t>
      </w:r>
      <w:r w:rsidR="00F55967" w:rsidRPr="3AAA6625">
        <w:rPr>
          <w:rFonts w:ascii="Arial Narrow" w:hAnsi="Arial Narrow"/>
        </w:rPr>
        <w:t xml:space="preserve">. </w:t>
      </w:r>
      <w:r w:rsidR="00657257" w:rsidRPr="3AAA6625">
        <w:rPr>
          <w:rFonts w:ascii="Arial Narrow" w:hAnsi="Arial Narrow"/>
        </w:rPr>
        <w:t>A</w:t>
      </w:r>
      <w:r w:rsidR="00F55967" w:rsidRPr="3AAA6625">
        <w:rPr>
          <w:rFonts w:ascii="Arial Narrow" w:hAnsi="Arial Narrow"/>
        </w:rPr>
        <w:t xml:space="preserve">pplicants may voluntarily self-identify, or they may log a response indicating that they decline the survey. </w:t>
      </w:r>
      <w:r w:rsidR="00E45FA0" w:rsidRPr="3AAA6625">
        <w:rPr>
          <w:rFonts w:ascii="Arial Narrow" w:hAnsi="Arial Narrow"/>
          <w:i/>
          <w:iCs/>
        </w:rPr>
        <w:t>Aggregated</w:t>
      </w:r>
      <w:r w:rsidR="00E45FA0" w:rsidRPr="3AAA6625">
        <w:rPr>
          <w:rFonts w:ascii="Arial Narrow" w:hAnsi="Arial Narrow"/>
        </w:rPr>
        <w:t xml:space="preserve"> results as of the closing of this posting will be sent to the Research Equity and </w:t>
      </w:r>
      <w:r w:rsidR="00F773CB" w:rsidRPr="3AAA6625">
        <w:rPr>
          <w:rFonts w:ascii="Arial Narrow" w:hAnsi="Arial Narrow"/>
        </w:rPr>
        <w:t xml:space="preserve">Development </w:t>
      </w:r>
      <w:r w:rsidR="00E45FA0" w:rsidRPr="3AAA6625">
        <w:rPr>
          <w:rFonts w:ascii="Arial Narrow" w:hAnsi="Arial Narrow"/>
        </w:rPr>
        <w:t>Strategist and may be accessed by only a small number of designated senior administrators within the Division of the Vice-President, Research and Innovation (</w:t>
      </w:r>
      <w:proofErr w:type="spellStart"/>
      <w:r w:rsidR="00E45FA0" w:rsidRPr="3AAA6625">
        <w:rPr>
          <w:rFonts w:ascii="Arial Narrow" w:hAnsi="Arial Narrow"/>
        </w:rPr>
        <w:t>VPRI</w:t>
      </w:r>
      <w:proofErr w:type="spellEnd"/>
      <w:r w:rsidR="00E45FA0" w:rsidRPr="3AAA6625">
        <w:rPr>
          <w:rFonts w:ascii="Arial Narrow" w:hAnsi="Arial Narrow"/>
        </w:rPr>
        <w:t xml:space="preserve">). </w:t>
      </w:r>
      <w:r w:rsidR="00F55967" w:rsidRPr="3AAA6625">
        <w:rPr>
          <w:rFonts w:ascii="Arial Narrow" w:hAnsi="Arial Narrow"/>
        </w:rPr>
        <w:t>Any information directly related to you is confidential and cannot be accessed by the reviewers</w:t>
      </w:r>
      <w:r w:rsidR="00E45FA0" w:rsidRPr="3AAA6625">
        <w:rPr>
          <w:rFonts w:ascii="Arial Narrow" w:hAnsi="Arial Narrow"/>
        </w:rPr>
        <w:t xml:space="preserve"> or by </w:t>
      </w:r>
      <w:proofErr w:type="spellStart"/>
      <w:r w:rsidR="00E45FA0" w:rsidRPr="3AAA6625">
        <w:rPr>
          <w:rFonts w:ascii="Arial Narrow" w:hAnsi="Arial Narrow"/>
        </w:rPr>
        <w:t>VPRI</w:t>
      </w:r>
      <w:proofErr w:type="spellEnd"/>
      <w:r w:rsidR="00E45FA0" w:rsidRPr="3AAA6625">
        <w:rPr>
          <w:rFonts w:ascii="Arial Narrow" w:hAnsi="Arial Narrow"/>
        </w:rPr>
        <w:t xml:space="preserve"> staff</w:t>
      </w:r>
      <w:r w:rsidR="00F55967" w:rsidRPr="3AAA6625">
        <w:rPr>
          <w:rFonts w:ascii="Arial Narrow" w:hAnsi="Arial Narrow"/>
        </w:rPr>
        <w:t xml:space="preserve">. </w:t>
      </w:r>
      <w:r w:rsidR="00E5592D" w:rsidRPr="3AAA6625">
        <w:rPr>
          <w:rFonts w:ascii="Arial Narrow" w:hAnsi="Arial Narrow"/>
        </w:rPr>
        <w:t xml:space="preserve">The aggregated information will be used by </w:t>
      </w:r>
      <w:proofErr w:type="spellStart"/>
      <w:r w:rsidR="00E5592D" w:rsidRPr="3AAA6625">
        <w:rPr>
          <w:rFonts w:ascii="Arial Narrow" w:hAnsi="Arial Narrow"/>
        </w:rPr>
        <w:t>VPRI</w:t>
      </w:r>
      <w:proofErr w:type="spellEnd"/>
      <w:r w:rsidR="00E5592D" w:rsidRPr="3AAA6625">
        <w:rPr>
          <w:rFonts w:ascii="Arial Narrow" w:hAnsi="Arial Narrow"/>
        </w:rPr>
        <w:t xml:space="preserve"> </w:t>
      </w:r>
      <w:r w:rsidR="00331242" w:rsidRPr="3AAA6625">
        <w:rPr>
          <w:rFonts w:ascii="Arial Narrow" w:hAnsi="Arial Narrow"/>
        </w:rPr>
        <w:t>as part of our ongoing efforts to</w:t>
      </w:r>
      <w:r w:rsidR="00F773CB" w:rsidRPr="3AAA6625">
        <w:rPr>
          <w:rFonts w:ascii="Arial Narrow" w:hAnsi="Arial Narrow"/>
        </w:rPr>
        <w:t xml:space="preserve"> identify barriers to participation and to embed the principles of equity, diversity, and inclusion in</w:t>
      </w:r>
      <w:r w:rsidR="00CB39D1" w:rsidRPr="3AAA6625">
        <w:rPr>
          <w:rFonts w:ascii="Arial Narrow" w:hAnsi="Arial Narrow"/>
        </w:rPr>
        <w:t xml:space="preserve"> the administration of internal funding programs</w:t>
      </w:r>
      <w:r w:rsidR="00F773CB" w:rsidRPr="3AAA6625">
        <w:rPr>
          <w:rFonts w:ascii="Arial Narrow" w:hAnsi="Arial Narrow"/>
        </w:rPr>
        <w:t xml:space="preserve">. </w:t>
      </w:r>
      <w:r w:rsidR="00F55967" w:rsidRPr="3AAA6625">
        <w:rPr>
          <w:rFonts w:ascii="Arial Narrow" w:hAnsi="Arial Narrow"/>
        </w:rPr>
        <w:t xml:space="preserve">If you have already completed the survey, thank you; your responses will be included in the aggregated results. </w:t>
      </w:r>
    </w:p>
    <w:p w14:paraId="07C9CF4B" w14:textId="77777777" w:rsidR="004C7E2F" w:rsidRDefault="004C7E2F" w:rsidP="004C7E2F">
      <w:pPr>
        <w:pStyle w:val="Heading1"/>
        <w:numPr>
          <w:ilvl w:val="0"/>
          <w:numId w:val="2"/>
        </w:numPr>
      </w:pPr>
      <w:r>
        <w:t>Project Title</w:t>
      </w:r>
    </w:p>
    <w:tbl>
      <w:tblPr>
        <w:tblStyle w:val="TableGrid"/>
        <w:tblW w:w="0" w:type="auto"/>
        <w:tblLook w:val="04A0" w:firstRow="1" w:lastRow="0" w:firstColumn="1" w:lastColumn="0" w:noHBand="0" w:noVBand="1"/>
      </w:tblPr>
      <w:tblGrid>
        <w:gridCol w:w="9350"/>
      </w:tblGrid>
      <w:tr w:rsidR="00B165BB" w14:paraId="28BDF6D5" w14:textId="77777777" w:rsidTr="00B165BB">
        <w:tc>
          <w:tcPr>
            <w:tcW w:w="9350" w:type="dxa"/>
          </w:tcPr>
          <w:p w14:paraId="6912D2D8" w14:textId="77777777" w:rsidR="00B165BB" w:rsidRDefault="00B165BB" w:rsidP="00144B6D"/>
          <w:p w14:paraId="07AA0883" w14:textId="77777777" w:rsidR="00B165BB" w:rsidRDefault="00B165BB" w:rsidP="00144B6D"/>
          <w:p w14:paraId="3D19FAF9" w14:textId="32231A05" w:rsidR="00B165BB" w:rsidRDefault="00B165BB" w:rsidP="00144B6D"/>
        </w:tc>
      </w:tr>
    </w:tbl>
    <w:p w14:paraId="61BDEABD" w14:textId="77777777" w:rsidR="00003194" w:rsidRDefault="00003194" w:rsidP="00003194">
      <w:r>
        <w:br/>
      </w:r>
    </w:p>
    <w:p w14:paraId="63144F1A" w14:textId="680D4FDE" w:rsidR="00003194" w:rsidRDefault="00003194" w:rsidP="00003194">
      <w:pPr>
        <w:pStyle w:val="Heading1"/>
        <w:numPr>
          <w:ilvl w:val="0"/>
          <w:numId w:val="2"/>
        </w:numPr>
      </w:pPr>
      <w:r>
        <w:lastRenderedPageBreak/>
        <w:t>Does this project include or impact Indigenous individuals, communities, peoples, topics, lands, or areas of interest?</w:t>
      </w:r>
    </w:p>
    <w:p w14:paraId="0E8A4D52" w14:textId="3216365D" w:rsidR="00144B6D" w:rsidRDefault="00003194" w:rsidP="00003194">
      <w:pPr>
        <w:rPr>
          <w:rFonts w:ascii="Segoe UI Symbol" w:hAnsi="Segoe UI Symbol" w:cs="Segoe UI Symbol"/>
        </w:rPr>
      </w:pPr>
      <w:r>
        <w:t xml:space="preserve">           Yes   </w:t>
      </w:r>
      <w:r>
        <w:rPr>
          <w:rFonts w:ascii="Segoe UI Symbol" w:hAnsi="Segoe UI Symbol" w:cs="Segoe UI Symbol"/>
        </w:rPr>
        <w:t>☐</w:t>
      </w:r>
      <w:r>
        <w:t xml:space="preserve">                                   No   </w:t>
      </w:r>
      <w:r>
        <w:rPr>
          <w:rFonts w:ascii="Segoe UI Symbol" w:hAnsi="Segoe UI Symbol" w:cs="Segoe UI Symbol"/>
        </w:rPr>
        <w:t>☐</w:t>
      </w:r>
    </w:p>
    <w:p w14:paraId="193067DA" w14:textId="56C2A496" w:rsidR="00003194" w:rsidRPr="00D95FBF" w:rsidRDefault="008C5851" w:rsidP="00003194">
      <w:pPr>
        <w:rPr>
          <w:rFonts w:ascii="Arial Narrow" w:hAnsi="Arial Narrow"/>
          <w:b/>
        </w:rPr>
      </w:pPr>
      <w:r w:rsidRPr="00D95FBF">
        <w:rPr>
          <w:rFonts w:ascii="Arial Narrow" w:hAnsi="Arial Narrow" w:cs="Segoe UI Symbol"/>
        </w:rPr>
        <w:t xml:space="preserve">       </w:t>
      </w:r>
      <w:r w:rsidR="00003194" w:rsidRPr="00D95FBF">
        <w:rPr>
          <w:rFonts w:ascii="Arial Narrow" w:hAnsi="Arial Narrow" w:cs="Segoe UI Symbol"/>
          <w:b/>
        </w:rPr>
        <w:t xml:space="preserve">If yes, complete </w:t>
      </w:r>
      <w:r w:rsidR="00105ED8">
        <w:rPr>
          <w:rFonts w:ascii="Arial Narrow" w:hAnsi="Arial Narrow" w:cs="Segoe UI Symbol"/>
          <w:b/>
        </w:rPr>
        <w:t xml:space="preserve">supplemental </w:t>
      </w:r>
      <w:r w:rsidR="00C7276A">
        <w:rPr>
          <w:rFonts w:ascii="Arial Narrow" w:hAnsi="Arial Narrow" w:cs="Segoe UI Symbol"/>
          <w:b/>
        </w:rPr>
        <w:t>Appendix A</w:t>
      </w:r>
    </w:p>
    <w:p w14:paraId="20A14675" w14:textId="354220AE" w:rsidR="00144B6D" w:rsidRPr="00144B6D" w:rsidRDefault="00144B6D" w:rsidP="00144B6D"/>
    <w:p w14:paraId="6618AB7A" w14:textId="77777777" w:rsidR="00007379" w:rsidRDefault="00144B6D" w:rsidP="00441A4B">
      <w:pPr>
        <w:pStyle w:val="Heading1"/>
        <w:numPr>
          <w:ilvl w:val="0"/>
          <w:numId w:val="2"/>
        </w:numPr>
      </w:pPr>
      <w:r>
        <w:t>University of Toronto Based Team Members</w:t>
      </w:r>
    </w:p>
    <w:p w14:paraId="5B775144" w14:textId="77777777" w:rsidR="00007379" w:rsidRPr="008E4200" w:rsidRDefault="00441A4B" w:rsidP="00541E4E">
      <w:pPr>
        <w:ind w:firstLine="360"/>
        <w:rPr>
          <w:rFonts w:ascii="Arial Narrow" w:hAnsi="Arial Narrow"/>
        </w:rPr>
      </w:pPr>
      <w:r w:rsidRPr="008E4200">
        <w:rPr>
          <w:rFonts w:ascii="Arial Narrow" w:hAnsi="Arial Narrow"/>
          <w:i/>
        </w:rPr>
        <w:t>*</w:t>
      </w:r>
      <w:r w:rsidR="00144B6D" w:rsidRPr="008E4200">
        <w:rPr>
          <w:rFonts w:ascii="Arial Narrow" w:hAnsi="Arial Narrow"/>
          <w:i/>
        </w:rPr>
        <w:t xml:space="preserve"> </w:t>
      </w:r>
      <w:r w:rsidRPr="008E4200">
        <w:rPr>
          <w:rFonts w:ascii="Arial Narrow" w:hAnsi="Arial Narrow"/>
          <w:i/>
        </w:rPr>
        <w:t>Add additional fields as needed</w:t>
      </w:r>
    </w:p>
    <w:tbl>
      <w:tblPr>
        <w:tblStyle w:val="TableGrid"/>
        <w:tblW w:w="0" w:type="auto"/>
        <w:tblLook w:val="04A0" w:firstRow="1" w:lastRow="0" w:firstColumn="1" w:lastColumn="0" w:noHBand="0" w:noVBand="1"/>
      </w:tblPr>
      <w:tblGrid>
        <w:gridCol w:w="2515"/>
        <w:gridCol w:w="6835"/>
      </w:tblGrid>
      <w:tr w:rsidR="00441A4B" w14:paraId="304BE4FF" w14:textId="77777777" w:rsidTr="56122E84">
        <w:tc>
          <w:tcPr>
            <w:tcW w:w="2515" w:type="dxa"/>
          </w:tcPr>
          <w:p w14:paraId="0B7597C4" w14:textId="77777777" w:rsidR="00441A4B" w:rsidRPr="00441A4B" w:rsidRDefault="00441A4B" w:rsidP="00441A4B">
            <w:pPr>
              <w:rPr>
                <w:sz w:val="24"/>
              </w:rPr>
            </w:pPr>
            <w:r w:rsidRPr="00441A4B">
              <w:rPr>
                <w:sz w:val="24"/>
              </w:rPr>
              <w:t>Last Name, First Name:</w:t>
            </w:r>
          </w:p>
        </w:tc>
        <w:tc>
          <w:tcPr>
            <w:tcW w:w="6835" w:type="dxa"/>
          </w:tcPr>
          <w:p w14:paraId="394BE98F" w14:textId="77777777" w:rsidR="00441A4B" w:rsidRPr="00441A4B" w:rsidRDefault="00441A4B" w:rsidP="00441A4B">
            <w:pPr>
              <w:rPr>
                <w:sz w:val="24"/>
              </w:rPr>
            </w:pPr>
          </w:p>
        </w:tc>
      </w:tr>
      <w:tr w:rsidR="00441A4B" w14:paraId="64241675" w14:textId="77777777" w:rsidTr="56122E84">
        <w:tc>
          <w:tcPr>
            <w:tcW w:w="2515" w:type="dxa"/>
          </w:tcPr>
          <w:p w14:paraId="6A9CE081" w14:textId="77777777" w:rsidR="00441A4B" w:rsidRPr="00441A4B" w:rsidRDefault="00441A4B" w:rsidP="00441A4B">
            <w:pPr>
              <w:rPr>
                <w:sz w:val="24"/>
              </w:rPr>
            </w:pPr>
            <w:r w:rsidRPr="00441A4B">
              <w:rPr>
                <w:sz w:val="24"/>
              </w:rPr>
              <w:t>Department, Faculty:</w:t>
            </w:r>
          </w:p>
        </w:tc>
        <w:tc>
          <w:tcPr>
            <w:tcW w:w="6835" w:type="dxa"/>
          </w:tcPr>
          <w:p w14:paraId="1F5D94D9" w14:textId="77777777" w:rsidR="00441A4B" w:rsidRPr="00441A4B" w:rsidRDefault="00441A4B" w:rsidP="00441A4B">
            <w:pPr>
              <w:rPr>
                <w:sz w:val="24"/>
              </w:rPr>
            </w:pPr>
          </w:p>
        </w:tc>
      </w:tr>
      <w:tr w:rsidR="00441A4B" w14:paraId="102537E9" w14:textId="77777777" w:rsidTr="56122E84">
        <w:tc>
          <w:tcPr>
            <w:tcW w:w="2515" w:type="dxa"/>
          </w:tcPr>
          <w:p w14:paraId="577E673C" w14:textId="77777777" w:rsidR="00441A4B" w:rsidRPr="00441A4B" w:rsidRDefault="00441A4B" w:rsidP="00441A4B">
            <w:pPr>
              <w:rPr>
                <w:sz w:val="24"/>
              </w:rPr>
            </w:pPr>
            <w:r w:rsidRPr="00441A4B">
              <w:rPr>
                <w:sz w:val="24"/>
              </w:rPr>
              <w:t>Email Address:</w:t>
            </w:r>
          </w:p>
        </w:tc>
        <w:tc>
          <w:tcPr>
            <w:tcW w:w="6835" w:type="dxa"/>
          </w:tcPr>
          <w:p w14:paraId="274B55BF" w14:textId="7D1246BB" w:rsidR="00441A4B" w:rsidRPr="00441A4B" w:rsidRDefault="00441A4B" w:rsidP="56122E84">
            <w:pPr>
              <w:rPr>
                <w:sz w:val="24"/>
                <w:szCs w:val="24"/>
              </w:rPr>
            </w:pPr>
          </w:p>
        </w:tc>
      </w:tr>
    </w:tbl>
    <w:p w14:paraId="7DBDB0D8" w14:textId="77777777" w:rsidR="00441A4B" w:rsidRDefault="00441A4B" w:rsidP="00441A4B"/>
    <w:p w14:paraId="71363EC9" w14:textId="5AAFBCD7" w:rsidR="00441A4B" w:rsidRDefault="00441A4B" w:rsidP="00441A4B">
      <w:pPr>
        <w:pStyle w:val="Heading1"/>
        <w:numPr>
          <w:ilvl w:val="0"/>
          <w:numId w:val="2"/>
        </w:numPr>
      </w:pPr>
      <w:r>
        <w:t>Community Partner</w:t>
      </w:r>
      <w:r w:rsidR="00BA495A">
        <w:t>s</w:t>
      </w:r>
      <w:r w:rsidR="002F5E13">
        <w:t xml:space="preserve"> </w:t>
      </w:r>
      <w:r w:rsidR="00BA495A">
        <w:t xml:space="preserve">(Partner </w:t>
      </w:r>
      <w:r w:rsidR="002F5E13">
        <w:t>Organization</w:t>
      </w:r>
      <w:r w:rsidR="00BA495A">
        <w:t>s)</w:t>
      </w:r>
    </w:p>
    <w:p w14:paraId="172EF8E4" w14:textId="48ABB8D9" w:rsidR="00BC6D1C" w:rsidRPr="000C373F" w:rsidRDefault="000C373F" w:rsidP="00541E4E">
      <w:pPr>
        <w:ind w:firstLine="360"/>
        <w:rPr>
          <w:rFonts w:ascii="Arial Narrow" w:hAnsi="Arial Narrow"/>
        </w:rPr>
      </w:pPr>
      <w:r w:rsidRPr="000C373F">
        <w:rPr>
          <w:rFonts w:ascii="Arial Narrow" w:hAnsi="Arial Narrow"/>
          <w:i/>
        </w:rPr>
        <w:t>* Add additional fields as needed</w:t>
      </w:r>
    </w:p>
    <w:tbl>
      <w:tblPr>
        <w:tblStyle w:val="TableGrid"/>
        <w:tblW w:w="0" w:type="auto"/>
        <w:tblLook w:val="04A0" w:firstRow="1" w:lastRow="0" w:firstColumn="1" w:lastColumn="0" w:noHBand="0" w:noVBand="1"/>
      </w:tblPr>
      <w:tblGrid>
        <w:gridCol w:w="2515"/>
        <w:gridCol w:w="6835"/>
      </w:tblGrid>
      <w:tr w:rsidR="00E8098F" w:rsidRPr="00441A4B" w14:paraId="0CDF3B5A" w14:textId="77777777" w:rsidTr="0051560D">
        <w:tc>
          <w:tcPr>
            <w:tcW w:w="2515" w:type="dxa"/>
          </w:tcPr>
          <w:p w14:paraId="1B903A7E" w14:textId="77777777" w:rsidR="00E8098F" w:rsidRPr="00441A4B" w:rsidRDefault="00E8098F" w:rsidP="0051560D">
            <w:pPr>
              <w:rPr>
                <w:sz w:val="24"/>
              </w:rPr>
            </w:pPr>
            <w:r>
              <w:rPr>
                <w:sz w:val="24"/>
              </w:rPr>
              <w:t>Organization:</w:t>
            </w:r>
          </w:p>
        </w:tc>
        <w:tc>
          <w:tcPr>
            <w:tcW w:w="6835" w:type="dxa"/>
          </w:tcPr>
          <w:p w14:paraId="0720B57D" w14:textId="77777777" w:rsidR="00E8098F" w:rsidRPr="00441A4B" w:rsidRDefault="00E8098F" w:rsidP="0051560D">
            <w:pPr>
              <w:rPr>
                <w:sz w:val="24"/>
              </w:rPr>
            </w:pPr>
          </w:p>
        </w:tc>
      </w:tr>
      <w:tr w:rsidR="00E8098F" w:rsidRPr="00441A4B" w14:paraId="08A77236" w14:textId="77777777" w:rsidTr="0051560D">
        <w:tc>
          <w:tcPr>
            <w:tcW w:w="2515" w:type="dxa"/>
          </w:tcPr>
          <w:p w14:paraId="6AF4B559" w14:textId="1A4A9057" w:rsidR="00E8098F" w:rsidRPr="00441A4B" w:rsidRDefault="00E8098F" w:rsidP="00E8098F">
            <w:pPr>
              <w:rPr>
                <w:sz w:val="24"/>
              </w:rPr>
            </w:pPr>
            <w:r>
              <w:rPr>
                <w:sz w:val="24"/>
              </w:rPr>
              <w:t>Organization Website (if applicable):</w:t>
            </w:r>
          </w:p>
        </w:tc>
        <w:tc>
          <w:tcPr>
            <w:tcW w:w="6835" w:type="dxa"/>
          </w:tcPr>
          <w:p w14:paraId="48DE0660" w14:textId="77777777" w:rsidR="00E8098F" w:rsidRPr="00441A4B" w:rsidRDefault="00E8098F" w:rsidP="00E8098F">
            <w:pPr>
              <w:rPr>
                <w:sz w:val="24"/>
              </w:rPr>
            </w:pPr>
          </w:p>
        </w:tc>
      </w:tr>
      <w:tr w:rsidR="00E8098F" w:rsidRPr="00441A4B" w14:paraId="66371AE1" w14:textId="77777777" w:rsidTr="0051560D">
        <w:tc>
          <w:tcPr>
            <w:tcW w:w="2515" w:type="dxa"/>
          </w:tcPr>
          <w:p w14:paraId="7E262FFF" w14:textId="77777777" w:rsidR="00E8098F" w:rsidRDefault="00E8098F" w:rsidP="00E8098F">
            <w:pPr>
              <w:rPr>
                <w:sz w:val="24"/>
              </w:rPr>
            </w:pPr>
            <w:r>
              <w:rPr>
                <w:sz w:val="24"/>
              </w:rPr>
              <w:t>Do you have a letter of engagement:</w:t>
            </w:r>
          </w:p>
        </w:tc>
        <w:tc>
          <w:tcPr>
            <w:tcW w:w="6835" w:type="dxa"/>
          </w:tcPr>
          <w:p w14:paraId="1A0C5575" w14:textId="77777777" w:rsidR="00E8098F" w:rsidRPr="00441A4B" w:rsidRDefault="00E8098F" w:rsidP="00E8098F">
            <w:pPr>
              <w:rPr>
                <w:sz w:val="24"/>
              </w:rPr>
            </w:pPr>
            <w:r>
              <w:rPr>
                <w:sz w:val="24"/>
              </w:rPr>
              <w:t xml:space="preserve">Yes    </w:t>
            </w:r>
            <w:sdt>
              <w:sdtPr>
                <w:rPr>
                  <w:sz w:val="24"/>
                </w:rPr>
                <w:id w:val="-34933536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please include with submission)    No     </w:t>
            </w:r>
            <w:sdt>
              <w:sdtPr>
                <w:rPr>
                  <w:sz w:val="24"/>
                </w:rPr>
                <w:id w:val="8972583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bl>
    <w:p w14:paraId="7DECF7C5" w14:textId="77777777" w:rsidR="00B61AAE" w:rsidRDefault="00B61AAE" w:rsidP="00B61AAE">
      <w:pPr>
        <w:rPr>
          <w:sz w:val="24"/>
          <w:szCs w:val="24"/>
        </w:rPr>
      </w:pPr>
    </w:p>
    <w:p w14:paraId="7BB70BA7" w14:textId="77777777" w:rsidR="00541E4E" w:rsidRDefault="36E2F734" w:rsidP="000C373F">
      <w:pPr>
        <w:pStyle w:val="ListParagraph"/>
        <w:numPr>
          <w:ilvl w:val="0"/>
          <w:numId w:val="2"/>
        </w:numPr>
        <w:rPr>
          <w:sz w:val="32"/>
          <w:szCs w:val="32"/>
        </w:rPr>
      </w:pPr>
      <w:r w:rsidRPr="00B61AAE">
        <w:rPr>
          <w:sz w:val="32"/>
          <w:szCs w:val="32"/>
        </w:rPr>
        <w:t>Collaborators</w:t>
      </w:r>
    </w:p>
    <w:p w14:paraId="0ABF96C0" w14:textId="7B6563EA" w:rsidR="00B61AAE" w:rsidRPr="00541E4E" w:rsidRDefault="00B61AAE" w:rsidP="00541E4E">
      <w:pPr>
        <w:pStyle w:val="ListParagraph"/>
        <w:ind w:left="360"/>
        <w:rPr>
          <w:sz w:val="32"/>
          <w:szCs w:val="32"/>
        </w:rPr>
      </w:pPr>
      <w:r w:rsidRPr="00541E4E">
        <w:rPr>
          <w:rFonts w:ascii="Arial Narrow" w:hAnsi="Arial Narrow"/>
          <w:i/>
        </w:rPr>
        <w:t>*Add additional fields as needed</w:t>
      </w:r>
    </w:p>
    <w:tbl>
      <w:tblPr>
        <w:tblStyle w:val="TableGrid"/>
        <w:tblW w:w="0" w:type="auto"/>
        <w:tblLook w:val="04A0" w:firstRow="1" w:lastRow="0" w:firstColumn="1" w:lastColumn="0" w:noHBand="0" w:noVBand="1"/>
      </w:tblPr>
      <w:tblGrid>
        <w:gridCol w:w="2515"/>
        <w:gridCol w:w="6835"/>
      </w:tblGrid>
      <w:tr w:rsidR="00B61AAE" w:rsidRPr="00441A4B" w14:paraId="7A8CBEE2" w14:textId="77777777" w:rsidTr="0051560D">
        <w:tc>
          <w:tcPr>
            <w:tcW w:w="2515" w:type="dxa"/>
          </w:tcPr>
          <w:p w14:paraId="7306FD11" w14:textId="77777777" w:rsidR="00B61AAE" w:rsidRPr="00441A4B" w:rsidRDefault="00B61AAE" w:rsidP="0051560D">
            <w:pPr>
              <w:rPr>
                <w:sz w:val="24"/>
              </w:rPr>
            </w:pPr>
            <w:r w:rsidRPr="00441A4B">
              <w:rPr>
                <w:sz w:val="24"/>
              </w:rPr>
              <w:t>Last Name, First Name:</w:t>
            </w:r>
          </w:p>
        </w:tc>
        <w:tc>
          <w:tcPr>
            <w:tcW w:w="6835" w:type="dxa"/>
          </w:tcPr>
          <w:p w14:paraId="6E2773A7" w14:textId="77777777" w:rsidR="00B61AAE" w:rsidRPr="00441A4B" w:rsidRDefault="00B61AAE" w:rsidP="0051560D">
            <w:pPr>
              <w:rPr>
                <w:sz w:val="24"/>
              </w:rPr>
            </w:pPr>
          </w:p>
        </w:tc>
      </w:tr>
      <w:tr w:rsidR="00B61AAE" w:rsidRPr="00441A4B" w14:paraId="393B1A2A" w14:textId="77777777" w:rsidTr="0051560D">
        <w:tc>
          <w:tcPr>
            <w:tcW w:w="2515" w:type="dxa"/>
          </w:tcPr>
          <w:p w14:paraId="0483CFA1" w14:textId="77777777" w:rsidR="00B61AAE" w:rsidRPr="00441A4B" w:rsidRDefault="00B61AAE" w:rsidP="0051560D">
            <w:pPr>
              <w:rPr>
                <w:sz w:val="24"/>
              </w:rPr>
            </w:pPr>
            <w:r>
              <w:rPr>
                <w:sz w:val="24"/>
              </w:rPr>
              <w:t>Organization:</w:t>
            </w:r>
          </w:p>
        </w:tc>
        <w:tc>
          <w:tcPr>
            <w:tcW w:w="6835" w:type="dxa"/>
          </w:tcPr>
          <w:p w14:paraId="4FC0F9C7" w14:textId="77777777" w:rsidR="00B61AAE" w:rsidRPr="00441A4B" w:rsidRDefault="00B61AAE" w:rsidP="0051560D">
            <w:pPr>
              <w:rPr>
                <w:sz w:val="24"/>
              </w:rPr>
            </w:pPr>
          </w:p>
        </w:tc>
      </w:tr>
      <w:tr w:rsidR="00B61AAE" w:rsidRPr="00441A4B" w14:paraId="5A844E68" w14:textId="77777777" w:rsidTr="0051560D">
        <w:tc>
          <w:tcPr>
            <w:tcW w:w="2515" w:type="dxa"/>
          </w:tcPr>
          <w:p w14:paraId="2B67930D" w14:textId="77777777" w:rsidR="00B61AAE" w:rsidRPr="00441A4B" w:rsidRDefault="00B61AAE" w:rsidP="0051560D">
            <w:pPr>
              <w:rPr>
                <w:sz w:val="24"/>
              </w:rPr>
            </w:pPr>
            <w:r w:rsidRPr="00441A4B">
              <w:rPr>
                <w:sz w:val="24"/>
              </w:rPr>
              <w:t>Email Address:</w:t>
            </w:r>
          </w:p>
        </w:tc>
        <w:tc>
          <w:tcPr>
            <w:tcW w:w="6835" w:type="dxa"/>
          </w:tcPr>
          <w:p w14:paraId="3F8132BD" w14:textId="77777777" w:rsidR="00B61AAE" w:rsidRPr="00441A4B" w:rsidRDefault="00B61AAE" w:rsidP="0051560D">
            <w:pPr>
              <w:rPr>
                <w:sz w:val="24"/>
              </w:rPr>
            </w:pPr>
          </w:p>
        </w:tc>
      </w:tr>
    </w:tbl>
    <w:p w14:paraId="23111526" w14:textId="1C8BBA9C" w:rsidR="7B287AA5" w:rsidRDefault="7B287AA5" w:rsidP="7B287AA5">
      <w:pPr>
        <w:rPr>
          <w:sz w:val="24"/>
          <w:szCs w:val="24"/>
        </w:rPr>
      </w:pPr>
    </w:p>
    <w:p w14:paraId="382A225B" w14:textId="54C3B74A" w:rsidR="00415270" w:rsidRDefault="00415270" w:rsidP="00415270">
      <w:pPr>
        <w:pStyle w:val="Heading1"/>
        <w:numPr>
          <w:ilvl w:val="0"/>
          <w:numId w:val="2"/>
        </w:numPr>
      </w:pPr>
      <w:r>
        <w:t>P</w:t>
      </w:r>
      <w:r w:rsidR="004C21E9">
        <w:t>roject</w:t>
      </w:r>
      <w:r w:rsidR="00F87397">
        <w:t xml:space="preserve"> </w:t>
      </w:r>
      <w:r w:rsidR="00144B6D">
        <w:t>Summary</w:t>
      </w:r>
    </w:p>
    <w:p w14:paraId="3ECF0314" w14:textId="0708FD98" w:rsidR="00F61BBD" w:rsidRPr="00C4518E" w:rsidRDefault="000414F5" w:rsidP="000414F5">
      <w:pPr>
        <w:ind w:left="360"/>
        <w:rPr>
          <w:rFonts w:ascii="Arial Narrow" w:hAnsi="Arial Narrow"/>
          <w:i/>
        </w:rPr>
      </w:pPr>
      <w:r w:rsidRPr="00C4518E">
        <w:rPr>
          <w:rFonts w:ascii="Arial Narrow" w:hAnsi="Arial Narrow" w:cs="Arial"/>
        </w:rPr>
        <w:t>Provide a plain language summary of the proposed partnership, suitable for public use.  If your proposal is funded, this summary will be used for promotional purposes.</w:t>
      </w:r>
      <w:r w:rsidRPr="00C4518E">
        <w:t xml:space="preserve"> </w:t>
      </w:r>
      <w:r w:rsidRPr="00C4518E">
        <w:rPr>
          <w:rFonts w:ascii="Arial Narrow" w:hAnsi="Arial Narrow"/>
        </w:rPr>
        <w:t xml:space="preserve"> </w:t>
      </w:r>
      <w:r w:rsidR="00F63556" w:rsidRPr="00C4518E">
        <w:rPr>
          <w:rFonts w:ascii="Arial Narrow" w:hAnsi="Arial Narrow"/>
          <w:i/>
        </w:rPr>
        <w:t>250 words maximum</w:t>
      </w:r>
      <w:r w:rsidR="008F008D" w:rsidRPr="00C4518E">
        <w:rPr>
          <w:rFonts w:ascii="Arial Narrow" w:hAnsi="Arial Narrow"/>
          <w:i/>
        </w:rPr>
        <w:t>.</w:t>
      </w:r>
    </w:p>
    <w:tbl>
      <w:tblPr>
        <w:tblStyle w:val="TableGrid"/>
        <w:tblW w:w="0" w:type="auto"/>
        <w:tblLook w:val="04A0" w:firstRow="1" w:lastRow="0" w:firstColumn="1" w:lastColumn="0" w:noHBand="0" w:noVBand="1"/>
      </w:tblPr>
      <w:tblGrid>
        <w:gridCol w:w="9350"/>
      </w:tblGrid>
      <w:tr w:rsidR="00B165BB" w14:paraId="3D8A8D1D" w14:textId="77777777" w:rsidTr="00B165BB">
        <w:tc>
          <w:tcPr>
            <w:tcW w:w="9350" w:type="dxa"/>
          </w:tcPr>
          <w:p w14:paraId="26D589D2" w14:textId="77777777" w:rsidR="00B165BB" w:rsidRDefault="00B165BB" w:rsidP="00415270"/>
          <w:p w14:paraId="7ED0FE45" w14:textId="4D8F28BD" w:rsidR="00B165BB" w:rsidRDefault="00B165BB" w:rsidP="00415270"/>
          <w:p w14:paraId="081AC536" w14:textId="77777777" w:rsidR="00B165BB" w:rsidRDefault="00B165BB" w:rsidP="00415270"/>
          <w:p w14:paraId="100A0456" w14:textId="77777777" w:rsidR="00B165BB" w:rsidRDefault="00B165BB" w:rsidP="00415270"/>
          <w:p w14:paraId="105EB842" w14:textId="70ADCE51" w:rsidR="00B165BB" w:rsidRDefault="00B165BB" w:rsidP="00415270"/>
          <w:p w14:paraId="4AB44068" w14:textId="77777777" w:rsidR="00B165BB" w:rsidRDefault="00B165BB" w:rsidP="008F008D">
            <w:pPr>
              <w:spacing w:after="160" w:line="259" w:lineRule="auto"/>
            </w:pPr>
          </w:p>
          <w:p w14:paraId="0C33E2A5" w14:textId="6E3D8F6D" w:rsidR="00B165BB" w:rsidRDefault="00B165BB" w:rsidP="00415270"/>
        </w:tc>
      </w:tr>
    </w:tbl>
    <w:p w14:paraId="7079D45C" w14:textId="7B1D4C7B" w:rsidR="00415270" w:rsidRDefault="00A31D68" w:rsidP="00415270">
      <w:pPr>
        <w:pStyle w:val="Heading1"/>
        <w:numPr>
          <w:ilvl w:val="0"/>
          <w:numId w:val="2"/>
        </w:numPr>
      </w:pPr>
      <w:r>
        <w:lastRenderedPageBreak/>
        <w:t>Partnership Objectives and Goals</w:t>
      </w:r>
    </w:p>
    <w:p w14:paraId="0C441368" w14:textId="1C0B9ACD" w:rsidR="00A31D68" w:rsidRPr="00A31D68" w:rsidRDefault="00A31D68" w:rsidP="00A31D68">
      <w:pPr>
        <w:pStyle w:val="ListParagraph"/>
        <w:ind w:left="360"/>
        <w:rPr>
          <w:rStyle w:val="CommentReference"/>
          <w:rFonts w:ascii="Arial Narrow" w:hAnsi="Arial Narrow"/>
          <w:sz w:val="24"/>
          <w:szCs w:val="24"/>
        </w:rPr>
      </w:pPr>
      <w:r w:rsidRPr="62A95D30">
        <w:rPr>
          <w:rFonts w:ascii="Arial Narrow" w:hAnsi="Arial Narrow"/>
        </w:rPr>
        <w:t>Describe the research question, challenge and/or opportunity, the specific goals of the partnership and how the</w:t>
      </w:r>
      <w:r w:rsidR="008F008D" w:rsidRPr="62A95D30">
        <w:rPr>
          <w:rFonts w:ascii="Arial Narrow" w:hAnsi="Arial Narrow"/>
        </w:rPr>
        <w:t xml:space="preserve">y respond to </w:t>
      </w:r>
      <w:r w:rsidR="006F05C5" w:rsidRPr="62A95D30">
        <w:rPr>
          <w:rFonts w:ascii="Arial Narrow" w:hAnsi="Arial Narrow"/>
        </w:rPr>
        <w:t xml:space="preserve">community partner and other </w:t>
      </w:r>
      <w:r w:rsidR="008F008D" w:rsidRPr="62A95D30">
        <w:rPr>
          <w:rFonts w:ascii="Arial Narrow" w:hAnsi="Arial Narrow"/>
        </w:rPr>
        <w:t>stakeholder needs.</w:t>
      </w:r>
      <w:r w:rsidR="00F63556" w:rsidRPr="62A95D30">
        <w:rPr>
          <w:rFonts w:ascii="Arial Narrow" w:hAnsi="Arial Narrow"/>
          <w:sz w:val="24"/>
          <w:szCs w:val="24"/>
          <w:lang w:val="en"/>
        </w:rPr>
        <w:t xml:space="preserve"> </w:t>
      </w:r>
      <w:r w:rsidR="00EC3DF8">
        <w:rPr>
          <w:rFonts w:ascii="Arial Narrow" w:hAnsi="Arial Narrow"/>
          <w:sz w:val="24"/>
          <w:szCs w:val="24"/>
          <w:lang w:val="en"/>
        </w:rPr>
        <w:t>Descri</w:t>
      </w:r>
      <w:r w:rsidR="00CE5B18">
        <w:rPr>
          <w:rFonts w:ascii="Arial Narrow" w:hAnsi="Arial Narrow"/>
          <w:sz w:val="24"/>
          <w:szCs w:val="24"/>
          <w:lang w:val="en"/>
        </w:rPr>
        <w:t xml:space="preserve">be </w:t>
      </w:r>
      <w:r w:rsidR="00124753">
        <w:rPr>
          <w:rFonts w:ascii="Arial Narrow" w:hAnsi="Arial Narrow"/>
          <w:sz w:val="24"/>
          <w:szCs w:val="24"/>
          <w:lang w:val="en"/>
        </w:rPr>
        <w:t xml:space="preserve">how these were developed in partnership with the community partners.  </w:t>
      </w:r>
      <w:r w:rsidR="00987AEB" w:rsidRPr="62A95D30">
        <w:rPr>
          <w:rFonts w:ascii="Arial Narrow" w:hAnsi="Arial Narrow"/>
          <w:i/>
          <w:iCs/>
          <w:sz w:val="24"/>
          <w:szCs w:val="24"/>
          <w:lang w:val="en"/>
        </w:rPr>
        <w:t>500 word</w:t>
      </w:r>
      <w:r w:rsidR="00F63556" w:rsidRPr="62A95D30">
        <w:rPr>
          <w:rFonts w:ascii="Arial Narrow" w:hAnsi="Arial Narrow"/>
          <w:i/>
          <w:iCs/>
          <w:sz w:val="24"/>
          <w:szCs w:val="24"/>
          <w:lang w:val="en"/>
        </w:rPr>
        <w:t xml:space="preserve"> maxim</w:t>
      </w:r>
    </w:p>
    <w:tbl>
      <w:tblPr>
        <w:tblStyle w:val="TableGrid"/>
        <w:tblW w:w="0" w:type="auto"/>
        <w:tblLook w:val="04A0" w:firstRow="1" w:lastRow="0" w:firstColumn="1" w:lastColumn="0" w:noHBand="0" w:noVBand="1"/>
      </w:tblPr>
      <w:tblGrid>
        <w:gridCol w:w="9350"/>
      </w:tblGrid>
      <w:tr w:rsidR="00B165BB" w14:paraId="44935E87" w14:textId="77777777" w:rsidTr="00B165BB">
        <w:tc>
          <w:tcPr>
            <w:tcW w:w="9350" w:type="dxa"/>
          </w:tcPr>
          <w:p w14:paraId="08F5DA01" w14:textId="77777777" w:rsidR="00B165BB" w:rsidRDefault="00B165BB" w:rsidP="00415270"/>
          <w:p w14:paraId="441F5A1C" w14:textId="77777777" w:rsidR="00B165BB" w:rsidRDefault="00B165BB" w:rsidP="00415270"/>
          <w:p w14:paraId="5481C521" w14:textId="26DEF860" w:rsidR="00B165BB" w:rsidRDefault="00B165BB" w:rsidP="00415270"/>
          <w:p w14:paraId="4965686E" w14:textId="41172CE9" w:rsidR="00B165BB" w:rsidRDefault="00B165BB" w:rsidP="00415270"/>
          <w:p w14:paraId="3122BE9D" w14:textId="77777777" w:rsidR="00B165BB" w:rsidRDefault="00B165BB" w:rsidP="00415270"/>
          <w:p w14:paraId="39E5EBC9" w14:textId="1F3B84E1" w:rsidR="00B165BB" w:rsidRDefault="00B165BB" w:rsidP="00415270"/>
        </w:tc>
      </w:tr>
    </w:tbl>
    <w:p w14:paraId="57E1C753" w14:textId="77777777" w:rsidR="00144B6D" w:rsidRPr="00B165BB" w:rsidRDefault="00144B6D" w:rsidP="00415270"/>
    <w:p w14:paraId="0BA8AEB2" w14:textId="1CC59624" w:rsidR="005D0F28" w:rsidRDefault="00A31D68" w:rsidP="005D0F28">
      <w:pPr>
        <w:pStyle w:val="Heading1"/>
        <w:numPr>
          <w:ilvl w:val="0"/>
          <w:numId w:val="2"/>
        </w:numPr>
      </w:pPr>
      <w:r>
        <w:t>Description of Partners</w:t>
      </w:r>
      <w:r w:rsidR="00424E0E">
        <w:t>hip</w:t>
      </w:r>
      <w:r w:rsidR="00144B6D">
        <w:t xml:space="preserve"> </w:t>
      </w:r>
    </w:p>
    <w:p w14:paraId="19B8E6A9" w14:textId="77777777" w:rsidR="00957A64" w:rsidRDefault="00957A64" w:rsidP="00957A64">
      <w:pPr>
        <w:pStyle w:val="NormalWeb"/>
        <w:shd w:val="clear" w:color="auto" w:fill="FFFFFF" w:themeFill="background1"/>
        <w:spacing w:before="0" w:beforeAutospacing="0" w:after="0" w:afterAutospacing="0"/>
        <w:ind w:left="357"/>
        <w:rPr>
          <w:rFonts w:ascii="Arial Narrow" w:hAnsi="Arial Narrow" w:cs="Helvetica"/>
          <w:color w:val="333333"/>
          <w:sz w:val="22"/>
          <w:szCs w:val="22"/>
        </w:rPr>
      </w:pPr>
      <w:r w:rsidRPr="62A95D30">
        <w:rPr>
          <w:rFonts w:ascii="Arial Narrow" w:hAnsi="Arial Narrow" w:cs="Helvetica"/>
          <w:color w:val="333333"/>
          <w:sz w:val="22"/>
          <w:szCs w:val="22"/>
        </w:rPr>
        <w:t xml:space="preserve">Describe the partnership, so committee members can clearly understand that your proposal is a meaningful </w:t>
      </w:r>
      <w:hyperlink r:id="rId13" w:anchor="a10" w:history="1">
        <w:r w:rsidRPr="62A95D30">
          <w:rPr>
            <w:rStyle w:val="Hyperlink"/>
            <w:rFonts w:ascii="Arial Narrow" w:hAnsi="Arial Narrow" w:cs="Helvetica"/>
            <w:color w:val="295376"/>
            <w:sz w:val="22"/>
            <w:szCs w:val="22"/>
          </w:rPr>
          <w:t xml:space="preserve"> partnership</w:t>
        </w:r>
      </w:hyperlink>
      <w:r w:rsidRPr="62A95D30">
        <w:rPr>
          <w:rFonts w:ascii="Arial Narrow" w:hAnsi="Arial Narrow" w:cs="Helvetica"/>
          <w:color w:val="333333"/>
          <w:sz w:val="22"/>
          <w:szCs w:val="22"/>
        </w:rPr>
        <w:t xml:space="preserve"> by explaining:</w:t>
      </w:r>
    </w:p>
    <w:p w14:paraId="65759851" w14:textId="77777777" w:rsidR="00957A64" w:rsidRPr="00EC3ECA" w:rsidRDefault="00957A64" w:rsidP="00957A64">
      <w:pPr>
        <w:pStyle w:val="NormalWeb"/>
        <w:numPr>
          <w:ilvl w:val="0"/>
          <w:numId w:val="10"/>
        </w:numPr>
        <w:shd w:val="clear" w:color="auto" w:fill="FFFFFF"/>
        <w:spacing w:before="0" w:beforeAutospacing="0" w:after="0" w:afterAutospacing="0"/>
        <w:ind w:left="1077" w:hanging="357"/>
        <w:rPr>
          <w:rFonts w:ascii="Arial Narrow" w:hAnsi="Arial Narrow" w:cs="Helvetica"/>
          <w:color w:val="333333"/>
          <w:sz w:val="22"/>
          <w:szCs w:val="22"/>
        </w:rPr>
      </w:pPr>
      <w:r w:rsidRPr="00EC4E1E">
        <w:rPr>
          <w:rFonts w:ascii="Arial Narrow" w:hAnsi="Arial Narrow" w:cs="Helvetica"/>
          <w:color w:val="333333"/>
          <w:sz w:val="22"/>
          <w:szCs w:val="22"/>
        </w:rPr>
        <w:t>why a partnership approach is appropriate for the proposed activities</w:t>
      </w:r>
      <w:r w:rsidRPr="00EC3ECA">
        <w:rPr>
          <w:rFonts w:ascii="Arial Narrow" w:hAnsi="Arial Narrow" w:cs="Helvetica"/>
          <w:color w:val="333333"/>
          <w:sz w:val="22"/>
          <w:szCs w:val="22"/>
        </w:rPr>
        <w:t xml:space="preserve">; </w:t>
      </w:r>
    </w:p>
    <w:p w14:paraId="6B613ABB" w14:textId="77777777" w:rsidR="00957A64" w:rsidRPr="004B6743" w:rsidRDefault="00957A64" w:rsidP="00957A64">
      <w:pPr>
        <w:pStyle w:val="NormalWeb"/>
        <w:numPr>
          <w:ilvl w:val="0"/>
          <w:numId w:val="10"/>
        </w:numPr>
        <w:shd w:val="clear" w:color="auto" w:fill="FFFFFF"/>
        <w:spacing w:before="0" w:beforeAutospacing="0" w:after="0" w:afterAutospacing="0"/>
        <w:ind w:left="1077" w:hanging="357"/>
        <w:rPr>
          <w:rFonts w:ascii="Arial Narrow" w:hAnsi="Arial Narrow" w:cs="Helvetica"/>
          <w:color w:val="333333"/>
          <w:sz w:val="22"/>
          <w:szCs w:val="22"/>
        </w:rPr>
      </w:pPr>
      <w:r w:rsidRPr="004B6743">
        <w:rPr>
          <w:rFonts w:ascii="Arial Narrow" w:hAnsi="Arial Narrow" w:cs="Helvetica"/>
          <w:color w:val="333333"/>
          <w:sz w:val="22"/>
          <w:szCs w:val="22"/>
        </w:rPr>
        <w:t>how the partner organizations will participate in the intellectual leadership of the partnership;</w:t>
      </w:r>
    </w:p>
    <w:p w14:paraId="0C1719F0" w14:textId="77777777" w:rsidR="00957A64" w:rsidRDefault="00957A64" w:rsidP="00957A64">
      <w:pPr>
        <w:numPr>
          <w:ilvl w:val="0"/>
          <w:numId w:val="10"/>
        </w:numPr>
        <w:shd w:val="clear" w:color="auto" w:fill="FFFFFF"/>
        <w:spacing w:after="0" w:line="240" w:lineRule="auto"/>
        <w:rPr>
          <w:rFonts w:ascii="Arial Narrow" w:hAnsi="Arial Narrow" w:cs="Helvetica"/>
          <w:color w:val="333333"/>
        </w:rPr>
      </w:pPr>
      <w:r w:rsidRPr="00D74FEC">
        <w:rPr>
          <w:rFonts w:ascii="Arial Narrow" w:hAnsi="Arial Narrow" w:cs="Helvetica"/>
          <w:color w:val="333333"/>
        </w:rPr>
        <w:t>how your application integrates the expertise of all partner organizations in the conduct of the activities</w:t>
      </w:r>
      <w:r>
        <w:rPr>
          <w:rFonts w:ascii="Arial Narrow" w:hAnsi="Arial Narrow" w:cs="Helvetica"/>
          <w:color w:val="333333"/>
        </w:rPr>
        <w:t xml:space="preserve">; </w:t>
      </w:r>
    </w:p>
    <w:p w14:paraId="6D4AC55B" w14:textId="77777777" w:rsidR="00957A64" w:rsidRDefault="00957A64" w:rsidP="00957A64">
      <w:pPr>
        <w:numPr>
          <w:ilvl w:val="0"/>
          <w:numId w:val="9"/>
        </w:numPr>
        <w:shd w:val="clear" w:color="auto" w:fill="FFFFFF" w:themeFill="background1"/>
        <w:tabs>
          <w:tab w:val="clear" w:pos="720"/>
          <w:tab w:val="num" w:pos="1080"/>
        </w:tabs>
        <w:spacing w:after="0" w:line="240" w:lineRule="auto"/>
        <w:ind w:left="1077" w:hanging="357"/>
        <w:rPr>
          <w:rFonts w:ascii="Arial Narrow" w:hAnsi="Arial Narrow" w:cs="Helvetica"/>
          <w:color w:val="333333"/>
        </w:rPr>
      </w:pPr>
      <w:r w:rsidRPr="62A95D30">
        <w:rPr>
          <w:rFonts w:ascii="Arial Narrow" w:hAnsi="Arial Narrow" w:cs="Helvetica"/>
          <w:color w:val="333333"/>
        </w:rPr>
        <w:t>how partner organizations will benefit from participating in the partnership</w:t>
      </w:r>
    </w:p>
    <w:p w14:paraId="513C8AC6" w14:textId="58914FC4" w:rsidR="00F010BC" w:rsidRPr="00EC4E1E" w:rsidRDefault="00957A64" w:rsidP="00EC4E1E">
      <w:pPr>
        <w:shd w:val="clear" w:color="auto" w:fill="FFFFFF"/>
        <w:spacing w:after="0" w:line="240" w:lineRule="auto"/>
        <w:ind w:left="1077"/>
        <w:rPr>
          <w:rFonts w:ascii="Arial Narrow" w:hAnsi="Arial Narrow" w:cs="Helvetica"/>
          <w:color w:val="333333"/>
        </w:rPr>
      </w:pPr>
      <w:r w:rsidRPr="00EC4E1E">
        <w:rPr>
          <w:rFonts w:ascii="Arial Narrow" w:hAnsi="Arial Narrow" w:cs="Helvetica"/>
          <w:i/>
          <w:iCs/>
          <w:color w:val="333333"/>
        </w:rPr>
        <w:t>500 word maximum</w:t>
      </w:r>
    </w:p>
    <w:tbl>
      <w:tblPr>
        <w:tblStyle w:val="TableGrid"/>
        <w:tblW w:w="0" w:type="auto"/>
        <w:tblLook w:val="04A0" w:firstRow="1" w:lastRow="0" w:firstColumn="1" w:lastColumn="0" w:noHBand="0" w:noVBand="1"/>
      </w:tblPr>
      <w:tblGrid>
        <w:gridCol w:w="9350"/>
      </w:tblGrid>
      <w:tr w:rsidR="00B165BB" w14:paraId="4E3B2B36" w14:textId="77777777" w:rsidTr="00B165BB">
        <w:tc>
          <w:tcPr>
            <w:tcW w:w="9350" w:type="dxa"/>
          </w:tcPr>
          <w:p w14:paraId="104F191B" w14:textId="77777777" w:rsidR="00B165BB" w:rsidRDefault="00B165BB" w:rsidP="005D0F28"/>
          <w:p w14:paraId="4F698172" w14:textId="77777777" w:rsidR="00B165BB" w:rsidRDefault="00B165BB" w:rsidP="005D0F28"/>
          <w:p w14:paraId="787C84CA" w14:textId="2BBC3572" w:rsidR="00B165BB" w:rsidRDefault="00B165BB" w:rsidP="005D0F28"/>
          <w:p w14:paraId="6E5B1F18" w14:textId="797FDD2F" w:rsidR="00B165BB" w:rsidRDefault="00B165BB" w:rsidP="005D0F28"/>
          <w:p w14:paraId="39555C5F" w14:textId="77777777" w:rsidR="00B165BB" w:rsidRDefault="00B165BB" w:rsidP="005D0F28"/>
          <w:p w14:paraId="7FA6FB54" w14:textId="77777777" w:rsidR="00B165BB" w:rsidRDefault="00B165BB" w:rsidP="005D0F28"/>
          <w:p w14:paraId="5A39C6DA" w14:textId="77777777" w:rsidR="00B165BB" w:rsidRDefault="00B165BB" w:rsidP="005D0F28"/>
          <w:p w14:paraId="1FD87632" w14:textId="356E0EC7" w:rsidR="00B165BB" w:rsidRDefault="00B165BB" w:rsidP="005D0F28"/>
        </w:tc>
      </w:tr>
    </w:tbl>
    <w:p w14:paraId="530AEECD" w14:textId="366F6111" w:rsidR="00144B6D" w:rsidRDefault="00144B6D" w:rsidP="005D0F28">
      <w:bookmarkStart w:id="0" w:name="_GoBack"/>
      <w:bookmarkEnd w:id="0"/>
    </w:p>
    <w:p w14:paraId="76E8A0F1" w14:textId="5F64540C" w:rsidR="009576A7" w:rsidRDefault="009576A7" w:rsidP="001162B8">
      <w:pPr>
        <w:pStyle w:val="Heading1"/>
        <w:numPr>
          <w:ilvl w:val="0"/>
          <w:numId w:val="2"/>
        </w:numPr>
      </w:pPr>
      <w:r>
        <w:t>Description of the Team</w:t>
      </w:r>
    </w:p>
    <w:p w14:paraId="77176AF2" w14:textId="089D4231" w:rsidR="00672F6D" w:rsidRPr="00D93D25" w:rsidRDefault="00672F6D" w:rsidP="62A95D30">
      <w:pPr>
        <w:ind w:left="360"/>
        <w:rPr>
          <w:rFonts w:ascii="Arial Narrow" w:hAnsi="Arial Narrow" w:cs="Helvetica"/>
          <w:i/>
          <w:iCs/>
          <w:color w:val="333333"/>
          <w:shd w:val="clear" w:color="auto" w:fill="FFFFFF"/>
        </w:rPr>
      </w:pPr>
      <w:r w:rsidRPr="00D93D25">
        <w:rPr>
          <w:rFonts w:ascii="Arial Narrow" w:hAnsi="Arial Narrow" w:cs="Helvetica"/>
          <w:color w:val="333333"/>
        </w:rPr>
        <w:t>Describe the roles, responsibilities and contributions of the applicant</w:t>
      </w:r>
      <w:r w:rsidR="00C1070C">
        <w:rPr>
          <w:rFonts w:ascii="Arial Narrow" w:hAnsi="Arial Narrow" w:cs="Helvetica"/>
          <w:color w:val="333333"/>
        </w:rPr>
        <w:t>,</w:t>
      </w:r>
      <w:r w:rsidRPr="00D93D25">
        <w:rPr>
          <w:rFonts w:ascii="Arial Narrow" w:hAnsi="Arial Narrow" w:cs="Helvetica"/>
          <w:color w:val="333333"/>
        </w:rPr>
        <w:t xml:space="preserve"> co-applicants</w:t>
      </w:r>
      <w:r w:rsidR="008E70DF">
        <w:rPr>
          <w:rFonts w:ascii="Arial Narrow" w:hAnsi="Arial Narrow" w:cs="Helvetica"/>
          <w:color w:val="333333"/>
        </w:rPr>
        <w:t xml:space="preserve">, </w:t>
      </w:r>
      <w:r w:rsidRPr="00D93D25">
        <w:rPr>
          <w:rFonts w:ascii="Arial Narrow" w:hAnsi="Arial Narrow" w:cs="Helvetica"/>
          <w:color w:val="333333"/>
        </w:rPr>
        <w:t>co-directors</w:t>
      </w:r>
      <w:r w:rsidR="008E70DF">
        <w:rPr>
          <w:rFonts w:ascii="Arial Narrow" w:hAnsi="Arial Narrow" w:cs="Helvetica"/>
          <w:color w:val="333333"/>
        </w:rPr>
        <w:t>,</w:t>
      </w:r>
      <w:r w:rsidRPr="00D93D25">
        <w:rPr>
          <w:rFonts w:ascii="Arial Narrow" w:hAnsi="Arial Narrow" w:cs="Helvetica"/>
          <w:color w:val="333333"/>
        </w:rPr>
        <w:t xml:space="preserve"> and</w:t>
      </w:r>
      <w:r w:rsidR="008E70DF">
        <w:rPr>
          <w:rFonts w:ascii="Arial Narrow" w:hAnsi="Arial Narrow" w:cs="Helvetica"/>
          <w:color w:val="333333"/>
        </w:rPr>
        <w:t xml:space="preserve"> </w:t>
      </w:r>
      <w:r w:rsidRPr="00D93D25">
        <w:rPr>
          <w:rFonts w:ascii="Arial Narrow" w:hAnsi="Arial Narrow" w:cs="Helvetica"/>
          <w:color w:val="333333"/>
        </w:rPr>
        <w:t>collaborators, as well as other key participants. Describe how the activities and expertise of each member will support and enhance the proposed partnership.</w:t>
      </w:r>
      <w:r w:rsidR="00703A22" w:rsidRPr="00D93D25">
        <w:rPr>
          <w:rFonts w:ascii="Arial Narrow" w:hAnsi="Arial Narrow" w:cs="Helvetica"/>
          <w:color w:val="333333"/>
        </w:rPr>
        <w:t xml:space="preserve"> </w:t>
      </w:r>
      <w:r w:rsidR="00703A22" w:rsidRPr="00D93D25">
        <w:rPr>
          <w:rFonts w:ascii="Arial Narrow" w:hAnsi="Arial Narrow" w:cs="Helvetica"/>
          <w:i/>
          <w:iCs/>
          <w:color w:val="333333"/>
        </w:rPr>
        <w:t>500 word</w:t>
      </w:r>
      <w:r w:rsidR="00265703" w:rsidRPr="00D93D25">
        <w:rPr>
          <w:rFonts w:ascii="Arial Narrow" w:hAnsi="Arial Narrow" w:cs="Helvetica"/>
          <w:i/>
          <w:iCs/>
          <w:color w:val="333333"/>
        </w:rPr>
        <w:t xml:space="preserve"> maximum</w:t>
      </w:r>
      <w:r w:rsidR="00703A22" w:rsidRPr="00D93D25">
        <w:rPr>
          <w:rFonts w:ascii="Arial Narrow" w:hAnsi="Arial Narrow" w:cs="Helvetica"/>
          <w:i/>
          <w:iCs/>
          <w:color w:val="333333"/>
        </w:rPr>
        <w:t>.</w:t>
      </w:r>
    </w:p>
    <w:p w14:paraId="0BE8FD9A" w14:textId="34307A44" w:rsidR="008A12E5" w:rsidRPr="00672F6D" w:rsidRDefault="008A12E5" w:rsidP="00D93D25">
      <w:r>
        <w:rPr>
          <w:noProof/>
          <w:lang w:eastAsia="en-CA"/>
        </w:rPr>
        <w:lastRenderedPageBreak/>
        <mc:AlternateContent>
          <mc:Choice Requires="wps">
            <w:drawing>
              <wp:inline distT="0" distB="0" distL="0" distR="0" wp14:anchorId="21ECCE62" wp14:editId="3824A8E4">
                <wp:extent cx="5924282" cy="1404620"/>
                <wp:effectExtent l="0" t="0" r="19685" b="20320"/>
                <wp:docPr id="24711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282" cy="1404620"/>
                        </a:xfrm>
                        <a:prstGeom prst="rect">
                          <a:avLst/>
                        </a:prstGeom>
                        <a:solidFill>
                          <a:srgbClr val="FFFFFF"/>
                        </a:solidFill>
                        <a:ln w="9525">
                          <a:solidFill>
                            <a:srgbClr val="000000"/>
                          </a:solidFill>
                          <a:miter lim="800000"/>
                          <a:headEnd/>
                          <a:tailEnd/>
                        </a:ln>
                      </wps:spPr>
                      <wps:txbx>
                        <w:txbxContent>
                          <w:p w14:paraId="14948BEA" w14:textId="6F90E87F" w:rsidR="008A12E5" w:rsidRDefault="008A12E5"/>
                          <w:p w14:paraId="5FF5AE37" w14:textId="77777777" w:rsidR="00AC3514" w:rsidRDefault="00AC3514"/>
                          <w:p w14:paraId="65BC7A52" w14:textId="77777777" w:rsidR="00AC3514" w:rsidRDefault="00AC3514"/>
                          <w:p w14:paraId="4082B9BD" w14:textId="77777777" w:rsidR="00AC3514" w:rsidRDefault="00AC3514"/>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202" coordsize="21600,21600" o:spt="202" path="m,l,21600r21600,l21600,xe" w14:anchorId="21ECCE62">
                <v:stroke joinstyle="miter"/>
                <v:path gradientshapeok="t" o:connecttype="rect"/>
              </v:shapetype>
              <v:shape id="Text Box 2" style="width:466.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FEQ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">
                <v:textbox style="mso-fit-shape-to-text:t">
                  <w:txbxContent>
                    <w:p w:rsidR="008A12E5" w:rsidRDefault="008A12E5" w14:paraId="14948BEA" w14:textId="6F90E87F"/>
                    <w:p w:rsidR="00AC3514" w:rsidRDefault="00AC3514" w14:paraId="5FF5AE37" w14:textId="77777777"/>
                    <w:p w:rsidR="00AC3514" w:rsidRDefault="00AC3514" w14:paraId="65BC7A52" w14:textId="77777777"/>
                    <w:p w:rsidR="00AC3514" w:rsidRDefault="00AC3514" w14:paraId="4082B9BD" w14:textId="77777777"/>
                  </w:txbxContent>
                </v:textbox>
                <w10:anchorlock/>
              </v:shape>
            </w:pict>
          </mc:Fallback>
        </mc:AlternateContent>
      </w:r>
    </w:p>
    <w:p w14:paraId="23107ADB" w14:textId="29C83E27" w:rsidR="00E24F99" w:rsidRPr="005D0F28" w:rsidRDefault="00E24F99" w:rsidP="001162B8">
      <w:pPr>
        <w:pStyle w:val="Heading1"/>
        <w:numPr>
          <w:ilvl w:val="0"/>
          <w:numId w:val="2"/>
        </w:numPr>
      </w:pPr>
      <w:r>
        <w:t>Equity, Diversity and Inclusion</w:t>
      </w:r>
      <w:r w:rsidR="00FB23AD">
        <w:t xml:space="preserve"> in Research Prac</w:t>
      </w:r>
      <w:r w:rsidR="001D6286">
        <w:t>tices</w:t>
      </w:r>
    </w:p>
    <w:p w14:paraId="4A45D623" w14:textId="7827E16E" w:rsidR="00E24F99" w:rsidRPr="00E24F99" w:rsidRDefault="00E24F99" w:rsidP="00E24F99">
      <w:pPr>
        <w:rPr>
          <w:rFonts w:ascii="Arial Narrow" w:hAnsi="Arial Narrow"/>
        </w:rPr>
      </w:pPr>
      <w:r w:rsidRPr="62A95D30">
        <w:rPr>
          <w:rFonts w:ascii="Arial Narrow" w:hAnsi="Arial Narrow"/>
        </w:rPr>
        <w:t>Describe how equity</w:t>
      </w:r>
      <w:r w:rsidR="00E45FA0" w:rsidRPr="62A95D30">
        <w:rPr>
          <w:rFonts w:ascii="Arial Narrow" w:hAnsi="Arial Narrow"/>
        </w:rPr>
        <w:t>,</w:t>
      </w:r>
      <w:r w:rsidRPr="62A95D30">
        <w:rPr>
          <w:rFonts w:ascii="Arial Narrow" w:hAnsi="Arial Narrow"/>
        </w:rPr>
        <w:t xml:space="preserve"> diversity</w:t>
      </w:r>
      <w:r w:rsidR="00E45FA0" w:rsidRPr="62A95D30">
        <w:rPr>
          <w:rFonts w:ascii="Arial Narrow" w:hAnsi="Arial Narrow"/>
        </w:rPr>
        <w:t>, and inclusion</w:t>
      </w:r>
      <w:r w:rsidRPr="62A95D30">
        <w:rPr>
          <w:rFonts w:ascii="Arial Narrow" w:hAnsi="Arial Narrow"/>
        </w:rPr>
        <w:t xml:space="preserve"> </w:t>
      </w:r>
      <w:r w:rsidR="00E45FA0" w:rsidRPr="62A95D30">
        <w:rPr>
          <w:rFonts w:ascii="Arial Narrow" w:hAnsi="Arial Narrow"/>
        </w:rPr>
        <w:t xml:space="preserve">have </w:t>
      </w:r>
      <w:r w:rsidRPr="62A95D30">
        <w:rPr>
          <w:rFonts w:ascii="Arial Narrow" w:hAnsi="Arial Narrow"/>
        </w:rPr>
        <w:t>been addressed in the development of the project team</w:t>
      </w:r>
      <w:r w:rsidR="009D5014" w:rsidRPr="62A95D30">
        <w:rPr>
          <w:rFonts w:ascii="Arial Narrow" w:hAnsi="Arial Narrow"/>
        </w:rPr>
        <w:t xml:space="preserve"> and will be embedded in team practices</w:t>
      </w:r>
      <w:r w:rsidRPr="62A95D30">
        <w:rPr>
          <w:rFonts w:ascii="Arial Narrow" w:hAnsi="Arial Narrow"/>
        </w:rPr>
        <w:t>.</w:t>
      </w:r>
      <w:r>
        <w:br/>
      </w:r>
      <w:r w:rsidR="0059314A" w:rsidRPr="62A95D30">
        <w:rPr>
          <w:rFonts w:ascii="Arial Narrow" w:hAnsi="Arial Narrow"/>
          <w:i/>
          <w:iCs/>
          <w:sz w:val="24"/>
          <w:szCs w:val="24"/>
        </w:rPr>
        <w:t>500 word</w:t>
      </w:r>
      <w:r w:rsidRPr="62A95D30">
        <w:rPr>
          <w:rFonts w:ascii="Arial Narrow" w:hAnsi="Arial Narrow"/>
          <w:i/>
          <w:iCs/>
          <w:sz w:val="24"/>
          <w:szCs w:val="24"/>
        </w:rPr>
        <w:t xml:space="preserve"> maximum.</w:t>
      </w:r>
    </w:p>
    <w:tbl>
      <w:tblPr>
        <w:tblStyle w:val="TableGrid"/>
        <w:tblW w:w="0" w:type="auto"/>
        <w:tblLook w:val="04A0" w:firstRow="1" w:lastRow="0" w:firstColumn="1" w:lastColumn="0" w:noHBand="0" w:noVBand="1"/>
      </w:tblPr>
      <w:tblGrid>
        <w:gridCol w:w="9350"/>
      </w:tblGrid>
      <w:tr w:rsidR="00E24F99" w14:paraId="0E496967" w14:textId="77777777" w:rsidTr="001162B8">
        <w:tc>
          <w:tcPr>
            <w:tcW w:w="9350" w:type="dxa"/>
          </w:tcPr>
          <w:p w14:paraId="46460385" w14:textId="77777777" w:rsidR="00E24F99" w:rsidRDefault="00E24F99" w:rsidP="001162B8"/>
          <w:p w14:paraId="0701E155" w14:textId="77777777" w:rsidR="00E24F99" w:rsidRDefault="00E24F99" w:rsidP="001162B8"/>
          <w:p w14:paraId="6E2E2F73" w14:textId="77777777" w:rsidR="00E24F99" w:rsidRDefault="00E24F99" w:rsidP="001162B8"/>
          <w:p w14:paraId="7CDF4A1B" w14:textId="77777777" w:rsidR="00E24F99" w:rsidRDefault="00E24F99" w:rsidP="001162B8"/>
          <w:p w14:paraId="1D2AED6A" w14:textId="77777777" w:rsidR="00E24F99" w:rsidRDefault="00E24F99" w:rsidP="001162B8"/>
          <w:p w14:paraId="12E2BBE0" w14:textId="77777777" w:rsidR="00E24F99" w:rsidRDefault="00E24F99" w:rsidP="001162B8"/>
          <w:p w14:paraId="1F4E34FA" w14:textId="77777777" w:rsidR="00E24F99" w:rsidRDefault="00E24F99" w:rsidP="001162B8"/>
          <w:p w14:paraId="165321EE" w14:textId="77777777" w:rsidR="00E24F99" w:rsidRDefault="00E24F99" w:rsidP="001162B8"/>
        </w:tc>
      </w:tr>
    </w:tbl>
    <w:p w14:paraId="69EBA6FC" w14:textId="5397C8B8" w:rsidR="00E24F99" w:rsidRDefault="00E24F99" w:rsidP="005D0F28"/>
    <w:p w14:paraId="46D92566" w14:textId="46874942" w:rsidR="00F61BBD" w:rsidRDefault="00F61BBD" w:rsidP="001D2367">
      <w:pPr>
        <w:pStyle w:val="Heading1"/>
        <w:numPr>
          <w:ilvl w:val="0"/>
          <w:numId w:val="2"/>
        </w:numPr>
      </w:pPr>
      <w:r>
        <w:t>Research Approach and Methods</w:t>
      </w:r>
      <w:r w:rsidR="001D6286">
        <w:t>, Including EDI Considerations</w:t>
      </w:r>
    </w:p>
    <w:p w14:paraId="2B419453" w14:textId="2A1BF195" w:rsidR="00BE4B42" w:rsidRPr="00BE4B42" w:rsidRDefault="00F61BBD" w:rsidP="00BE4B42">
      <w:pPr>
        <w:pStyle w:val="ListParagraph"/>
        <w:ind w:left="0"/>
        <w:rPr>
          <w:rFonts w:ascii="Arial Narrow" w:hAnsi="Arial Narrow"/>
          <w:szCs w:val="24"/>
        </w:rPr>
      </w:pPr>
      <w:r w:rsidRPr="00C4518E">
        <w:rPr>
          <w:rFonts w:ascii="Arial Narrow" w:hAnsi="Arial Narrow"/>
          <w:szCs w:val="24"/>
        </w:rPr>
        <w:t>Describe the research approach and activities planned to achieve the project objectives</w:t>
      </w:r>
      <w:r w:rsidR="008F008D" w:rsidRPr="00C4518E">
        <w:rPr>
          <w:rFonts w:ascii="Arial Narrow" w:hAnsi="Arial Narrow"/>
          <w:szCs w:val="24"/>
        </w:rPr>
        <w:t>.</w:t>
      </w:r>
      <w:r w:rsidR="00F63556" w:rsidRPr="00C4518E">
        <w:rPr>
          <w:rFonts w:ascii="Arial Narrow" w:hAnsi="Arial Narrow"/>
          <w:szCs w:val="24"/>
        </w:rPr>
        <w:t xml:space="preserve"> </w:t>
      </w:r>
      <w:r w:rsidR="00E45FA0">
        <w:rPr>
          <w:rFonts w:ascii="Arial Narrow" w:hAnsi="Arial Narrow"/>
          <w:szCs w:val="24"/>
        </w:rPr>
        <w:t>Describe how considerations of diversity</w:t>
      </w:r>
      <w:r w:rsidR="003630A8">
        <w:rPr>
          <w:rFonts w:ascii="Arial Narrow" w:hAnsi="Arial Narrow"/>
          <w:szCs w:val="24"/>
        </w:rPr>
        <w:t>,</w:t>
      </w:r>
      <w:r w:rsidR="00E45FA0">
        <w:rPr>
          <w:rFonts w:ascii="Arial Narrow" w:hAnsi="Arial Narrow"/>
          <w:szCs w:val="24"/>
        </w:rPr>
        <w:t xml:space="preserve"> </w:t>
      </w:r>
      <w:proofErr w:type="spellStart"/>
      <w:r w:rsidR="00E45FA0">
        <w:rPr>
          <w:rFonts w:ascii="Arial Narrow" w:hAnsi="Arial Narrow"/>
          <w:szCs w:val="24"/>
        </w:rPr>
        <w:t>GBA</w:t>
      </w:r>
      <w:proofErr w:type="spellEnd"/>
      <w:r w:rsidR="00E45FA0">
        <w:rPr>
          <w:rFonts w:ascii="Arial Narrow" w:hAnsi="Arial Narrow"/>
          <w:szCs w:val="24"/>
        </w:rPr>
        <w:t>+ (gender-based analysis plus)</w:t>
      </w:r>
      <w:r w:rsidR="003630A8">
        <w:rPr>
          <w:rFonts w:ascii="Arial Narrow" w:hAnsi="Arial Narrow"/>
          <w:szCs w:val="24"/>
        </w:rPr>
        <w:t>, and decolonization</w:t>
      </w:r>
      <w:r w:rsidR="00E45FA0">
        <w:rPr>
          <w:rFonts w:ascii="Arial Narrow" w:hAnsi="Arial Narrow"/>
          <w:szCs w:val="24"/>
        </w:rPr>
        <w:t xml:space="preserve"> have been integrated into the research design, as applicable. If </w:t>
      </w:r>
      <w:r w:rsidR="00BA3E5D">
        <w:rPr>
          <w:rFonts w:ascii="Arial Narrow" w:hAnsi="Arial Narrow"/>
          <w:szCs w:val="24"/>
        </w:rPr>
        <w:t>diversity factors</w:t>
      </w:r>
      <w:r w:rsidR="00E45FA0">
        <w:rPr>
          <w:rFonts w:ascii="Arial Narrow" w:hAnsi="Arial Narrow"/>
          <w:szCs w:val="24"/>
        </w:rPr>
        <w:t xml:space="preserve"> are not relevant to the project, please provide a brief justification. </w:t>
      </w:r>
      <w:r w:rsidR="00BE4B42">
        <w:rPr>
          <w:rFonts w:ascii="Arial Narrow" w:hAnsi="Arial Narrow"/>
          <w:szCs w:val="24"/>
        </w:rPr>
        <w:t xml:space="preserve">For more information of incorporating these principles into research partnerships, please consult </w:t>
      </w:r>
      <w:hyperlink r:id="rId14" w:history="1">
        <w:proofErr w:type="spellStart"/>
        <w:r w:rsidR="00BE4B42" w:rsidRPr="00BE4B42">
          <w:rPr>
            <w:rStyle w:val="Hyperlink"/>
            <w:rFonts w:ascii="Arial Narrow" w:hAnsi="Arial Narrow"/>
            <w:szCs w:val="24"/>
          </w:rPr>
          <w:t>SSHRC’s</w:t>
        </w:r>
        <w:proofErr w:type="spellEnd"/>
        <w:r w:rsidR="00BE4B42" w:rsidRPr="00BE4B42">
          <w:rPr>
            <w:rStyle w:val="Hyperlink"/>
            <w:rFonts w:ascii="Arial Narrow" w:hAnsi="Arial Narrow"/>
            <w:szCs w:val="24"/>
          </w:rPr>
          <w:t> Guide to Addressing Equity, Diversity and Inclusion Considerations in Partnership Grant Applications</w:t>
        </w:r>
      </w:hyperlink>
      <w:r w:rsidR="00BE4B42">
        <w:rPr>
          <w:rFonts w:ascii="Arial Narrow" w:hAnsi="Arial Narrow"/>
          <w:szCs w:val="24"/>
        </w:rPr>
        <w:t>.</w:t>
      </w:r>
    </w:p>
    <w:p w14:paraId="48E3012D" w14:textId="0DE3F1BF" w:rsidR="00BE4B42" w:rsidRDefault="00BE4B42" w:rsidP="00F61BBD">
      <w:pPr>
        <w:pStyle w:val="ListParagraph"/>
        <w:ind w:left="360"/>
        <w:rPr>
          <w:rFonts w:ascii="Arial Narrow" w:hAnsi="Arial Narrow"/>
          <w:szCs w:val="24"/>
        </w:rPr>
      </w:pPr>
    </w:p>
    <w:p w14:paraId="1E3FC135" w14:textId="3AAB08D9" w:rsidR="00F61BBD" w:rsidRPr="00BE4B42" w:rsidRDefault="0015259A" w:rsidP="00BE4B42">
      <w:pPr>
        <w:pStyle w:val="ListParagraph"/>
        <w:ind w:left="0"/>
        <w:rPr>
          <w:rFonts w:ascii="Arial Narrow" w:hAnsi="Arial Narrow"/>
          <w:i/>
          <w:iCs/>
          <w:szCs w:val="24"/>
        </w:rPr>
      </w:pPr>
      <w:r>
        <w:rPr>
          <w:rFonts w:ascii="Arial Narrow" w:hAnsi="Arial Narrow"/>
          <w:i/>
          <w:szCs w:val="24"/>
        </w:rPr>
        <w:t>500 word</w:t>
      </w:r>
      <w:r w:rsidR="00F63556" w:rsidRPr="00C4518E">
        <w:rPr>
          <w:rFonts w:ascii="Arial Narrow" w:hAnsi="Arial Narrow"/>
          <w:i/>
          <w:szCs w:val="24"/>
        </w:rPr>
        <w:t xml:space="preserve"> maximum</w:t>
      </w:r>
      <w:r w:rsidR="00F61BBD" w:rsidRPr="00C4518E">
        <w:rPr>
          <w:rFonts w:ascii="Arial Narrow" w:hAnsi="Arial Narrow"/>
          <w:szCs w:val="24"/>
        </w:rPr>
        <w:t xml:space="preserve">. </w:t>
      </w:r>
      <w:r w:rsidR="00BE4B42" w:rsidRPr="00BE4B42">
        <w:rPr>
          <w:rFonts w:ascii="Arial Narrow" w:hAnsi="Arial Narrow"/>
          <w:i/>
          <w:iCs/>
          <w:szCs w:val="24"/>
        </w:rPr>
        <w:t xml:space="preserve">(Details about </w:t>
      </w:r>
      <w:r w:rsidR="00BE4B42">
        <w:rPr>
          <w:rFonts w:ascii="Arial Narrow" w:hAnsi="Arial Narrow"/>
          <w:i/>
          <w:iCs/>
          <w:szCs w:val="24"/>
        </w:rPr>
        <w:t>research</w:t>
      </w:r>
      <w:r w:rsidR="00BE4B42" w:rsidRPr="00BE4B42">
        <w:rPr>
          <w:rFonts w:ascii="Arial Narrow" w:hAnsi="Arial Narrow"/>
          <w:i/>
          <w:iCs/>
          <w:szCs w:val="24"/>
        </w:rPr>
        <w:t xml:space="preserve"> with Indigenous peoples and communities should be provided in </w:t>
      </w:r>
      <w:hyperlink w:anchor="_Appendix_A:_Impact" w:history="1">
        <w:r w:rsidR="00BE4B42" w:rsidRPr="00BE4B42">
          <w:rPr>
            <w:rStyle w:val="Hyperlink"/>
            <w:rFonts w:ascii="Arial Narrow" w:hAnsi="Arial Narrow"/>
            <w:i/>
            <w:iCs/>
            <w:szCs w:val="24"/>
          </w:rPr>
          <w:t>Appendix A</w:t>
        </w:r>
      </w:hyperlink>
      <w:r w:rsidR="00BE4B42">
        <w:rPr>
          <w:rFonts w:ascii="Arial Narrow" w:hAnsi="Arial Narrow"/>
          <w:i/>
          <w:iCs/>
          <w:szCs w:val="24"/>
        </w:rPr>
        <w:t>, below</w:t>
      </w:r>
      <w:r w:rsidR="00BE4B42" w:rsidRPr="00BE4B42">
        <w:rPr>
          <w:rFonts w:ascii="Arial Narrow" w:hAnsi="Arial Narrow"/>
          <w:i/>
          <w:iCs/>
          <w:szCs w:val="24"/>
        </w:rPr>
        <w:t>.)</w:t>
      </w:r>
      <w:r w:rsidR="00F61BBD" w:rsidRPr="00BE4B42">
        <w:rPr>
          <w:rFonts w:ascii="Arial Narrow" w:hAnsi="Arial Narrow"/>
          <w:i/>
          <w:iCs/>
          <w:szCs w:val="24"/>
        </w:rPr>
        <w:t xml:space="preserve">     </w:t>
      </w:r>
    </w:p>
    <w:tbl>
      <w:tblPr>
        <w:tblStyle w:val="TableGrid"/>
        <w:tblW w:w="0" w:type="auto"/>
        <w:tblLook w:val="04A0" w:firstRow="1" w:lastRow="0" w:firstColumn="1" w:lastColumn="0" w:noHBand="0" w:noVBand="1"/>
      </w:tblPr>
      <w:tblGrid>
        <w:gridCol w:w="9350"/>
      </w:tblGrid>
      <w:tr w:rsidR="00F61BBD" w14:paraId="1A1E087A" w14:textId="77777777" w:rsidTr="001162B8">
        <w:tc>
          <w:tcPr>
            <w:tcW w:w="9350" w:type="dxa"/>
          </w:tcPr>
          <w:p w14:paraId="0EE3C2A2" w14:textId="77777777" w:rsidR="00F61BBD" w:rsidRDefault="00F61BBD" w:rsidP="001162B8"/>
          <w:p w14:paraId="52AE730D" w14:textId="77777777" w:rsidR="00F61BBD" w:rsidRDefault="00F61BBD" w:rsidP="001162B8"/>
          <w:p w14:paraId="0980AE64" w14:textId="77777777" w:rsidR="00F61BBD" w:rsidRDefault="00F61BBD" w:rsidP="001162B8"/>
          <w:p w14:paraId="28AEDEB0" w14:textId="77777777" w:rsidR="00F61BBD" w:rsidRDefault="00F61BBD" w:rsidP="001162B8"/>
          <w:p w14:paraId="57A1CDCB" w14:textId="77777777" w:rsidR="00F61BBD" w:rsidRDefault="00F61BBD" w:rsidP="001162B8"/>
          <w:p w14:paraId="7560C600" w14:textId="77777777" w:rsidR="00F61BBD" w:rsidRDefault="00F61BBD" w:rsidP="001162B8"/>
          <w:p w14:paraId="1C98E55D" w14:textId="77777777" w:rsidR="00F61BBD" w:rsidRDefault="00F61BBD" w:rsidP="001162B8"/>
          <w:p w14:paraId="30A3E1E6" w14:textId="77777777" w:rsidR="00F61BBD" w:rsidRDefault="00F61BBD" w:rsidP="001162B8"/>
        </w:tc>
      </w:tr>
    </w:tbl>
    <w:p w14:paraId="0D37F495" w14:textId="77777777" w:rsidR="00F61BBD" w:rsidRDefault="00F61BBD" w:rsidP="00F61BBD"/>
    <w:p w14:paraId="65780A1C" w14:textId="37CDE8E3" w:rsidR="005D0F28" w:rsidRPr="005D0F28" w:rsidRDefault="001D2367" w:rsidP="001D2367">
      <w:pPr>
        <w:pStyle w:val="Heading1"/>
        <w:numPr>
          <w:ilvl w:val="0"/>
          <w:numId w:val="2"/>
        </w:numPr>
      </w:pPr>
      <w:r>
        <w:lastRenderedPageBreak/>
        <w:t>Anticipated Outcomes and Impacts</w:t>
      </w:r>
    </w:p>
    <w:p w14:paraId="4928B3A1" w14:textId="24F1EF48" w:rsidR="001D2367" w:rsidRPr="00C4518E" w:rsidRDefault="001D2367" w:rsidP="2E7CDF4B">
      <w:pPr>
        <w:pStyle w:val="ListParagraph"/>
        <w:ind w:left="360"/>
        <w:rPr>
          <w:rFonts w:ascii="Arial Narrow" w:hAnsi="Arial Narrow"/>
        </w:rPr>
      </w:pPr>
      <w:r w:rsidRPr="2E7CDF4B">
        <w:rPr>
          <w:rFonts w:ascii="Arial Narrow" w:hAnsi="Arial Narrow"/>
        </w:rPr>
        <w:t>Describe the anticipated outcomes, expected outputs and delivera</w:t>
      </w:r>
      <w:r w:rsidR="00A31D68" w:rsidRPr="2E7CDF4B">
        <w:rPr>
          <w:rFonts w:ascii="Arial Narrow" w:hAnsi="Arial Narrow"/>
        </w:rPr>
        <w:t xml:space="preserve">bles, and the potential impacts </w:t>
      </w:r>
      <w:r w:rsidRPr="2E7CDF4B">
        <w:rPr>
          <w:rFonts w:ascii="Arial Narrow" w:hAnsi="Arial Narrow"/>
        </w:rPr>
        <w:t>and benefits for stakeholders and society</w:t>
      </w:r>
      <w:r w:rsidR="00F61BBD" w:rsidRPr="2E7CDF4B">
        <w:rPr>
          <w:rFonts w:ascii="Arial Narrow" w:hAnsi="Arial Narrow"/>
        </w:rPr>
        <w:t xml:space="preserve">.  Describe </w:t>
      </w:r>
      <w:r w:rsidR="006637E1">
        <w:rPr>
          <w:rFonts w:ascii="Arial Narrow" w:hAnsi="Arial Narrow"/>
        </w:rPr>
        <w:t xml:space="preserve">how the partnership may evolve over time and </w:t>
      </w:r>
      <w:r w:rsidR="00F61BBD" w:rsidRPr="2E7CDF4B">
        <w:rPr>
          <w:rFonts w:ascii="Arial Narrow" w:hAnsi="Arial Narrow"/>
        </w:rPr>
        <w:t>the potential for long-term sustainability beyond the proposed timeframe</w:t>
      </w:r>
      <w:r w:rsidR="008F008D" w:rsidRPr="2E7CDF4B">
        <w:rPr>
          <w:rFonts w:ascii="Arial Narrow" w:hAnsi="Arial Narrow"/>
        </w:rPr>
        <w:t>.</w:t>
      </w:r>
      <w:r w:rsidR="467A5DAC" w:rsidRPr="2E7CDF4B">
        <w:rPr>
          <w:rFonts w:ascii="Arial Narrow" w:hAnsi="Arial Narrow"/>
        </w:rPr>
        <w:t xml:space="preserve"> Specifically indicate which sources </w:t>
      </w:r>
      <w:r w:rsidR="31B1462F" w:rsidRPr="2E7CDF4B">
        <w:rPr>
          <w:rFonts w:ascii="Arial Narrow" w:hAnsi="Arial Narrow"/>
        </w:rPr>
        <w:t>of external funding</w:t>
      </w:r>
      <w:r w:rsidR="0DDDF91E" w:rsidRPr="2E7CDF4B">
        <w:rPr>
          <w:rFonts w:ascii="Arial Narrow" w:hAnsi="Arial Narrow"/>
        </w:rPr>
        <w:t xml:space="preserve"> the research team intends on applying for in the future to sustain and build upon the partnership program</w:t>
      </w:r>
      <w:r w:rsidR="31B1462F" w:rsidRPr="2E7CDF4B">
        <w:rPr>
          <w:rFonts w:ascii="Arial Narrow" w:hAnsi="Arial Narrow"/>
        </w:rPr>
        <w:t xml:space="preserve"> (e.g.</w:t>
      </w:r>
      <w:r w:rsidR="01557606" w:rsidRPr="2E7CDF4B">
        <w:rPr>
          <w:rFonts w:ascii="Arial Narrow" w:hAnsi="Arial Narrow"/>
        </w:rPr>
        <w:t xml:space="preserve"> </w:t>
      </w:r>
      <w:proofErr w:type="spellStart"/>
      <w:r w:rsidR="01557606" w:rsidRPr="2E7CDF4B">
        <w:rPr>
          <w:rFonts w:ascii="Arial Narrow" w:hAnsi="Arial Narrow"/>
        </w:rPr>
        <w:t>SSHRC</w:t>
      </w:r>
      <w:proofErr w:type="spellEnd"/>
      <w:r w:rsidR="01557606" w:rsidRPr="2E7CDF4B">
        <w:rPr>
          <w:rFonts w:ascii="Arial Narrow" w:hAnsi="Arial Narrow"/>
        </w:rPr>
        <w:t xml:space="preserve"> </w:t>
      </w:r>
      <w:r w:rsidR="08FC7452" w:rsidRPr="2E7CDF4B">
        <w:rPr>
          <w:rFonts w:ascii="Arial Narrow" w:hAnsi="Arial Narrow"/>
        </w:rPr>
        <w:t>Partnership G</w:t>
      </w:r>
      <w:r w:rsidR="01557606" w:rsidRPr="2E7CDF4B">
        <w:rPr>
          <w:rFonts w:ascii="Arial Narrow" w:hAnsi="Arial Narrow"/>
        </w:rPr>
        <w:t>rant</w:t>
      </w:r>
      <w:r w:rsidR="73465877" w:rsidRPr="2E7CDF4B">
        <w:rPr>
          <w:rFonts w:ascii="Arial Narrow" w:hAnsi="Arial Narrow"/>
        </w:rPr>
        <w:t>,</w:t>
      </w:r>
      <w:r w:rsidR="1B8B60F3" w:rsidRPr="2E7CDF4B">
        <w:rPr>
          <w:rFonts w:ascii="Arial Narrow" w:hAnsi="Arial Narrow"/>
        </w:rPr>
        <w:t xml:space="preserve"> </w:t>
      </w:r>
      <w:proofErr w:type="spellStart"/>
      <w:r w:rsidR="1B8B60F3" w:rsidRPr="2E7CDF4B">
        <w:rPr>
          <w:rFonts w:ascii="Arial Narrow" w:hAnsi="Arial Narrow"/>
        </w:rPr>
        <w:t>MITACS</w:t>
      </w:r>
      <w:proofErr w:type="spellEnd"/>
      <w:r w:rsidR="1B8B60F3" w:rsidRPr="2E7CDF4B">
        <w:rPr>
          <w:rFonts w:ascii="Arial Narrow" w:hAnsi="Arial Narrow"/>
        </w:rPr>
        <w:t xml:space="preserve"> funding,</w:t>
      </w:r>
      <w:r w:rsidR="3885976B" w:rsidRPr="2E7CDF4B">
        <w:rPr>
          <w:rFonts w:ascii="Arial Narrow" w:hAnsi="Arial Narrow"/>
        </w:rPr>
        <w:t xml:space="preserve"> </w:t>
      </w:r>
      <w:proofErr w:type="spellStart"/>
      <w:r w:rsidR="3885976B" w:rsidRPr="2E7CDF4B">
        <w:rPr>
          <w:rFonts w:ascii="Arial Narrow" w:hAnsi="Arial Narrow"/>
        </w:rPr>
        <w:t>N</w:t>
      </w:r>
      <w:r w:rsidR="04503F35" w:rsidRPr="2E7CDF4B">
        <w:rPr>
          <w:rFonts w:ascii="Arial Narrow" w:hAnsi="Arial Narrow"/>
        </w:rPr>
        <w:t>FRF</w:t>
      </w:r>
      <w:proofErr w:type="spellEnd"/>
      <w:r w:rsidR="04503F35" w:rsidRPr="2E7CDF4B">
        <w:rPr>
          <w:rFonts w:ascii="Arial Narrow" w:hAnsi="Arial Narrow"/>
        </w:rPr>
        <w:t xml:space="preserve"> Transformation Grant,</w:t>
      </w:r>
      <w:r w:rsidR="554E8D5A" w:rsidRPr="2E7CDF4B">
        <w:rPr>
          <w:rFonts w:ascii="Arial Narrow" w:hAnsi="Arial Narrow"/>
        </w:rPr>
        <w:t xml:space="preserve"> </w:t>
      </w:r>
      <w:r w:rsidR="00C4420C">
        <w:rPr>
          <w:rFonts w:ascii="Arial Narrow" w:hAnsi="Arial Narrow"/>
        </w:rPr>
        <w:t>foundation funding</w:t>
      </w:r>
      <w:r w:rsidR="5DAC9B31" w:rsidRPr="2E7CDF4B">
        <w:rPr>
          <w:rFonts w:ascii="Arial Narrow" w:hAnsi="Arial Narrow"/>
        </w:rPr>
        <w:t>, etc</w:t>
      </w:r>
      <w:r w:rsidR="00E45FA0">
        <w:rPr>
          <w:rFonts w:ascii="Arial Narrow" w:hAnsi="Arial Narrow"/>
        </w:rPr>
        <w:t>.</w:t>
      </w:r>
      <w:r w:rsidR="5DAC9B31" w:rsidRPr="2E7CDF4B">
        <w:rPr>
          <w:rFonts w:ascii="Arial Narrow" w:hAnsi="Arial Narrow"/>
        </w:rPr>
        <w:t>)</w:t>
      </w:r>
      <w:r w:rsidR="00BA3E5D">
        <w:rPr>
          <w:rFonts w:ascii="Arial Narrow" w:hAnsi="Arial Narrow"/>
        </w:rPr>
        <w:t>.</w:t>
      </w:r>
      <w:r w:rsidR="04503F35" w:rsidRPr="2E7CDF4B">
        <w:rPr>
          <w:rFonts w:ascii="Arial Narrow" w:hAnsi="Arial Narrow"/>
        </w:rPr>
        <w:t xml:space="preserve"> </w:t>
      </w:r>
      <w:r w:rsidR="01557606" w:rsidRPr="2E7CDF4B">
        <w:rPr>
          <w:rFonts w:ascii="Arial Narrow" w:hAnsi="Arial Narrow"/>
        </w:rPr>
        <w:t xml:space="preserve"> </w:t>
      </w:r>
      <w:r w:rsidR="00C4402D">
        <w:rPr>
          <w:rFonts w:ascii="Arial Narrow" w:hAnsi="Arial Narrow"/>
          <w:i/>
          <w:iCs/>
        </w:rPr>
        <w:t>5</w:t>
      </w:r>
      <w:r w:rsidR="7D0C2496" w:rsidRPr="2E7CDF4B">
        <w:rPr>
          <w:rFonts w:ascii="Arial Narrow" w:hAnsi="Arial Narrow"/>
          <w:i/>
          <w:iCs/>
        </w:rPr>
        <w:t>00 word maximum</w:t>
      </w:r>
    </w:p>
    <w:tbl>
      <w:tblPr>
        <w:tblStyle w:val="TableGrid"/>
        <w:tblW w:w="0" w:type="auto"/>
        <w:tblLook w:val="04A0" w:firstRow="1" w:lastRow="0" w:firstColumn="1" w:lastColumn="0" w:noHBand="0" w:noVBand="1"/>
      </w:tblPr>
      <w:tblGrid>
        <w:gridCol w:w="9350"/>
      </w:tblGrid>
      <w:tr w:rsidR="00B165BB" w14:paraId="6DA78601" w14:textId="77777777" w:rsidTr="00B165BB">
        <w:tc>
          <w:tcPr>
            <w:tcW w:w="9350" w:type="dxa"/>
          </w:tcPr>
          <w:p w14:paraId="3A781D54" w14:textId="77777777" w:rsidR="00B165BB" w:rsidRDefault="00B165BB" w:rsidP="001D2367"/>
          <w:p w14:paraId="0D7C8E85" w14:textId="77777777" w:rsidR="00B165BB" w:rsidRDefault="00B165BB" w:rsidP="001D2367"/>
          <w:p w14:paraId="012AACE4" w14:textId="30ECFCAE" w:rsidR="00B165BB" w:rsidRDefault="00B165BB" w:rsidP="001D2367"/>
          <w:p w14:paraId="0EA677C8" w14:textId="1DEA8243" w:rsidR="00B165BB" w:rsidRDefault="00B165BB" w:rsidP="001D2367"/>
          <w:p w14:paraId="4893F3C5" w14:textId="77777777" w:rsidR="00B165BB" w:rsidRDefault="00B165BB" w:rsidP="001D2367"/>
          <w:p w14:paraId="722F3523" w14:textId="77777777" w:rsidR="00B165BB" w:rsidRDefault="00B165BB" w:rsidP="001D2367"/>
          <w:p w14:paraId="3E875195" w14:textId="77777777" w:rsidR="00B165BB" w:rsidRDefault="00B165BB" w:rsidP="001D2367"/>
          <w:p w14:paraId="1ACAB5A7" w14:textId="1250BDA0" w:rsidR="00B165BB" w:rsidRDefault="00B165BB" w:rsidP="001D2367"/>
        </w:tc>
      </w:tr>
    </w:tbl>
    <w:p w14:paraId="39801110" w14:textId="77777777" w:rsidR="001D2367" w:rsidRDefault="001D2367" w:rsidP="001D2367"/>
    <w:p w14:paraId="338CACD3" w14:textId="77777777" w:rsidR="001152B2" w:rsidRDefault="001D2367" w:rsidP="001152B2">
      <w:pPr>
        <w:pStyle w:val="Heading1"/>
        <w:numPr>
          <w:ilvl w:val="0"/>
          <w:numId w:val="2"/>
        </w:numPr>
      </w:pPr>
      <w:r>
        <w:t>Budget</w:t>
      </w:r>
    </w:p>
    <w:p w14:paraId="3A8AFE46" w14:textId="7CE9A24D" w:rsidR="00BB32EA" w:rsidRDefault="00BB32EA" w:rsidP="005D0F28">
      <w:pPr>
        <w:rPr>
          <w:b/>
          <w:sz w:val="24"/>
        </w:rPr>
      </w:pPr>
    </w:p>
    <w:tbl>
      <w:tblPr>
        <w:tblStyle w:val="TableGrid"/>
        <w:tblW w:w="9535" w:type="dxa"/>
        <w:tblLook w:val="04A0" w:firstRow="1" w:lastRow="0" w:firstColumn="1" w:lastColumn="0" w:noHBand="0" w:noVBand="1"/>
      </w:tblPr>
      <w:tblGrid>
        <w:gridCol w:w="3178"/>
        <w:gridCol w:w="3178"/>
        <w:gridCol w:w="3179"/>
      </w:tblGrid>
      <w:tr w:rsidR="003D1A95" w14:paraId="3CC10DC3" w14:textId="77777777" w:rsidTr="2E7CDF4B">
        <w:tc>
          <w:tcPr>
            <w:tcW w:w="3178" w:type="dxa"/>
          </w:tcPr>
          <w:p w14:paraId="7CF5B656" w14:textId="77777777" w:rsidR="003D1A95" w:rsidRPr="001152B2" w:rsidRDefault="003D1A95" w:rsidP="005D0F28">
            <w:pPr>
              <w:rPr>
                <w:b/>
                <w:sz w:val="24"/>
              </w:rPr>
            </w:pPr>
            <w:r w:rsidRPr="001152B2">
              <w:rPr>
                <w:b/>
                <w:sz w:val="24"/>
              </w:rPr>
              <w:t>Expense</w:t>
            </w:r>
            <w:r>
              <w:rPr>
                <w:b/>
                <w:sz w:val="24"/>
              </w:rPr>
              <w:t xml:space="preserve"> Category</w:t>
            </w:r>
          </w:p>
        </w:tc>
        <w:tc>
          <w:tcPr>
            <w:tcW w:w="3178" w:type="dxa"/>
          </w:tcPr>
          <w:p w14:paraId="7960E9FD" w14:textId="77777777" w:rsidR="003D1A95" w:rsidRPr="001152B2" w:rsidRDefault="003D1A95" w:rsidP="005D0F28">
            <w:pPr>
              <w:rPr>
                <w:b/>
                <w:sz w:val="24"/>
              </w:rPr>
            </w:pPr>
            <w:r w:rsidRPr="001152B2">
              <w:rPr>
                <w:b/>
                <w:sz w:val="24"/>
              </w:rPr>
              <w:t>Year 1</w:t>
            </w:r>
          </w:p>
        </w:tc>
        <w:tc>
          <w:tcPr>
            <w:tcW w:w="3179" w:type="dxa"/>
          </w:tcPr>
          <w:p w14:paraId="15FD981B" w14:textId="77777777" w:rsidR="003D1A95" w:rsidRPr="001152B2" w:rsidRDefault="003D1A95" w:rsidP="005D0F28">
            <w:pPr>
              <w:rPr>
                <w:b/>
                <w:sz w:val="24"/>
              </w:rPr>
            </w:pPr>
            <w:r w:rsidRPr="001152B2">
              <w:rPr>
                <w:b/>
                <w:sz w:val="24"/>
              </w:rPr>
              <w:t>Year 2</w:t>
            </w:r>
          </w:p>
        </w:tc>
      </w:tr>
      <w:tr w:rsidR="003D1A95" w14:paraId="460EE785" w14:textId="77777777" w:rsidTr="2E7CDF4B">
        <w:tc>
          <w:tcPr>
            <w:tcW w:w="3178" w:type="dxa"/>
          </w:tcPr>
          <w:p w14:paraId="5539D665" w14:textId="77777777" w:rsidR="003D1A95" w:rsidRPr="00315697" w:rsidRDefault="003D1A95" w:rsidP="005D0F28">
            <w:pPr>
              <w:rPr>
                <w:b/>
                <w:sz w:val="24"/>
              </w:rPr>
            </w:pPr>
            <w:r w:rsidRPr="00315697">
              <w:rPr>
                <w:b/>
                <w:sz w:val="24"/>
              </w:rPr>
              <w:t>Personnel</w:t>
            </w:r>
          </w:p>
          <w:p w14:paraId="26E2B164" w14:textId="77777777" w:rsidR="003D1A95" w:rsidRPr="00315697" w:rsidRDefault="003D1A95" w:rsidP="005D0F28">
            <w:pPr>
              <w:rPr>
                <w:b/>
                <w:sz w:val="24"/>
              </w:rPr>
            </w:pPr>
          </w:p>
        </w:tc>
        <w:tc>
          <w:tcPr>
            <w:tcW w:w="3178" w:type="dxa"/>
          </w:tcPr>
          <w:p w14:paraId="61BC14DB" w14:textId="77777777" w:rsidR="003D1A95" w:rsidRDefault="003D1A95" w:rsidP="005D0F28">
            <w:pPr>
              <w:rPr>
                <w:sz w:val="24"/>
              </w:rPr>
            </w:pPr>
          </w:p>
        </w:tc>
        <w:tc>
          <w:tcPr>
            <w:tcW w:w="3179" w:type="dxa"/>
          </w:tcPr>
          <w:p w14:paraId="0778F2FF" w14:textId="77777777" w:rsidR="003D1A95" w:rsidRDefault="003D1A95" w:rsidP="005D0F28">
            <w:pPr>
              <w:rPr>
                <w:sz w:val="24"/>
              </w:rPr>
            </w:pPr>
          </w:p>
        </w:tc>
      </w:tr>
      <w:tr w:rsidR="003D1A95" w14:paraId="6507509E" w14:textId="77777777" w:rsidTr="2E7CDF4B">
        <w:tc>
          <w:tcPr>
            <w:tcW w:w="3178" w:type="dxa"/>
          </w:tcPr>
          <w:p w14:paraId="44D4ACB6" w14:textId="77777777" w:rsidR="003D1A95" w:rsidRPr="00315697" w:rsidRDefault="003D1A95" w:rsidP="005D0F28">
            <w:pPr>
              <w:rPr>
                <w:b/>
                <w:sz w:val="24"/>
              </w:rPr>
            </w:pPr>
            <w:r w:rsidRPr="00315697">
              <w:rPr>
                <w:b/>
                <w:sz w:val="24"/>
              </w:rPr>
              <w:t>Materials &amp; Supplies</w:t>
            </w:r>
          </w:p>
          <w:p w14:paraId="2DF2A254" w14:textId="77777777" w:rsidR="003D1A95" w:rsidRPr="00315697" w:rsidRDefault="003D1A95" w:rsidP="005D0F28">
            <w:pPr>
              <w:rPr>
                <w:b/>
                <w:sz w:val="24"/>
              </w:rPr>
            </w:pPr>
          </w:p>
        </w:tc>
        <w:tc>
          <w:tcPr>
            <w:tcW w:w="3178" w:type="dxa"/>
          </w:tcPr>
          <w:p w14:paraId="504A2CAF" w14:textId="77777777" w:rsidR="003D1A95" w:rsidRDefault="003D1A95" w:rsidP="005D0F28">
            <w:pPr>
              <w:rPr>
                <w:sz w:val="24"/>
              </w:rPr>
            </w:pPr>
          </w:p>
        </w:tc>
        <w:tc>
          <w:tcPr>
            <w:tcW w:w="3179" w:type="dxa"/>
          </w:tcPr>
          <w:p w14:paraId="48A109F1" w14:textId="77777777" w:rsidR="003D1A95" w:rsidRDefault="003D1A95" w:rsidP="005D0F28">
            <w:pPr>
              <w:rPr>
                <w:sz w:val="24"/>
              </w:rPr>
            </w:pPr>
          </w:p>
        </w:tc>
      </w:tr>
      <w:tr w:rsidR="003D1A95" w14:paraId="20ABFDF8" w14:textId="77777777" w:rsidTr="2E7CDF4B">
        <w:tc>
          <w:tcPr>
            <w:tcW w:w="3178" w:type="dxa"/>
          </w:tcPr>
          <w:p w14:paraId="64ACB714" w14:textId="77777777" w:rsidR="003D1A95" w:rsidRPr="00315697" w:rsidRDefault="003D1A95" w:rsidP="00112F7A">
            <w:pPr>
              <w:rPr>
                <w:b/>
                <w:sz w:val="24"/>
              </w:rPr>
            </w:pPr>
            <w:r>
              <w:rPr>
                <w:b/>
                <w:sz w:val="24"/>
              </w:rPr>
              <w:t>Professional &amp; Technical Services</w:t>
            </w:r>
          </w:p>
        </w:tc>
        <w:tc>
          <w:tcPr>
            <w:tcW w:w="3178" w:type="dxa"/>
          </w:tcPr>
          <w:p w14:paraId="50F879DE" w14:textId="77777777" w:rsidR="003D1A95" w:rsidRDefault="003D1A95" w:rsidP="005D0F28">
            <w:pPr>
              <w:rPr>
                <w:sz w:val="24"/>
              </w:rPr>
            </w:pPr>
          </w:p>
        </w:tc>
        <w:tc>
          <w:tcPr>
            <w:tcW w:w="3179" w:type="dxa"/>
          </w:tcPr>
          <w:p w14:paraId="6768204C" w14:textId="77777777" w:rsidR="003D1A95" w:rsidRDefault="003D1A95" w:rsidP="005D0F28">
            <w:pPr>
              <w:rPr>
                <w:sz w:val="24"/>
              </w:rPr>
            </w:pPr>
          </w:p>
        </w:tc>
      </w:tr>
      <w:tr w:rsidR="003D1A95" w14:paraId="4957A614" w14:textId="77777777" w:rsidTr="2E7CDF4B">
        <w:tc>
          <w:tcPr>
            <w:tcW w:w="3178" w:type="dxa"/>
          </w:tcPr>
          <w:p w14:paraId="013ADE53" w14:textId="77777777" w:rsidR="003D1A95" w:rsidRPr="00315697" w:rsidRDefault="003D1A95" w:rsidP="00112F7A">
            <w:pPr>
              <w:rPr>
                <w:b/>
                <w:sz w:val="24"/>
              </w:rPr>
            </w:pPr>
            <w:r w:rsidRPr="00315697">
              <w:rPr>
                <w:b/>
                <w:sz w:val="24"/>
              </w:rPr>
              <w:t>Travel</w:t>
            </w:r>
          </w:p>
          <w:p w14:paraId="4A6FD7B7" w14:textId="77777777" w:rsidR="003D1A95" w:rsidRPr="00315697" w:rsidRDefault="003D1A95" w:rsidP="005D0F28">
            <w:pPr>
              <w:rPr>
                <w:b/>
                <w:sz w:val="24"/>
              </w:rPr>
            </w:pPr>
          </w:p>
        </w:tc>
        <w:tc>
          <w:tcPr>
            <w:tcW w:w="3178" w:type="dxa"/>
          </w:tcPr>
          <w:p w14:paraId="3FB35ED9" w14:textId="77777777" w:rsidR="003D1A95" w:rsidRDefault="003D1A95" w:rsidP="005D0F28">
            <w:pPr>
              <w:rPr>
                <w:sz w:val="24"/>
              </w:rPr>
            </w:pPr>
          </w:p>
        </w:tc>
        <w:tc>
          <w:tcPr>
            <w:tcW w:w="3179" w:type="dxa"/>
          </w:tcPr>
          <w:p w14:paraId="5F4A8831" w14:textId="77777777" w:rsidR="003D1A95" w:rsidRDefault="003D1A95" w:rsidP="005D0F28">
            <w:pPr>
              <w:rPr>
                <w:sz w:val="24"/>
              </w:rPr>
            </w:pPr>
          </w:p>
        </w:tc>
      </w:tr>
      <w:tr w:rsidR="003D1A95" w14:paraId="727560FD" w14:textId="77777777" w:rsidTr="2E7CDF4B">
        <w:tc>
          <w:tcPr>
            <w:tcW w:w="3178" w:type="dxa"/>
          </w:tcPr>
          <w:p w14:paraId="428B24C8" w14:textId="065D06C9" w:rsidR="003D1A95" w:rsidRPr="00315697" w:rsidRDefault="336C211F" w:rsidP="2E7CDF4B">
            <w:pPr>
              <w:rPr>
                <w:b/>
                <w:bCs/>
                <w:sz w:val="24"/>
                <w:szCs w:val="24"/>
              </w:rPr>
            </w:pPr>
            <w:r w:rsidRPr="2E7CDF4B">
              <w:rPr>
                <w:b/>
                <w:bCs/>
                <w:sz w:val="24"/>
                <w:szCs w:val="24"/>
              </w:rPr>
              <w:t>H</w:t>
            </w:r>
            <w:r w:rsidR="00703C7D" w:rsidRPr="2E7CDF4B">
              <w:rPr>
                <w:b/>
                <w:bCs/>
                <w:sz w:val="24"/>
                <w:szCs w:val="24"/>
              </w:rPr>
              <w:t>osting conferences</w:t>
            </w:r>
            <w:r w:rsidR="240486B8" w:rsidRPr="2E7CDF4B">
              <w:rPr>
                <w:b/>
                <w:bCs/>
                <w:sz w:val="24"/>
                <w:szCs w:val="24"/>
              </w:rPr>
              <w:t>/s</w:t>
            </w:r>
            <w:r w:rsidR="00703C7D" w:rsidRPr="2E7CDF4B">
              <w:rPr>
                <w:b/>
                <w:bCs/>
                <w:sz w:val="24"/>
                <w:szCs w:val="24"/>
              </w:rPr>
              <w:t>ymposiums</w:t>
            </w:r>
          </w:p>
        </w:tc>
        <w:tc>
          <w:tcPr>
            <w:tcW w:w="3178" w:type="dxa"/>
          </w:tcPr>
          <w:p w14:paraId="6F0EEC7D" w14:textId="77777777" w:rsidR="003D1A95" w:rsidRDefault="003D1A95" w:rsidP="005D0F28">
            <w:pPr>
              <w:rPr>
                <w:sz w:val="24"/>
              </w:rPr>
            </w:pPr>
          </w:p>
        </w:tc>
        <w:tc>
          <w:tcPr>
            <w:tcW w:w="3179" w:type="dxa"/>
          </w:tcPr>
          <w:p w14:paraId="2A935D77" w14:textId="77777777" w:rsidR="003D1A95" w:rsidRDefault="003D1A95" w:rsidP="005D0F28">
            <w:pPr>
              <w:rPr>
                <w:sz w:val="24"/>
              </w:rPr>
            </w:pPr>
          </w:p>
        </w:tc>
      </w:tr>
      <w:tr w:rsidR="003D1A95" w14:paraId="73D44985" w14:textId="77777777" w:rsidTr="2E7CDF4B">
        <w:tc>
          <w:tcPr>
            <w:tcW w:w="3178" w:type="dxa"/>
          </w:tcPr>
          <w:p w14:paraId="4892B0B2" w14:textId="77777777" w:rsidR="003D1A95" w:rsidRDefault="003D1A95" w:rsidP="005D0F28">
            <w:pPr>
              <w:rPr>
                <w:b/>
                <w:sz w:val="24"/>
              </w:rPr>
            </w:pPr>
            <w:r>
              <w:rPr>
                <w:b/>
                <w:sz w:val="24"/>
              </w:rPr>
              <w:t>Other Expense</w:t>
            </w:r>
            <w:r w:rsidRPr="00315697">
              <w:rPr>
                <w:b/>
                <w:sz w:val="24"/>
              </w:rPr>
              <w:t xml:space="preserve"> Categories (please list):</w:t>
            </w:r>
          </w:p>
          <w:p w14:paraId="1C16C40C" w14:textId="050915B7" w:rsidR="006E4461" w:rsidRPr="00315697" w:rsidRDefault="006E4461" w:rsidP="005D0F28">
            <w:pPr>
              <w:rPr>
                <w:b/>
                <w:sz w:val="24"/>
              </w:rPr>
            </w:pPr>
          </w:p>
        </w:tc>
        <w:tc>
          <w:tcPr>
            <w:tcW w:w="3178" w:type="dxa"/>
          </w:tcPr>
          <w:p w14:paraId="306BB6D5" w14:textId="77777777" w:rsidR="003D1A95" w:rsidRDefault="003D1A95" w:rsidP="005D0F28">
            <w:pPr>
              <w:rPr>
                <w:sz w:val="24"/>
              </w:rPr>
            </w:pPr>
          </w:p>
        </w:tc>
        <w:tc>
          <w:tcPr>
            <w:tcW w:w="3179" w:type="dxa"/>
          </w:tcPr>
          <w:p w14:paraId="2F51E53E" w14:textId="77777777" w:rsidR="003D1A95" w:rsidRDefault="003D1A95" w:rsidP="005D0F28">
            <w:pPr>
              <w:rPr>
                <w:sz w:val="24"/>
              </w:rPr>
            </w:pPr>
          </w:p>
        </w:tc>
      </w:tr>
      <w:tr w:rsidR="003D1A95" w14:paraId="7ABDBC9F" w14:textId="77777777" w:rsidTr="00832D5B">
        <w:tc>
          <w:tcPr>
            <w:tcW w:w="3178" w:type="dxa"/>
            <w:tcBorders>
              <w:bottom w:val="single" w:sz="4" w:space="0" w:color="auto"/>
            </w:tcBorders>
          </w:tcPr>
          <w:p w14:paraId="321576E4" w14:textId="77777777" w:rsidR="003D1A95" w:rsidRPr="00315697" w:rsidRDefault="003D1A95" w:rsidP="005D0F28">
            <w:pPr>
              <w:rPr>
                <w:b/>
                <w:sz w:val="24"/>
              </w:rPr>
            </w:pPr>
            <w:r w:rsidRPr="00315697">
              <w:rPr>
                <w:b/>
                <w:sz w:val="24"/>
              </w:rPr>
              <w:t>Annual Total:</w:t>
            </w:r>
          </w:p>
          <w:p w14:paraId="7C7EE12A" w14:textId="77777777" w:rsidR="003D1A95" w:rsidRPr="00315697" w:rsidRDefault="003D1A95" w:rsidP="005D0F28">
            <w:pPr>
              <w:rPr>
                <w:b/>
                <w:sz w:val="24"/>
              </w:rPr>
            </w:pPr>
          </w:p>
        </w:tc>
        <w:tc>
          <w:tcPr>
            <w:tcW w:w="3178" w:type="dxa"/>
            <w:tcBorders>
              <w:bottom w:val="single" w:sz="4" w:space="0" w:color="auto"/>
            </w:tcBorders>
          </w:tcPr>
          <w:p w14:paraId="2A910E62" w14:textId="77777777" w:rsidR="003D1A95" w:rsidRDefault="003D1A95" w:rsidP="005D0F28">
            <w:pPr>
              <w:rPr>
                <w:sz w:val="24"/>
              </w:rPr>
            </w:pPr>
          </w:p>
        </w:tc>
        <w:tc>
          <w:tcPr>
            <w:tcW w:w="3179" w:type="dxa"/>
          </w:tcPr>
          <w:p w14:paraId="19E17E7A" w14:textId="77777777" w:rsidR="003D1A95" w:rsidRDefault="003D1A95" w:rsidP="005D0F28">
            <w:pPr>
              <w:rPr>
                <w:sz w:val="24"/>
              </w:rPr>
            </w:pPr>
          </w:p>
        </w:tc>
      </w:tr>
      <w:tr w:rsidR="00606F4F" w14:paraId="1E565E7E" w14:textId="77777777" w:rsidTr="00035C21">
        <w:tc>
          <w:tcPr>
            <w:tcW w:w="6356" w:type="dxa"/>
            <w:gridSpan w:val="2"/>
          </w:tcPr>
          <w:p w14:paraId="67D13F0C" w14:textId="6F4523E2" w:rsidR="00606F4F" w:rsidRDefault="00832D5B" w:rsidP="00832D5B">
            <w:pPr>
              <w:rPr>
                <w:sz w:val="24"/>
              </w:rPr>
            </w:pPr>
            <w:r>
              <w:rPr>
                <w:b/>
                <w:sz w:val="24"/>
              </w:rPr>
              <w:t xml:space="preserve">                                                                       </w:t>
            </w:r>
            <w:r w:rsidR="00606F4F">
              <w:rPr>
                <w:b/>
                <w:sz w:val="24"/>
              </w:rPr>
              <w:t>Total Funding request:</w:t>
            </w:r>
          </w:p>
        </w:tc>
        <w:tc>
          <w:tcPr>
            <w:tcW w:w="3179" w:type="dxa"/>
          </w:tcPr>
          <w:p w14:paraId="616C99D5" w14:textId="4EDD97FE" w:rsidR="00606F4F" w:rsidRDefault="00606F4F" w:rsidP="005D0F28">
            <w:pPr>
              <w:rPr>
                <w:sz w:val="24"/>
              </w:rPr>
            </w:pPr>
          </w:p>
        </w:tc>
      </w:tr>
    </w:tbl>
    <w:p w14:paraId="5BFA29B4" w14:textId="77777777" w:rsidR="001152B2" w:rsidRDefault="001152B2" w:rsidP="005D0F28">
      <w:pPr>
        <w:rPr>
          <w:sz w:val="24"/>
        </w:rPr>
      </w:pPr>
    </w:p>
    <w:p w14:paraId="271EC7AB" w14:textId="16AF2B91" w:rsidR="003D1A95" w:rsidRDefault="003D1A95" w:rsidP="003D1A95">
      <w:pPr>
        <w:pStyle w:val="Heading1"/>
        <w:numPr>
          <w:ilvl w:val="0"/>
          <w:numId w:val="2"/>
        </w:numPr>
      </w:pPr>
      <w:r>
        <w:t>Budget Justification</w:t>
      </w:r>
    </w:p>
    <w:p w14:paraId="592722E1" w14:textId="34A33799" w:rsidR="00B83CDC" w:rsidRPr="00C4518E" w:rsidRDefault="002753B9" w:rsidP="007F20C9">
      <w:pPr>
        <w:rPr>
          <w:rFonts w:ascii="Arial Narrow" w:hAnsi="Arial Narrow"/>
          <w:i/>
        </w:rPr>
      </w:pPr>
      <w:r>
        <w:rPr>
          <w:rFonts w:ascii="Arial Narrow" w:hAnsi="Arial Narrow"/>
          <w:i/>
        </w:rPr>
        <w:t>500 word</w:t>
      </w:r>
      <w:r w:rsidR="00F63556" w:rsidRPr="00C4518E">
        <w:rPr>
          <w:rFonts w:ascii="Arial Narrow" w:hAnsi="Arial Narrow"/>
          <w:i/>
        </w:rPr>
        <w:t xml:space="preserve"> maximum</w:t>
      </w:r>
    </w:p>
    <w:tbl>
      <w:tblPr>
        <w:tblStyle w:val="TableGrid"/>
        <w:tblW w:w="0" w:type="auto"/>
        <w:tblLook w:val="04A0" w:firstRow="1" w:lastRow="0" w:firstColumn="1" w:lastColumn="0" w:noHBand="0" w:noVBand="1"/>
      </w:tblPr>
      <w:tblGrid>
        <w:gridCol w:w="9350"/>
      </w:tblGrid>
      <w:tr w:rsidR="00B165BB" w14:paraId="057F5512" w14:textId="77777777" w:rsidTr="00B165BB">
        <w:tc>
          <w:tcPr>
            <w:tcW w:w="9350" w:type="dxa"/>
          </w:tcPr>
          <w:p w14:paraId="03C04F57" w14:textId="77777777" w:rsidR="00B165BB" w:rsidRDefault="00B165BB" w:rsidP="00B165BB"/>
          <w:p w14:paraId="4977BCA0" w14:textId="77777777" w:rsidR="00B165BB" w:rsidRDefault="00B165BB" w:rsidP="00B165BB"/>
          <w:p w14:paraId="70906E71" w14:textId="77777777" w:rsidR="00B165BB" w:rsidRDefault="00B165BB" w:rsidP="00B165BB"/>
          <w:p w14:paraId="43774AD0" w14:textId="77777777" w:rsidR="00B165BB" w:rsidRDefault="00B165BB" w:rsidP="00B165BB"/>
          <w:p w14:paraId="10E9D3C0" w14:textId="77777777" w:rsidR="00B165BB" w:rsidRDefault="00B165BB" w:rsidP="00B165BB"/>
          <w:p w14:paraId="3DBFE34A" w14:textId="442D1776" w:rsidR="00B165BB" w:rsidRDefault="00B165BB" w:rsidP="00B165BB"/>
        </w:tc>
      </w:tr>
    </w:tbl>
    <w:p w14:paraId="62DEA676" w14:textId="65CA3B50" w:rsidR="003D1A95" w:rsidRPr="003D1A95" w:rsidRDefault="003D1A95" w:rsidP="003D1A95"/>
    <w:p w14:paraId="12A4F7AE" w14:textId="77777777" w:rsidR="00BB32EA" w:rsidRPr="00BB32EA" w:rsidRDefault="00BB32EA" w:rsidP="00BB32EA">
      <w:pPr>
        <w:pStyle w:val="Heading1"/>
        <w:numPr>
          <w:ilvl w:val="0"/>
          <w:numId w:val="2"/>
        </w:numPr>
      </w:pPr>
      <w:r>
        <w:t>In-Kind Contributions</w:t>
      </w:r>
    </w:p>
    <w:p w14:paraId="5DBE7685" w14:textId="4F0A9CFD" w:rsidR="00BB32EA" w:rsidRPr="008E4200" w:rsidRDefault="00BB32EA" w:rsidP="7095701D">
      <w:pPr>
        <w:rPr>
          <w:rFonts w:ascii="Arial Narrow" w:hAnsi="Arial Narrow"/>
          <w:i/>
          <w:iCs/>
        </w:rPr>
      </w:pPr>
      <w:r w:rsidRPr="7095701D">
        <w:rPr>
          <w:rFonts w:ascii="Arial Narrow" w:hAnsi="Arial Narrow"/>
        </w:rPr>
        <w:t xml:space="preserve">List </w:t>
      </w:r>
      <w:r w:rsidR="000C60AA" w:rsidRPr="7095701D">
        <w:rPr>
          <w:rFonts w:ascii="Arial Narrow" w:hAnsi="Arial Narrow"/>
        </w:rPr>
        <w:t>and de</w:t>
      </w:r>
      <w:r w:rsidR="00665E39" w:rsidRPr="7095701D">
        <w:rPr>
          <w:rFonts w:ascii="Arial Narrow" w:hAnsi="Arial Narrow"/>
        </w:rPr>
        <w:t xml:space="preserve">scribe </w:t>
      </w:r>
      <w:r w:rsidRPr="7095701D">
        <w:rPr>
          <w:rFonts w:ascii="Arial Narrow" w:hAnsi="Arial Narrow"/>
        </w:rPr>
        <w:t>any in-kind contributions that will support the project</w:t>
      </w:r>
      <w:r w:rsidR="3E4E7F40" w:rsidRPr="7095701D">
        <w:rPr>
          <w:rFonts w:ascii="Arial Narrow" w:hAnsi="Arial Narrow"/>
        </w:rPr>
        <w:t xml:space="preserve"> and dollar value, where possible</w:t>
      </w:r>
      <w:r w:rsidR="002753B9" w:rsidRPr="7095701D">
        <w:rPr>
          <w:rFonts w:ascii="Arial Narrow" w:hAnsi="Arial Narrow"/>
          <w:i/>
          <w:iCs/>
        </w:rPr>
        <w:t>, 250 word</w:t>
      </w:r>
      <w:r w:rsidR="00F63556" w:rsidRPr="7095701D">
        <w:rPr>
          <w:rFonts w:ascii="Arial Narrow" w:hAnsi="Arial Narrow"/>
          <w:i/>
          <w:iCs/>
        </w:rPr>
        <w:t xml:space="preserve"> maximum.</w:t>
      </w:r>
    </w:p>
    <w:tbl>
      <w:tblPr>
        <w:tblStyle w:val="TableGrid"/>
        <w:tblW w:w="0" w:type="auto"/>
        <w:tblLook w:val="04A0" w:firstRow="1" w:lastRow="0" w:firstColumn="1" w:lastColumn="0" w:noHBand="0" w:noVBand="1"/>
      </w:tblPr>
      <w:tblGrid>
        <w:gridCol w:w="9350"/>
      </w:tblGrid>
      <w:tr w:rsidR="00B165BB" w14:paraId="13210D09" w14:textId="77777777" w:rsidTr="00B165BB">
        <w:tc>
          <w:tcPr>
            <w:tcW w:w="9350" w:type="dxa"/>
          </w:tcPr>
          <w:p w14:paraId="1E06C1C4" w14:textId="77777777" w:rsidR="00B165BB" w:rsidRDefault="00B165BB" w:rsidP="005D0F28"/>
          <w:p w14:paraId="0DFBF864" w14:textId="77777777" w:rsidR="00B165BB" w:rsidRDefault="00B165BB" w:rsidP="005D0F28"/>
          <w:p w14:paraId="4378D6F0" w14:textId="77777777" w:rsidR="00B165BB" w:rsidRDefault="00B165BB" w:rsidP="005D0F28"/>
          <w:p w14:paraId="1FC29331" w14:textId="77777777" w:rsidR="00B165BB" w:rsidRDefault="00B165BB" w:rsidP="005D0F28"/>
          <w:p w14:paraId="537A823E" w14:textId="77777777" w:rsidR="00B165BB" w:rsidRDefault="00B165BB" w:rsidP="005D0F28"/>
          <w:p w14:paraId="11EB8384" w14:textId="0068E735" w:rsidR="00B165BB" w:rsidRDefault="00B165BB" w:rsidP="005D0F28"/>
        </w:tc>
      </w:tr>
    </w:tbl>
    <w:p w14:paraId="6ED5C1E0" w14:textId="2A3DBB7E" w:rsidR="00BB32EA" w:rsidRDefault="00BB32EA" w:rsidP="00BB32EA"/>
    <w:p w14:paraId="38DC95D4" w14:textId="2B1A753C" w:rsidR="00BB32EA" w:rsidRPr="00491947" w:rsidRDefault="00491947" w:rsidP="00BB32EA">
      <w:pPr>
        <w:pStyle w:val="Heading1"/>
        <w:numPr>
          <w:ilvl w:val="0"/>
          <w:numId w:val="2"/>
        </w:numPr>
      </w:pPr>
      <w:r>
        <w:t>References</w:t>
      </w:r>
    </w:p>
    <w:tbl>
      <w:tblPr>
        <w:tblStyle w:val="TableGrid"/>
        <w:tblW w:w="0" w:type="auto"/>
        <w:tblLook w:val="04A0" w:firstRow="1" w:lastRow="0" w:firstColumn="1" w:lastColumn="0" w:noHBand="0" w:noVBand="1"/>
      </w:tblPr>
      <w:tblGrid>
        <w:gridCol w:w="9350"/>
      </w:tblGrid>
      <w:tr w:rsidR="00B165BB" w14:paraId="7B3267B9" w14:textId="77777777" w:rsidTr="00B165BB">
        <w:tc>
          <w:tcPr>
            <w:tcW w:w="9350" w:type="dxa"/>
          </w:tcPr>
          <w:p w14:paraId="26D74BF1" w14:textId="77777777" w:rsidR="00B165BB" w:rsidRDefault="00B165BB" w:rsidP="00BB32EA"/>
          <w:p w14:paraId="1005A26E" w14:textId="77777777" w:rsidR="00B165BB" w:rsidRDefault="00B165BB" w:rsidP="00BB32EA"/>
          <w:p w14:paraId="2D147AAB" w14:textId="77777777" w:rsidR="00B165BB" w:rsidRDefault="00B165BB" w:rsidP="00BB32EA"/>
          <w:p w14:paraId="096F4539" w14:textId="77777777" w:rsidR="00B165BB" w:rsidRDefault="00B165BB" w:rsidP="00BB32EA"/>
          <w:p w14:paraId="136A5EC7" w14:textId="77777777" w:rsidR="00B165BB" w:rsidRDefault="00B165BB" w:rsidP="00BB32EA"/>
          <w:p w14:paraId="0A22FC36" w14:textId="76D2E364" w:rsidR="00B165BB" w:rsidRDefault="00B165BB" w:rsidP="00BB32EA"/>
        </w:tc>
      </w:tr>
    </w:tbl>
    <w:p w14:paraId="016CA569" w14:textId="77777777" w:rsidR="00BB32EA" w:rsidRPr="00BB32EA" w:rsidRDefault="00BB32EA" w:rsidP="00BB32EA"/>
    <w:p w14:paraId="401253E2" w14:textId="77777777" w:rsidR="00BB32EA" w:rsidRDefault="00BB32EA" w:rsidP="00BB32EA">
      <w:pPr>
        <w:pStyle w:val="Heading1"/>
        <w:numPr>
          <w:ilvl w:val="0"/>
          <w:numId w:val="2"/>
        </w:numPr>
      </w:pPr>
      <w:r>
        <w:t>Letters of Engagement</w:t>
      </w:r>
    </w:p>
    <w:p w14:paraId="6E8EBED9" w14:textId="5BF17927" w:rsidR="00491947" w:rsidRPr="00491947" w:rsidRDefault="00491947" w:rsidP="00F51892">
      <w:pPr>
        <w:rPr>
          <w:rFonts w:ascii="Arial Narrow" w:hAnsi="Arial Narrow"/>
        </w:rPr>
      </w:pPr>
      <w:r w:rsidRPr="00491947">
        <w:rPr>
          <w:rFonts w:ascii="Arial Narrow" w:hAnsi="Arial Narrow"/>
        </w:rPr>
        <w:t>Append Letters of Engagement from the community partner(s), describing their planned involvement in the proposed project, their desired outcomes and benefits, and how these outcomes and benefits contribute to their organizational goals and objectives.</w:t>
      </w:r>
      <w:r w:rsidR="005D6029">
        <w:rPr>
          <w:rFonts w:ascii="Arial Narrow" w:hAnsi="Arial Narrow"/>
        </w:rPr>
        <w:t xml:space="preserve">  </w:t>
      </w:r>
      <w:r w:rsidR="00A148E1">
        <w:rPr>
          <w:rFonts w:ascii="Arial Narrow" w:hAnsi="Arial Narrow"/>
        </w:rPr>
        <w:t>Partner letters must be embedded</w:t>
      </w:r>
      <w:r w:rsidR="00EB72BF">
        <w:rPr>
          <w:rFonts w:ascii="Arial Narrow" w:hAnsi="Arial Narrow"/>
        </w:rPr>
        <w:t xml:space="preserve"> as a single file with</w:t>
      </w:r>
      <w:r w:rsidR="00A148E1">
        <w:rPr>
          <w:rFonts w:ascii="Arial Narrow" w:hAnsi="Arial Narrow"/>
        </w:rPr>
        <w:t xml:space="preserve"> the </w:t>
      </w:r>
      <w:r w:rsidR="0085678E">
        <w:rPr>
          <w:rFonts w:ascii="Arial Narrow" w:hAnsi="Arial Narrow"/>
        </w:rPr>
        <w:t xml:space="preserve">application PDF.  </w:t>
      </w:r>
    </w:p>
    <w:tbl>
      <w:tblPr>
        <w:tblStyle w:val="TableGrid"/>
        <w:tblW w:w="0" w:type="auto"/>
        <w:tblLook w:val="04A0" w:firstRow="1" w:lastRow="0" w:firstColumn="1" w:lastColumn="0" w:noHBand="0" w:noVBand="1"/>
      </w:tblPr>
      <w:tblGrid>
        <w:gridCol w:w="9350"/>
      </w:tblGrid>
      <w:tr w:rsidR="00C7276A" w14:paraId="53D0CEFC" w14:textId="77777777" w:rsidTr="7095701D">
        <w:tc>
          <w:tcPr>
            <w:tcW w:w="9350" w:type="dxa"/>
            <w:shd w:val="clear" w:color="auto" w:fill="D9D9D9" w:themeFill="background1" w:themeFillShade="D9"/>
          </w:tcPr>
          <w:p w14:paraId="49B1FF34" w14:textId="77777777" w:rsidR="00C7276A" w:rsidRDefault="00C7276A" w:rsidP="001162B8">
            <w:pPr>
              <w:rPr>
                <w:b/>
              </w:rPr>
            </w:pPr>
            <w:r>
              <w:rPr>
                <w:b/>
              </w:rPr>
              <w:t>Submission Instructions:</w:t>
            </w:r>
          </w:p>
          <w:p w14:paraId="4C9839F1" w14:textId="77777777" w:rsidR="00C7276A" w:rsidRDefault="00C7276A" w:rsidP="001162B8"/>
          <w:p w14:paraId="06F3BA68" w14:textId="77777777" w:rsidR="00C7276A" w:rsidRPr="00007F93" w:rsidRDefault="00C7276A" w:rsidP="001162B8">
            <w:pPr>
              <w:jc w:val="both"/>
              <w:rPr>
                <w:sz w:val="20"/>
              </w:rPr>
            </w:pPr>
            <w:r w:rsidRPr="00007F93">
              <w:rPr>
                <w:sz w:val="20"/>
              </w:rPr>
              <w:t>Both a Notice of Intent (</w:t>
            </w:r>
            <w:proofErr w:type="spellStart"/>
            <w:r w:rsidRPr="00007F93">
              <w:rPr>
                <w:sz w:val="20"/>
              </w:rPr>
              <w:t>NOI</w:t>
            </w:r>
            <w:proofErr w:type="spellEnd"/>
            <w:r w:rsidRPr="00007F93">
              <w:rPr>
                <w:sz w:val="20"/>
              </w:rPr>
              <w:t>) and Full Application form must be submitted for each project b</w:t>
            </w:r>
            <w:r>
              <w:rPr>
                <w:sz w:val="20"/>
              </w:rPr>
              <w:t>y</w:t>
            </w:r>
            <w:r w:rsidRPr="00007F93">
              <w:rPr>
                <w:sz w:val="20"/>
              </w:rPr>
              <w:t xml:space="preserve"> the above noted deadlines. Please refer to guidelines for further information. </w:t>
            </w:r>
          </w:p>
          <w:p w14:paraId="4F42D1D1" w14:textId="77777777" w:rsidR="00C7276A" w:rsidRPr="00007F93" w:rsidRDefault="00C7276A" w:rsidP="001162B8">
            <w:pPr>
              <w:jc w:val="both"/>
              <w:rPr>
                <w:sz w:val="20"/>
              </w:rPr>
            </w:pPr>
          </w:p>
          <w:p w14:paraId="517814F1" w14:textId="2A0455A4" w:rsidR="00C7276A" w:rsidRDefault="00C7276A" w:rsidP="001162B8">
            <w:pPr>
              <w:jc w:val="both"/>
              <w:rPr>
                <w:sz w:val="20"/>
              </w:rPr>
            </w:pPr>
            <w:r>
              <w:rPr>
                <w:sz w:val="20"/>
              </w:rPr>
              <w:t xml:space="preserve">Only final Community Partnership Research Program applications are to be submitted electronically in </w:t>
            </w:r>
            <w:r w:rsidRPr="00E24F99">
              <w:rPr>
                <w:b/>
                <w:bCs/>
                <w:sz w:val="20"/>
              </w:rPr>
              <w:t>PDF format</w:t>
            </w:r>
            <w:r>
              <w:rPr>
                <w:sz w:val="20"/>
              </w:rPr>
              <w:t xml:space="preserve"> as </w:t>
            </w:r>
            <w:r>
              <w:rPr>
                <w:b/>
                <w:sz w:val="20"/>
              </w:rPr>
              <w:t>one file</w:t>
            </w:r>
            <w:r>
              <w:rPr>
                <w:sz w:val="20"/>
              </w:rPr>
              <w:t xml:space="preserve"> </w:t>
            </w:r>
            <w:r w:rsidR="0085678E">
              <w:rPr>
                <w:sz w:val="20"/>
              </w:rPr>
              <w:t xml:space="preserve">(including the partner letters of engagement) </w:t>
            </w:r>
            <w:r>
              <w:rPr>
                <w:sz w:val="20"/>
              </w:rPr>
              <w:t xml:space="preserve">using the naming convention: </w:t>
            </w:r>
            <w:r w:rsidRPr="00E24F99">
              <w:rPr>
                <w:b/>
                <w:bCs/>
                <w:sz w:val="20"/>
              </w:rPr>
              <w:t>LastFirst_CPRP_202</w:t>
            </w:r>
            <w:r w:rsidR="00B16CE6">
              <w:rPr>
                <w:b/>
                <w:bCs/>
                <w:sz w:val="20"/>
              </w:rPr>
              <w:t>3</w:t>
            </w:r>
            <w:r>
              <w:rPr>
                <w:sz w:val="20"/>
              </w:rPr>
              <w:t xml:space="preserve">, via </w:t>
            </w:r>
            <w:hyperlink r:id="rId15" w:history="1">
              <w:proofErr w:type="spellStart"/>
              <w:r w:rsidRPr="00956D42">
                <w:rPr>
                  <w:rStyle w:val="Hyperlink"/>
                  <w:sz w:val="20"/>
                </w:rPr>
                <w:t>MRA</w:t>
              </w:r>
              <w:proofErr w:type="spellEnd"/>
            </w:hyperlink>
            <w:r>
              <w:rPr>
                <w:sz w:val="20"/>
              </w:rPr>
              <w:t xml:space="preserve"> (My Research Applications).</w:t>
            </w:r>
          </w:p>
          <w:p w14:paraId="06C84F79" w14:textId="77777777" w:rsidR="00C7276A" w:rsidRDefault="00C7276A" w:rsidP="001162B8">
            <w:pPr>
              <w:jc w:val="both"/>
              <w:rPr>
                <w:sz w:val="20"/>
              </w:rPr>
            </w:pPr>
          </w:p>
          <w:p w14:paraId="4D9D9A57" w14:textId="77777777" w:rsidR="00C7276A" w:rsidRDefault="00C7276A" w:rsidP="001162B8">
            <w:pPr>
              <w:jc w:val="both"/>
              <w:rPr>
                <w:sz w:val="20"/>
              </w:rPr>
            </w:pPr>
            <w:r>
              <w:rPr>
                <w:sz w:val="20"/>
              </w:rPr>
              <w:t xml:space="preserve">Please ensure: that your application is presented according to the following specifications: </w:t>
            </w:r>
          </w:p>
          <w:p w14:paraId="3236DD17" w14:textId="77777777" w:rsidR="00C7276A" w:rsidRDefault="00C7276A" w:rsidP="001162B8">
            <w:pPr>
              <w:pStyle w:val="ListParagraph"/>
              <w:numPr>
                <w:ilvl w:val="0"/>
                <w:numId w:val="3"/>
              </w:numPr>
              <w:jc w:val="both"/>
              <w:rPr>
                <w:sz w:val="20"/>
              </w:rPr>
            </w:pPr>
            <w:r>
              <w:rPr>
                <w:sz w:val="20"/>
              </w:rPr>
              <w:lastRenderedPageBreak/>
              <w:t>Single-spaced</w:t>
            </w:r>
          </w:p>
          <w:p w14:paraId="7DCC7AE4" w14:textId="77777777" w:rsidR="00C7276A" w:rsidRDefault="00C7276A" w:rsidP="001162B8">
            <w:pPr>
              <w:pStyle w:val="ListParagraph"/>
              <w:numPr>
                <w:ilvl w:val="0"/>
                <w:numId w:val="3"/>
              </w:numPr>
              <w:jc w:val="both"/>
              <w:rPr>
                <w:sz w:val="20"/>
              </w:rPr>
            </w:pPr>
            <w:r>
              <w:rPr>
                <w:sz w:val="20"/>
              </w:rPr>
              <w:t>Body text in a minimum of 11pt font</w:t>
            </w:r>
          </w:p>
          <w:p w14:paraId="28937E3B" w14:textId="77777777" w:rsidR="00C7276A" w:rsidRDefault="00C7276A" w:rsidP="001162B8">
            <w:pPr>
              <w:pStyle w:val="ListParagraph"/>
              <w:numPr>
                <w:ilvl w:val="0"/>
                <w:numId w:val="3"/>
              </w:numPr>
              <w:jc w:val="both"/>
              <w:rPr>
                <w:sz w:val="20"/>
              </w:rPr>
            </w:pPr>
            <w:r>
              <w:rPr>
                <w:sz w:val="20"/>
              </w:rPr>
              <w:t xml:space="preserve">No condensed fonts </w:t>
            </w:r>
          </w:p>
          <w:p w14:paraId="3D5E6B96" w14:textId="77777777" w:rsidR="00C7276A" w:rsidRDefault="00C7276A" w:rsidP="001162B8">
            <w:pPr>
              <w:jc w:val="both"/>
              <w:rPr>
                <w:sz w:val="20"/>
              </w:rPr>
            </w:pPr>
          </w:p>
          <w:p w14:paraId="6A521E46" w14:textId="77777777" w:rsidR="00C7276A" w:rsidRDefault="00C7276A" w:rsidP="001162B8">
            <w:pPr>
              <w:jc w:val="both"/>
              <w:rPr>
                <w:sz w:val="20"/>
              </w:rPr>
            </w:pPr>
            <w:r>
              <w:rPr>
                <w:sz w:val="20"/>
              </w:rPr>
              <w:t xml:space="preserve">Once submitted, notify both your Chair/Director and Vice-Dean/Principal Research that the application is pending approval. </w:t>
            </w:r>
          </w:p>
          <w:p w14:paraId="6B6059E4" w14:textId="77777777" w:rsidR="00C7276A" w:rsidRDefault="00C7276A" w:rsidP="001162B8">
            <w:pPr>
              <w:jc w:val="both"/>
              <w:rPr>
                <w:sz w:val="20"/>
              </w:rPr>
            </w:pPr>
          </w:p>
          <w:p w14:paraId="6A656055" w14:textId="77777777" w:rsidR="00C7276A" w:rsidRDefault="00C7276A" w:rsidP="001162B8">
            <w:pPr>
              <w:jc w:val="both"/>
              <w:rPr>
                <w:sz w:val="20"/>
              </w:rPr>
            </w:pPr>
            <w:r>
              <w:rPr>
                <w:sz w:val="20"/>
              </w:rPr>
              <w:t xml:space="preserve">The system utilizes your </w:t>
            </w:r>
            <w:proofErr w:type="spellStart"/>
            <w:r>
              <w:rPr>
                <w:sz w:val="20"/>
              </w:rPr>
              <w:t>UTORID</w:t>
            </w:r>
            <w:proofErr w:type="spellEnd"/>
            <w:r>
              <w:rPr>
                <w:sz w:val="20"/>
              </w:rPr>
              <w:t xml:space="preserve"> and password (the same used to check @utoronto.ca email). If you encounter problems, contact the RAISE Help Desk (416-946-5000, </w:t>
            </w:r>
            <w:hyperlink r:id="rId16" w:history="1">
              <w:r w:rsidRPr="00CB347A">
                <w:rPr>
                  <w:rStyle w:val="Hyperlink"/>
                  <w:sz w:val="20"/>
                </w:rPr>
                <w:t>raise@utoronto.ca</w:t>
              </w:r>
            </w:hyperlink>
            <w:r>
              <w:rPr>
                <w:sz w:val="20"/>
              </w:rPr>
              <w:t>).</w:t>
            </w:r>
          </w:p>
          <w:p w14:paraId="4E2D9B48" w14:textId="77777777" w:rsidR="00C7276A" w:rsidRDefault="00C7276A" w:rsidP="001162B8">
            <w:pPr>
              <w:jc w:val="both"/>
              <w:rPr>
                <w:sz w:val="20"/>
              </w:rPr>
            </w:pPr>
          </w:p>
          <w:p w14:paraId="24F13025" w14:textId="21802920" w:rsidR="007E2067" w:rsidRDefault="00C7276A" w:rsidP="7095701D">
            <w:pPr>
              <w:jc w:val="both"/>
              <w:rPr>
                <w:sz w:val="20"/>
                <w:szCs w:val="20"/>
              </w:rPr>
            </w:pPr>
            <w:r w:rsidRPr="7095701D">
              <w:rPr>
                <w:sz w:val="20"/>
                <w:szCs w:val="20"/>
              </w:rPr>
              <w:t>For program queries, contact</w:t>
            </w:r>
            <w:r w:rsidR="002828F9" w:rsidRPr="7095701D">
              <w:rPr>
                <w:sz w:val="20"/>
                <w:szCs w:val="20"/>
              </w:rPr>
              <w:t xml:space="preserve"> Cheryl Nash, Research Funding Officer, Research Services Office – cheryl.nash@utoronto.ca</w:t>
            </w:r>
            <w:r w:rsidR="74D7CC56" w:rsidRPr="7095701D">
              <w:rPr>
                <w:rFonts w:ascii="Segoe UI" w:eastAsia="Segoe UI" w:hAnsi="Segoe UI" w:cs="Segoe UI"/>
                <w:color w:val="000000" w:themeColor="text1"/>
                <w:sz w:val="18"/>
                <w:szCs w:val="18"/>
              </w:rPr>
              <w:t xml:space="preserve"> </w:t>
            </w:r>
          </w:p>
        </w:tc>
      </w:tr>
    </w:tbl>
    <w:p w14:paraId="5A1CE072" w14:textId="693F0C69" w:rsidR="003D1A95" w:rsidRDefault="003D1A95" w:rsidP="00F51892"/>
    <w:p w14:paraId="4641AFB3" w14:textId="77777777" w:rsidR="007E2067" w:rsidRDefault="007E2067" w:rsidP="00F51892"/>
    <w:p w14:paraId="5B2E0416" w14:textId="6E199E22" w:rsidR="00BE4B42" w:rsidRDefault="00BE4B42">
      <w:r>
        <w:br w:type="page"/>
      </w:r>
    </w:p>
    <w:p w14:paraId="02A12216" w14:textId="7D46357D" w:rsidR="00E24F99" w:rsidRDefault="000F2C4D" w:rsidP="000F2C4D">
      <w:pPr>
        <w:pStyle w:val="Heading1"/>
      </w:pPr>
      <w:bookmarkStart w:id="1" w:name="_Appendix_A:_Impact"/>
      <w:bookmarkEnd w:id="1"/>
      <w:r w:rsidRPr="000D1A40">
        <w:rPr>
          <w:b/>
          <w:bCs/>
        </w:rPr>
        <w:lastRenderedPageBreak/>
        <w:t>Appendix A:</w:t>
      </w:r>
      <w:r>
        <w:t xml:space="preserve"> </w:t>
      </w:r>
      <w:r w:rsidR="00A3604B">
        <w:t>Impact</w:t>
      </w:r>
      <w:r w:rsidR="00CF4DCB">
        <w:t xml:space="preserve"> on</w:t>
      </w:r>
      <w:r w:rsidR="00A3604B">
        <w:t xml:space="preserve"> Indigenous individuals, communities, peoples, topics, lands, or areas of interest</w:t>
      </w:r>
      <w:r w:rsidR="00B65BBD">
        <w:t>.</w:t>
      </w:r>
    </w:p>
    <w:p w14:paraId="47FF1115" w14:textId="7CE709E5" w:rsidR="00A3604B" w:rsidRPr="002C62AD" w:rsidRDefault="00CF4DCB" w:rsidP="000D1A40">
      <w:pPr>
        <w:rPr>
          <w:rFonts w:ascii="Arial Narrow" w:hAnsi="Arial Narrow"/>
        </w:rPr>
      </w:pPr>
      <w:r w:rsidRPr="002C62AD">
        <w:rPr>
          <w:rFonts w:ascii="Arial Narrow" w:hAnsi="Arial Narrow"/>
        </w:rPr>
        <w:t>C</w:t>
      </w:r>
      <w:r w:rsidR="00D83678" w:rsidRPr="002C62AD">
        <w:rPr>
          <w:rFonts w:ascii="Arial Narrow" w:hAnsi="Arial Narrow"/>
        </w:rPr>
        <w:t>omplete</w:t>
      </w:r>
      <w:r w:rsidR="00B65BBD" w:rsidRPr="002C62AD">
        <w:rPr>
          <w:rFonts w:ascii="Arial Narrow" w:hAnsi="Arial Narrow"/>
        </w:rPr>
        <w:t xml:space="preserve"> only if </w:t>
      </w:r>
      <w:r w:rsidR="00B65BBD" w:rsidRPr="002C62AD">
        <w:rPr>
          <w:rFonts w:ascii="Arial Narrow" w:hAnsi="Arial Narrow"/>
          <w:b/>
          <w:bCs/>
          <w:i/>
        </w:rPr>
        <w:t>yes</w:t>
      </w:r>
      <w:r w:rsidR="00B65BBD" w:rsidRPr="002C62AD">
        <w:rPr>
          <w:rFonts w:ascii="Arial Narrow" w:hAnsi="Arial Narrow"/>
        </w:rPr>
        <w:t xml:space="preserve"> was indicated in Section 3.  There is no word co</w:t>
      </w:r>
      <w:r w:rsidR="002C62AD">
        <w:rPr>
          <w:rFonts w:ascii="Arial Narrow" w:hAnsi="Arial Narrow"/>
        </w:rPr>
        <w:t>unt</w:t>
      </w:r>
      <w:r w:rsidR="00B65BBD" w:rsidRPr="002C62AD">
        <w:rPr>
          <w:rFonts w:ascii="Arial Narrow" w:hAnsi="Arial Narrow"/>
        </w:rPr>
        <w:t xml:space="preserve"> for this </w:t>
      </w:r>
      <w:r w:rsidR="002C62AD" w:rsidRPr="002C62AD">
        <w:rPr>
          <w:rFonts w:ascii="Arial Narrow" w:hAnsi="Arial Narrow"/>
        </w:rPr>
        <w:t>section</w:t>
      </w:r>
      <w:r w:rsidR="002C62AD">
        <w:rPr>
          <w:rFonts w:ascii="Arial Narrow" w:hAnsi="Arial Narrow"/>
        </w:rPr>
        <w:t xml:space="preserve"> but do provide </w:t>
      </w:r>
      <w:r w:rsidR="00B65BBD" w:rsidRPr="002C62AD">
        <w:rPr>
          <w:rFonts w:ascii="Arial Narrow" w:hAnsi="Arial Narrow"/>
        </w:rPr>
        <w:t xml:space="preserve">enough detail to fully evaluate </w:t>
      </w:r>
      <w:r w:rsidR="00D80962" w:rsidRPr="002C62AD">
        <w:rPr>
          <w:rFonts w:ascii="Arial Narrow" w:hAnsi="Arial Narrow"/>
        </w:rPr>
        <w:t>the area of interest.</w:t>
      </w:r>
    </w:p>
    <w:p w14:paraId="51638003" w14:textId="42096DC0" w:rsidR="006D68A6" w:rsidRPr="002C62AD" w:rsidRDefault="00A3604B" w:rsidP="002C62AD">
      <w:pPr>
        <w:pStyle w:val="ListParagraph"/>
        <w:numPr>
          <w:ilvl w:val="0"/>
          <w:numId w:val="7"/>
        </w:numPr>
        <w:rPr>
          <w:rFonts w:ascii="Arial Narrow" w:hAnsi="Arial Narrow" w:cstheme="minorHAnsi"/>
          <w:color w:val="000000" w:themeColor="text1"/>
        </w:rPr>
      </w:pPr>
      <w:r w:rsidRPr="002C62AD">
        <w:rPr>
          <w:rFonts w:ascii="Arial Narrow" w:hAnsi="Arial Narrow" w:cstheme="minorHAnsi"/>
          <w:color w:val="000000" w:themeColor="text1"/>
        </w:rPr>
        <w:t>Does your research take place with or in an Indigenous community or communities? (Provide details).</w:t>
      </w:r>
    </w:p>
    <w:tbl>
      <w:tblPr>
        <w:tblStyle w:val="TableGrid"/>
        <w:tblW w:w="0" w:type="auto"/>
        <w:tblLook w:val="04A0" w:firstRow="1" w:lastRow="0" w:firstColumn="1" w:lastColumn="0" w:noHBand="0" w:noVBand="1"/>
      </w:tblPr>
      <w:tblGrid>
        <w:gridCol w:w="9350"/>
      </w:tblGrid>
      <w:tr w:rsidR="006D68A6" w14:paraId="70AC8CBC" w14:textId="77777777" w:rsidTr="001162B8">
        <w:tc>
          <w:tcPr>
            <w:tcW w:w="9350" w:type="dxa"/>
          </w:tcPr>
          <w:p w14:paraId="7132D1A6" w14:textId="77777777" w:rsidR="006D68A6" w:rsidRDefault="006D68A6" w:rsidP="001162B8"/>
          <w:p w14:paraId="45A1AFFC" w14:textId="77777777" w:rsidR="006D68A6" w:rsidRDefault="006D68A6" w:rsidP="001162B8"/>
          <w:p w14:paraId="66E938ED" w14:textId="77777777" w:rsidR="006D68A6" w:rsidRDefault="006D68A6" w:rsidP="001162B8"/>
          <w:p w14:paraId="1C39C8E5" w14:textId="77777777" w:rsidR="006D68A6" w:rsidRDefault="006D68A6" w:rsidP="001162B8"/>
          <w:p w14:paraId="6FDCC923" w14:textId="77777777" w:rsidR="006D68A6" w:rsidRDefault="006D68A6" w:rsidP="001162B8"/>
          <w:p w14:paraId="041D3CA7" w14:textId="77777777" w:rsidR="006D68A6" w:rsidRDefault="006D68A6" w:rsidP="001162B8"/>
        </w:tc>
      </w:tr>
    </w:tbl>
    <w:p w14:paraId="2684AFF7" w14:textId="3F3AE4AC" w:rsidR="00A3604B" w:rsidRPr="00A3604B" w:rsidRDefault="00A3604B" w:rsidP="006D68A6">
      <w:pPr>
        <w:pStyle w:val="ListParagraph"/>
        <w:ind w:left="360"/>
        <w:rPr>
          <w:rFonts w:cstheme="minorHAnsi"/>
          <w:color w:val="000000" w:themeColor="text1"/>
        </w:rPr>
      </w:pPr>
    </w:p>
    <w:p w14:paraId="4465D0CE" w14:textId="707208FE" w:rsidR="006D68A6" w:rsidRPr="002C62AD" w:rsidRDefault="00A3604B" w:rsidP="002C62AD">
      <w:pPr>
        <w:pStyle w:val="ListParagraph"/>
        <w:numPr>
          <w:ilvl w:val="0"/>
          <w:numId w:val="7"/>
        </w:numPr>
        <w:rPr>
          <w:rFonts w:ascii="Arial Narrow" w:hAnsi="Arial Narrow"/>
        </w:rPr>
      </w:pPr>
      <w:r w:rsidRPr="002C62AD">
        <w:rPr>
          <w:rFonts w:ascii="Arial Narrow" w:hAnsi="Arial Narrow"/>
        </w:rPr>
        <w:t>How was the research topic identified? Provide details of the process and the relationship with the community.</w:t>
      </w:r>
    </w:p>
    <w:tbl>
      <w:tblPr>
        <w:tblStyle w:val="TableGrid"/>
        <w:tblW w:w="0" w:type="auto"/>
        <w:tblLook w:val="04A0" w:firstRow="1" w:lastRow="0" w:firstColumn="1" w:lastColumn="0" w:noHBand="0" w:noVBand="1"/>
      </w:tblPr>
      <w:tblGrid>
        <w:gridCol w:w="9350"/>
      </w:tblGrid>
      <w:tr w:rsidR="006D68A6" w14:paraId="0E77C85A" w14:textId="77777777" w:rsidTr="001162B8">
        <w:tc>
          <w:tcPr>
            <w:tcW w:w="9350" w:type="dxa"/>
          </w:tcPr>
          <w:p w14:paraId="1108369F" w14:textId="77777777" w:rsidR="006D68A6" w:rsidRDefault="006D68A6" w:rsidP="001162B8"/>
          <w:p w14:paraId="032425B1" w14:textId="77777777" w:rsidR="006D68A6" w:rsidRDefault="006D68A6" w:rsidP="001162B8"/>
          <w:p w14:paraId="1CC6A60F" w14:textId="77777777" w:rsidR="006D68A6" w:rsidRDefault="006D68A6" w:rsidP="001162B8"/>
          <w:p w14:paraId="0BDD4E1E" w14:textId="77777777" w:rsidR="006D68A6" w:rsidRDefault="006D68A6" w:rsidP="001162B8"/>
          <w:p w14:paraId="440A9603" w14:textId="77777777" w:rsidR="006D68A6" w:rsidRDefault="006D68A6" w:rsidP="001162B8"/>
          <w:p w14:paraId="6529C502" w14:textId="77777777" w:rsidR="006D68A6" w:rsidRDefault="006D68A6" w:rsidP="001162B8"/>
        </w:tc>
      </w:tr>
    </w:tbl>
    <w:p w14:paraId="10D4AD03" w14:textId="61CE5A29" w:rsidR="00A3604B" w:rsidRDefault="00A3604B" w:rsidP="006D68A6">
      <w:pPr>
        <w:pStyle w:val="ListParagraph"/>
        <w:ind w:left="360"/>
      </w:pPr>
    </w:p>
    <w:p w14:paraId="54671C6A" w14:textId="6FA1317B" w:rsidR="00A3604B" w:rsidRPr="002C62AD" w:rsidRDefault="00A3604B" w:rsidP="002C62AD">
      <w:pPr>
        <w:pStyle w:val="ListParagraph"/>
        <w:numPr>
          <w:ilvl w:val="0"/>
          <w:numId w:val="7"/>
        </w:numPr>
        <w:rPr>
          <w:rFonts w:ascii="Arial Narrow" w:hAnsi="Arial Narrow"/>
        </w:rPr>
      </w:pPr>
      <w:r w:rsidRPr="002C62AD">
        <w:rPr>
          <w:rFonts w:ascii="Arial Narrow" w:hAnsi="Arial Narrow"/>
        </w:rPr>
        <w:t>Provide details about the community engagement process and activities of the research (timing, nature of engagement and involvement).</w:t>
      </w:r>
    </w:p>
    <w:tbl>
      <w:tblPr>
        <w:tblStyle w:val="TableGrid"/>
        <w:tblW w:w="0" w:type="auto"/>
        <w:tblLook w:val="04A0" w:firstRow="1" w:lastRow="0" w:firstColumn="1" w:lastColumn="0" w:noHBand="0" w:noVBand="1"/>
      </w:tblPr>
      <w:tblGrid>
        <w:gridCol w:w="9350"/>
      </w:tblGrid>
      <w:tr w:rsidR="006D68A6" w14:paraId="5E1E1FF1" w14:textId="77777777" w:rsidTr="001162B8">
        <w:tc>
          <w:tcPr>
            <w:tcW w:w="9350" w:type="dxa"/>
          </w:tcPr>
          <w:p w14:paraId="44F00215" w14:textId="77777777" w:rsidR="006D68A6" w:rsidRDefault="006D68A6" w:rsidP="001162B8"/>
          <w:p w14:paraId="468CC59B" w14:textId="77777777" w:rsidR="006D68A6" w:rsidRDefault="006D68A6" w:rsidP="001162B8"/>
          <w:p w14:paraId="2185AD51" w14:textId="77777777" w:rsidR="006D68A6" w:rsidRDefault="006D68A6" w:rsidP="001162B8"/>
          <w:p w14:paraId="2056C662" w14:textId="77777777" w:rsidR="006D68A6" w:rsidRDefault="006D68A6" w:rsidP="001162B8"/>
          <w:p w14:paraId="3C055BCB" w14:textId="77777777" w:rsidR="006D68A6" w:rsidRDefault="006D68A6" w:rsidP="001162B8"/>
          <w:p w14:paraId="349F4B72" w14:textId="77777777" w:rsidR="006D68A6" w:rsidRDefault="006D68A6" w:rsidP="001162B8"/>
        </w:tc>
      </w:tr>
    </w:tbl>
    <w:p w14:paraId="6EE479EF" w14:textId="77777777" w:rsidR="006D68A6" w:rsidRDefault="006D68A6" w:rsidP="002C62AD"/>
    <w:p w14:paraId="1E1E682E" w14:textId="4CECE5F8" w:rsidR="00A3604B" w:rsidRPr="002C62AD" w:rsidRDefault="00A3604B" w:rsidP="002C62AD">
      <w:pPr>
        <w:pStyle w:val="ListParagraph"/>
        <w:numPr>
          <w:ilvl w:val="0"/>
          <w:numId w:val="7"/>
        </w:numPr>
        <w:rPr>
          <w:rFonts w:ascii="Arial Narrow" w:hAnsi="Arial Narrow" w:cstheme="minorHAnsi"/>
          <w:color w:val="000000" w:themeColor="text1"/>
        </w:rPr>
      </w:pPr>
      <w:r w:rsidRPr="002C62AD">
        <w:rPr>
          <w:rFonts w:ascii="Arial Narrow" w:hAnsi="Arial Narrow" w:cstheme="minorHAnsi"/>
          <w:color w:val="000000" w:themeColor="text1"/>
        </w:rPr>
        <w:t xml:space="preserve">Describe the benefit(s) of the research for Indigenous communities, and who decides what the benefits are and how they are measured (researcher, university, community, other). </w:t>
      </w:r>
    </w:p>
    <w:tbl>
      <w:tblPr>
        <w:tblStyle w:val="TableGrid"/>
        <w:tblW w:w="0" w:type="auto"/>
        <w:tblLook w:val="04A0" w:firstRow="1" w:lastRow="0" w:firstColumn="1" w:lastColumn="0" w:noHBand="0" w:noVBand="1"/>
      </w:tblPr>
      <w:tblGrid>
        <w:gridCol w:w="9350"/>
      </w:tblGrid>
      <w:tr w:rsidR="006D68A6" w14:paraId="3ED83241" w14:textId="77777777" w:rsidTr="006D68A6">
        <w:trPr>
          <w:trHeight w:val="1511"/>
        </w:trPr>
        <w:tc>
          <w:tcPr>
            <w:tcW w:w="9350" w:type="dxa"/>
          </w:tcPr>
          <w:p w14:paraId="4E94A8D8" w14:textId="77777777" w:rsidR="006D68A6" w:rsidRDefault="006D68A6" w:rsidP="001162B8"/>
          <w:p w14:paraId="381E34EB" w14:textId="77777777" w:rsidR="006D68A6" w:rsidRDefault="006D68A6" w:rsidP="001162B8"/>
          <w:p w14:paraId="79E0FC06" w14:textId="77777777" w:rsidR="006D68A6" w:rsidRDefault="006D68A6" w:rsidP="001162B8"/>
          <w:p w14:paraId="47317E85" w14:textId="77777777" w:rsidR="006D68A6" w:rsidRDefault="006D68A6" w:rsidP="001162B8"/>
          <w:p w14:paraId="50CF9666" w14:textId="77777777" w:rsidR="006D68A6" w:rsidRDefault="006D68A6" w:rsidP="001162B8"/>
          <w:p w14:paraId="46C997FA" w14:textId="77777777" w:rsidR="006D68A6" w:rsidRDefault="006D68A6" w:rsidP="001162B8"/>
        </w:tc>
      </w:tr>
    </w:tbl>
    <w:p w14:paraId="373F31A3" w14:textId="77777777" w:rsidR="006D68A6" w:rsidRPr="00A3604B" w:rsidRDefault="006D68A6" w:rsidP="006D68A6">
      <w:pPr>
        <w:pStyle w:val="ListParagraph"/>
        <w:ind w:left="360"/>
        <w:rPr>
          <w:rFonts w:cstheme="minorHAnsi"/>
          <w:color w:val="000000" w:themeColor="text1"/>
        </w:rPr>
      </w:pPr>
    </w:p>
    <w:p w14:paraId="66B03623" w14:textId="4690E2BD" w:rsidR="00A3604B" w:rsidRPr="002C62AD" w:rsidRDefault="00A3604B" w:rsidP="002C62AD">
      <w:pPr>
        <w:pStyle w:val="ListParagraph"/>
        <w:numPr>
          <w:ilvl w:val="0"/>
          <w:numId w:val="7"/>
        </w:numPr>
        <w:rPr>
          <w:rFonts w:ascii="Arial Narrow" w:hAnsi="Arial Narrow" w:cstheme="minorHAnsi"/>
          <w:color w:val="000000" w:themeColor="text1"/>
        </w:rPr>
      </w:pPr>
      <w:r w:rsidRPr="002C62AD">
        <w:rPr>
          <w:rFonts w:ascii="Arial Narrow" w:hAnsi="Arial Narrow" w:cstheme="minorHAnsi"/>
          <w:color w:val="000000" w:themeColor="text1"/>
        </w:rPr>
        <w:lastRenderedPageBreak/>
        <w:t>Describe accommodations for local Indigenous language, culture and community protocols in the research.</w:t>
      </w:r>
    </w:p>
    <w:tbl>
      <w:tblPr>
        <w:tblStyle w:val="TableGrid"/>
        <w:tblW w:w="0" w:type="auto"/>
        <w:tblLook w:val="04A0" w:firstRow="1" w:lastRow="0" w:firstColumn="1" w:lastColumn="0" w:noHBand="0" w:noVBand="1"/>
      </w:tblPr>
      <w:tblGrid>
        <w:gridCol w:w="9350"/>
      </w:tblGrid>
      <w:tr w:rsidR="006D68A6" w14:paraId="08D8B155" w14:textId="77777777" w:rsidTr="001162B8">
        <w:tc>
          <w:tcPr>
            <w:tcW w:w="9350" w:type="dxa"/>
          </w:tcPr>
          <w:p w14:paraId="04DCC3A5" w14:textId="77777777" w:rsidR="006D68A6" w:rsidRDefault="006D68A6" w:rsidP="001162B8"/>
          <w:p w14:paraId="244A49D0" w14:textId="77777777" w:rsidR="006D68A6" w:rsidRDefault="006D68A6" w:rsidP="001162B8"/>
          <w:p w14:paraId="50FE853B" w14:textId="77777777" w:rsidR="006D68A6" w:rsidRDefault="006D68A6" w:rsidP="001162B8"/>
          <w:p w14:paraId="4F4A0C03" w14:textId="77777777" w:rsidR="006D68A6" w:rsidRDefault="006D68A6" w:rsidP="001162B8"/>
          <w:p w14:paraId="66BBB84A" w14:textId="77777777" w:rsidR="006D68A6" w:rsidRDefault="006D68A6" w:rsidP="001162B8"/>
          <w:p w14:paraId="4A99C99F" w14:textId="77777777" w:rsidR="006D68A6" w:rsidRDefault="006D68A6" w:rsidP="001162B8"/>
        </w:tc>
      </w:tr>
    </w:tbl>
    <w:p w14:paraId="3F574BF8" w14:textId="77777777" w:rsidR="006D68A6" w:rsidRPr="002C62AD" w:rsidRDefault="006D68A6" w:rsidP="006D68A6">
      <w:pPr>
        <w:pStyle w:val="ListParagraph"/>
        <w:ind w:left="360"/>
        <w:rPr>
          <w:rFonts w:ascii="Arial Narrow" w:hAnsi="Arial Narrow" w:cstheme="minorHAnsi"/>
          <w:color w:val="000000" w:themeColor="text1"/>
        </w:rPr>
      </w:pPr>
    </w:p>
    <w:p w14:paraId="49FF8F22" w14:textId="69694353" w:rsidR="00A3604B" w:rsidRPr="002C62AD" w:rsidRDefault="00A3604B" w:rsidP="002C62AD">
      <w:pPr>
        <w:pStyle w:val="ListParagraph"/>
        <w:numPr>
          <w:ilvl w:val="0"/>
          <w:numId w:val="7"/>
        </w:numPr>
        <w:rPr>
          <w:rFonts w:ascii="Arial Narrow" w:hAnsi="Arial Narrow" w:cstheme="minorHAnsi"/>
          <w:color w:val="000000" w:themeColor="text1"/>
        </w:rPr>
      </w:pPr>
      <w:r w:rsidRPr="002C62AD">
        <w:rPr>
          <w:rFonts w:ascii="Arial Narrow" w:hAnsi="Arial Narrow" w:cstheme="minorHAnsi"/>
          <w:color w:val="000000" w:themeColor="text1"/>
        </w:rPr>
        <w:t>How will Indigenous community members be involved in data ana</w:t>
      </w:r>
      <w:r w:rsidR="00813524">
        <w:rPr>
          <w:rFonts w:ascii="Arial Narrow" w:hAnsi="Arial Narrow" w:cstheme="minorHAnsi"/>
          <w:color w:val="000000" w:themeColor="text1"/>
        </w:rPr>
        <w:t>lysis and knowledge translation? (Please provide details.)</w:t>
      </w:r>
      <w:r w:rsidRPr="002C62AD">
        <w:rPr>
          <w:rFonts w:ascii="Arial Narrow" w:hAnsi="Arial Narrow" w:cstheme="minorHAnsi"/>
          <w:color w:val="000000" w:themeColor="text1"/>
        </w:rPr>
        <w:t xml:space="preserve"> </w:t>
      </w:r>
    </w:p>
    <w:tbl>
      <w:tblPr>
        <w:tblStyle w:val="TableGrid"/>
        <w:tblW w:w="0" w:type="auto"/>
        <w:tblLook w:val="04A0" w:firstRow="1" w:lastRow="0" w:firstColumn="1" w:lastColumn="0" w:noHBand="0" w:noVBand="1"/>
      </w:tblPr>
      <w:tblGrid>
        <w:gridCol w:w="9350"/>
      </w:tblGrid>
      <w:tr w:rsidR="006D68A6" w14:paraId="7B758C1E" w14:textId="77777777" w:rsidTr="001162B8">
        <w:tc>
          <w:tcPr>
            <w:tcW w:w="9350" w:type="dxa"/>
          </w:tcPr>
          <w:p w14:paraId="078027CE" w14:textId="77777777" w:rsidR="006D68A6" w:rsidRDefault="006D68A6" w:rsidP="001162B8"/>
          <w:p w14:paraId="5A83C614" w14:textId="77777777" w:rsidR="006D68A6" w:rsidRDefault="006D68A6" w:rsidP="001162B8"/>
          <w:p w14:paraId="0C52C89B" w14:textId="77777777" w:rsidR="006D68A6" w:rsidRDefault="006D68A6" w:rsidP="001162B8"/>
          <w:p w14:paraId="5EE6A5E4" w14:textId="77777777" w:rsidR="006D68A6" w:rsidRDefault="006D68A6" w:rsidP="001162B8"/>
          <w:p w14:paraId="517715E3" w14:textId="77777777" w:rsidR="006D68A6" w:rsidRDefault="006D68A6" w:rsidP="001162B8"/>
          <w:p w14:paraId="608F7B2E" w14:textId="77777777" w:rsidR="006D68A6" w:rsidRDefault="006D68A6" w:rsidP="001162B8"/>
        </w:tc>
      </w:tr>
    </w:tbl>
    <w:p w14:paraId="6F87129E" w14:textId="77777777" w:rsidR="006D68A6" w:rsidRPr="00A3604B" w:rsidRDefault="006D68A6" w:rsidP="006D68A6">
      <w:pPr>
        <w:pStyle w:val="ListParagraph"/>
        <w:ind w:left="360"/>
        <w:rPr>
          <w:rFonts w:cstheme="minorHAnsi"/>
          <w:color w:val="000000" w:themeColor="text1"/>
        </w:rPr>
      </w:pPr>
    </w:p>
    <w:p w14:paraId="1496BF4F" w14:textId="5024EAB6" w:rsidR="00A3604B" w:rsidRPr="002C62AD" w:rsidRDefault="00A3604B" w:rsidP="002C62AD">
      <w:pPr>
        <w:pStyle w:val="ListParagraph"/>
        <w:numPr>
          <w:ilvl w:val="0"/>
          <w:numId w:val="7"/>
        </w:numPr>
        <w:rPr>
          <w:rFonts w:ascii="Arial Narrow" w:hAnsi="Arial Narrow" w:cstheme="minorHAnsi"/>
          <w:color w:val="000000" w:themeColor="text1"/>
        </w:rPr>
      </w:pPr>
      <w:r w:rsidRPr="002C62AD">
        <w:rPr>
          <w:rFonts w:ascii="Arial Narrow" w:hAnsi="Arial Narrow" w:cstheme="minorHAnsi"/>
          <w:color w:val="000000" w:themeColor="text1"/>
        </w:rPr>
        <w:t xml:space="preserve">Describe how the research uses and operationalizes the </w:t>
      </w:r>
      <w:proofErr w:type="spellStart"/>
      <w:r w:rsidRPr="002C62AD">
        <w:rPr>
          <w:rFonts w:ascii="Arial Narrow" w:hAnsi="Arial Narrow" w:cstheme="minorHAnsi"/>
          <w:color w:val="000000" w:themeColor="text1"/>
        </w:rPr>
        <w:t>OCAP</w:t>
      </w:r>
      <w:proofErr w:type="spellEnd"/>
      <w:r w:rsidRPr="002C62AD">
        <w:rPr>
          <w:rFonts w:ascii="Arial Narrow" w:hAnsi="Arial Narrow" w:cstheme="minorHAnsi"/>
          <w:color w:val="000000" w:themeColor="text1"/>
        </w:rPr>
        <w:t xml:space="preserve"> (Ownership, Control, Access, and Possession) principles. Provide details about procedures.</w:t>
      </w:r>
    </w:p>
    <w:tbl>
      <w:tblPr>
        <w:tblStyle w:val="TableGrid"/>
        <w:tblW w:w="0" w:type="auto"/>
        <w:tblLook w:val="04A0" w:firstRow="1" w:lastRow="0" w:firstColumn="1" w:lastColumn="0" w:noHBand="0" w:noVBand="1"/>
      </w:tblPr>
      <w:tblGrid>
        <w:gridCol w:w="9350"/>
      </w:tblGrid>
      <w:tr w:rsidR="006D68A6" w14:paraId="2B29D854" w14:textId="77777777" w:rsidTr="001162B8">
        <w:tc>
          <w:tcPr>
            <w:tcW w:w="9350" w:type="dxa"/>
          </w:tcPr>
          <w:p w14:paraId="23C5DE75" w14:textId="77777777" w:rsidR="006D68A6" w:rsidRDefault="006D68A6" w:rsidP="001162B8"/>
          <w:p w14:paraId="78F3F3F6" w14:textId="77777777" w:rsidR="006D68A6" w:rsidRDefault="006D68A6" w:rsidP="001162B8"/>
          <w:p w14:paraId="41E30CD1" w14:textId="77777777" w:rsidR="006D68A6" w:rsidRDefault="006D68A6" w:rsidP="001162B8"/>
          <w:p w14:paraId="3E6F8FDC" w14:textId="77777777" w:rsidR="006D68A6" w:rsidRDefault="006D68A6" w:rsidP="001162B8"/>
          <w:p w14:paraId="58EEADE8" w14:textId="77777777" w:rsidR="006D68A6" w:rsidRDefault="006D68A6" w:rsidP="001162B8"/>
          <w:p w14:paraId="579285F4" w14:textId="77777777" w:rsidR="006D68A6" w:rsidRDefault="006D68A6" w:rsidP="001162B8"/>
        </w:tc>
      </w:tr>
    </w:tbl>
    <w:p w14:paraId="166880E8" w14:textId="77777777" w:rsidR="006D68A6" w:rsidRPr="002C62AD" w:rsidRDefault="006D68A6" w:rsidP="002C62AD">
      <w:pPr>
        <w:rPr>
          <w:rFonts w:cstheme="minorHAnsi"/>
          <w:color w:val="000000" w:themeColor="text1"/>
        </w:rPr>
      </w:pPr>
    </w:p>
    <w:p w14:paraId="2B9444A4" w14:textId="1168B92E" w:rsidR="00A3604B" w:rsidRPr="002C62AD" w:rsidRDefault="00A3604B" w:rsidP="002C62AD">
      <w:pPr>
        <w:pStyle w:val="ListParagraph"/>
        <w:numPr>
          <w:ilvl w:val="0"/>
          <w:numId w:val="7"/>
        </w:numPr>
        <w:rPr>
          <w:rFonts w:ascii="Arial Narrow" w:hAnsi="Arial Narrow"/>
        </w:rPr>
      </w:pPr>
      <w:r w:rsidRPr="002C62AD">
        <w:rPr>
          <w:rFonts w:ascii="Arial Narrow" w:hAnsi="Arial Narrow"/>
        </w:rPr>
        <w:t>How will the Indigenous community have access to the data?</w:t>
      </w:r>
    </w:p>
    <w:tbl>
      <w:tblPr>
        <w:tblStyle w:val="TableGrid"/>
        <w:tblW w:w="0" w:type="auto"/>
        <w:tblLook w:val="04A0" w:firstRow="1" w:lastRow="0" w:firstColumn="1" w:lastColumn="0" w:noHBand="0" w:noVBand="1"/>
      </w:tblPr>
      <w:tblGrid>
        <w:gridCol w:w="9350"/>
      </w:tblGrid>
      <w:tr w:rsidR="006D68A6" w14:paraId="5D358ED4" w14:textId="77777777" w:rsidTr="001162B8">
        <w:tc>
          <w:tcPr>
            <w:tcW w:w="9350" w:type="dxa"/>
          </w:tcPr>
          <w:p w14:paraId="4B3D594E" w14:textId="77777777" w:rsidR="006D68A6" w:rsidRDefault="006D68A6" w:rsidP="001162B8"/>
          <w:p w14:paraId="0B97E373" w14:textId="77777777" w:rsidR="006D68A6" w:rsidRDefault="006D68A6" w:rsidP="001162B8"/>
          <w:p w14:paraId="5CFD6BA5" w14:textId="77777777" w:rsidR="006D68A6" w:rsidRDefault="006D68A6" w:rsidP="001162B8"/>
          <w:p w14:paraId="011793FA" w14:textId="4AA68AF4" w:rsidR="006D68A6" w:rsidRDefault="006D68A6" w:rsidP="001162B8"/>
          <w:p w14:paraId="722D9671" w14:textId="77777777" w:rsidR="002C62AD" w:rsidRDefault="002C62AD" w:rsidP="001162B8"/>
          <w:p w14:paraId="00949B0A" w14:textId="77777777" w:rsidR="006D68A6" w:rsidRDefault="006D68A6" w:rsidP="001162B8"/>
          <w:p w14:paraId="600C9178" w14:textId="77777777" w:rsidR="006D68A6" w:rsidRDefault="006D68A6" w:rsidP="001162B8"/>
        </w:tc>
      </w:tr>
    </w:tbl>
    <w:p w14:paraId="7994D20E" w14:textId="77777777" w:rsidR="006D68A6" w:rsidRDefault="006D68A6" w:rsidP="006D68A6">
      <w:pPr>
        <w:pStyle w:val="ListParagraph"/>
        <w:ind w:left="360"/>
      </w:pPr>
    </w:p>
    <w:p w14:paraId="4283CC63" w14:textId="0EEDACD1" w:rsidR="00A3604B" w:rsidRPr="002C62AD" w:rsidRDefault="00A3604B" w:rsidP="002C62AD">
      <w:pPr>
        <w:pStyle w:val="ListParagraph"/>
        <w:numPr>
          <w:ilvl w:val="0"/>
          <w:numId w:val="7"/>
        </w:numPr>
        <w:rPr>
          <w:rFonts w:ascii="Arial Narrow" w:hAnsi="Arial Narrow"/>
        </w:rPr>
      </w:pPr>
      <w:r w:rsidRPr="002C62AD">
        <w:rPr>
          <w:rFonts w:ascii="Arial Narrow" w:hAnsi="Arial Narrow"/>
        </w:rPr>
        <w:t>How is Indigenous data governance being addressed in the research? (Be specific).</w:t>
      </w:r>
    </w:p>
    <w:tbl>
      <w:tblPr>
        <w:tblStyle w:val="TableGrid"/>
        <w:tblW w:w="0" w:type="auto"/>
        <w:tblLook w:val="04A0" w:firstRow="1" w:lastRow="0" w:firstColumn="1" w:lastColumn="0" w:noHBand="0" w:noVBand="1"/>
      </w:tblPr>
      <w:tblGrid>
        <w:gridCol w:w="9350"/>
      </w:tblGrid>
      <w:tr w:rsidR="006D68A6" w14:paraId="148B1344" w14:textId="77777777" w:rsidTr="001162B8">
        <w:tc>
          <w:tcPr>
            <w:tcW w:w="9350" w:type="dxa"/>
          </w:tcPr>
          <w:p w14:paraId="09B7D425" w14:textId="77777777" w:rsidR="006D68A6" w:rsidRDefault="006D68A6" w:rsidP="001162B8"/>
          <w:p w14:paraId="6C524BC2" w14:textId="77777777" w:rsidR="006D68A6" w:rsidRDefault="006D68A6" w:rsidP="001162B8"/>
          <w:p w14:paraId="2C3133C9" w14:textId="77777777" w:rsidR="006D68A6" w:rsidRDefault="006D68A6" w:rsidP="001162B8"/>
          <w:p w14:paraId="769C657B" w14:textId="77777777" w:rsidR="006D68A6" w:rsidRDefault="006D68A6" w:rsidP="001162B8"/>
          <w:p w14:paraId="68EE1A1D" w14:textId="77777777" w:rsidR="006D68A6" w:rsidRDefault="006D68A6" w:rsidP="001162B8"/>
          <w:p w14:paraId="116CC33F" w14:textId="77777777" w:rsidR="006D68A6" w:rsidRDefault="006D68A6" w:rsidP="001162B8"/>
        </w:tc>
      </w:tr>
    </w:tbl>
    <w:p w14:paraId="68C053FA" w14:textId="02FAAA42" w:rsidR="00E24F99" w:rsidRPr="003D1A95" w:rsidRDefault="00E24F99" w:rsidP="00F51892"/>
    <w:p w14:paraId="664E878C" w14:textId="77777777" w:rsidR="00F10DC7" w:rsidRPr="00F51892" w:rsidRDefault="00F10DC7" w:rsidP="00F51892"/>
    <w:sectPr w:rsidR="00F10DC7" w:rsidRPr="00F51892" w:rsidSect="006D68A6">
      <w:headerReference w:type="default" r:id="rId17"/>
      <w:footerReference w:type="default" r:id="rId18"/>
      <w:pgSz w:w="12240" w:h="15840"/>
      <w:pgMar w:top="1440" w:right="1440" w:bottom="81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90A9D" w16cex:dateUtc="2023-01-23T18:31:00Z"/>
  <w16cex:commentExtensible w16cex:durableId="2787B583" w16cex:dateUtc="2023-02-03T21:32:00Z"/>
  <w16cex:commentExtensible w16cex:durableId="29EF8B1F" w16cex:dateUtc="2023-01-25T20:11:00Z"/>
  <w16cex:commentExtensible w16cex:durableId="44CDE91C" w16cex:dateUtc="2023-01-23T18:28:00Z"/>
  <w16cex:commentExtensible w16cex:durableId="7BD4FBED" w16cex:dateUtc="2023-01-25T20:12:00Z"/>
  <w16cex:commentExtensible w16cex:durableId="0FB0C192" w16cex:dateUtc="2023-01-25T20:15:00Z"/>
  <w16cex:commentExtensible w16cex:durableId="2787B1FA" w16cex:dateUtc="2023-01-25T20:19:00Z"/>
  <w16cex:commentExtensible w16cex:durableId="198DBB88" w16cex:dateUtc="2023-01-25T20:21:00Z"/>
  <w16cex:commentExtensible w16cex:durableId="4DA959D1" w16cex:dateUtc="2023-01-25T20:22:00Z"/>
  <w16cex:commentExtensible w16cex:durableId="2787ABBB" w16cex:dateUtc="2023-02-03T20:50:00Z"/>
  <w16cex:commentExtensible w16cex:durableId="2787B463" w16cex:dateUtc="2023-02-03T21:27:00Z"/>
  <w16cex:commentExtensible w16cex:durableId="2787B8E1" w16cex:dateUtc="2023-02-03T21:46:00Z"/>
  <w16cex:commentExtensible w16cex:durableId="277A23ED" w16cex:dateUtc="2023-01-24T14:31:00Z"/>
  <w16cex:commentExtensible w16cex:durableId="27790C3A" w16cex:dateUtc="2023-01-23T18:38:00Z"/>
  <w16cex:commentExtensible w16cex:durableId="38D357D4" w16cex:dateUtc="2023-01-26T19:50:00Z"/>
  <w16cex:commentExtensible w16cex:durableId="277142AE" w16cex:dateUtc="2023-01-17T20:52:00Z"/>
  <w16cex:commentExtensible w16cex:durableId="0850F5A9" w16cex:dateUtc="2023-01-26T19:52:00Z"/>
  <w16cex:commentExtensible w16cex:durableId="2787B931" w16cex:dateUtc="2023-02-03T21:47:00Z"/>
  <w16cex:commentExtensible w16cex:durableId="277143B7" w16cex:dateUtc="2023-01-17T20:56:00Z"/>
  <w16cex:commentExtensible w16cex:durableId="0B497652" w16cex:dateUtc="2023-02-10T16:57:46.669Z"/>
  <w16cex:commentExtensible w16cex:durableId="6A0F4706" w16cex:dateUtc="2023-02-10T17:12:52.644Z"/>
</w16cex:commentsExtensible>
</file>

<file path=word/commentsIds.xml><?xml version="1.0" encoding="utf-8"?>
<w16cid:commentsIds xmlns:mc="http://schemas.openxmlformats.org/markup-compatibility/2006" xmlns:w16cid="http://schemas.microsoft.com/office/word/2016/wordml/cid" mc:Ignorable="w16cid">
  <w16cid:commentId w16cid:paraId="09301316" w16cid:durableId="27790A9D"/>
  <w16cid:commentId w16cid:paraId="06ADDB78" w16cid:durableId="2787B583"/>
  <w16cid:commentId w16cid:paraId="5C5E59F0" w16cid:durableId="29EF8B1F"/>
  <w16cid:commentId w16cid:paraId="46F0B62A" w16cid:durableId="44CDE91C"/>
  <w16cid:commentId w16cid:paraId="59D86768" w16cid:durableId="7BD4FBED"/>
  <w16cid:commentId w16cid:paraId="23C82217" w16cid:durableId="0FB0C192"/>
  <w16cid:commentId w16cid:paraId="63C2FB30" w16cid:durableId="2787B1FA"/>
  <w16cid:commentId w16cid:paraId="212AEE00" w16cid:durableId="198DBB88"/>
  <w16cid:commentId w16cid:paraId="15405803" w16cid:durableId="4DA959D1"/>
  <w16cid:commentId w16cid:paraId="2FE3F066" w16cid:durableId="2787ABBB"/>
  <w16cid:commentId w16cid:paraId="154457C5" w16cid:durableId="2787B463"/>
  <w16cid:commentId w16cid:paraId="1C89687A" w16cid:durableId="2787B8E1"/>
  <w16cid:commentId w16cid:paraId="3E36BC05" w16cid:durableId="277A23ED"/>
  <w16cid:commentId w16cid:paraId="1F25FFE5" w16cid:durableId="27790C3A"/>
  <w16cid:commentId w16cid:paraId="1E75C405" w16cid:durableId="38D357D4"/>
  <w16cid:commentId w16cid:paraId="4E0FE934" w16cid:durableId="277142AE"/>
  <w16cid:commentId w16cid:paraId="0CC66F1E" w16cid:durableId="0850F5A9"/>
  <w16cid:commentId w16cid:paraId="6C9F96C8" w16cid:durableId="2787B931"/>
  <w16cid:commentId w16cid:paraId="280C1E93" w16cid:durableId="277143B7"/>
  <w16cid:commentId w16cid:paraId="53B282AD" w16cid:durableId="0B497652"/>
  <w16cid:commentId w16cid:paraId="264CB48F" w16cid:durableId="6A0F47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3C15" w14:textId="77777777" w:rsidR="009C374B" w:rsidRDefault="009C374B" w:rsidP="00262A27">
      <w:pPr>
        <w:spacing w:after="0" w:line="240" w:lineRule="auto"/>
      </w:pPr>
      <w:r>
        <w:separator/>
      </w:r>
    </w:p>
  </w:endnote>
  <w:endnote w:type="continuationSeparator" w:id="0">
    <w:p w14:paraId="2FDA1A3C" w14:textId="77777777" w:rsidR="009C374B" w:rsidRDefault="009C374B" w:rsidP="00262A27">
      <w:pPr>
        <w:spacing w:after="0" w:line="240" w:lineRule="auto"/>
      </w:pPr>
      <w:r>
        <w:continuationSeparator/>
      </w:r>
    </w:p>
  </w:endnote>
  <w:endnote w:type="continuationNotice" w:id="1">
    <w:p w14:paraId="2B131F0C" w14:textId="77777777" w:rsidR="009C374B" w:rsidRDefault="009C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39136"/>
      <w:docPartObj>
        <w:docPartGallery w:val="Page Numbers (Bottom of Page)"/>
        <w:docPartUnique/>
      </w:docPartObj>
    </w:sdtPr>
    <w:sdtEndPr>
      <w:rPr>
        <w:noProof/>
      </w:rPr>
    </w:sdtEndPr>
    <w:sdtContent>
      <w:p w14:paraId="4A6FF049" w14:textId="226B79CD" w:rsidR="00EB6352" w:rsidRDefault="00EB6352">
        <w:pPr>
          <w:pStyle w:val="Footer"/>
          <w:jc w:val="right"/>
        </w:pPr>
        <w:r>
          <w:fldChar w:fldCharType="begin"/>
        </w:r>
        <w:r>
          <w:instrText xml:space="preserve"> PAGE   \* MERGEFORMAT </w:instrText>
        </w:r>
        <w:r>
          <w:fldChar w:fldCharType="separate"/>
        </w:r>
        <w:r w:rsidR="00221CFE">
          <w:rPr>
            <w:noProof/>
          </w:rPr>
          <w:t>9</w:t>
        </w:r>
        <w:r>
          <w:rPr>
            <w:noProof/>
          </w:rPr>
          <w:fldChar w:fldCharType="end"/>
        </w:r>
      </w:p>
    </w:sdtContent>
  </w:sdt>
  <w:p w14:paraId="4361F364" w14:textId="77777777" w:rsidR="00EB6352" w:rsidRDefault="00EB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0F7C" w14:textId="77777777" w:rsidR="009C374B" w:rsidRDefault="009C374B" w:rsidP="00262A27">
      <w:pPr>
        <w:spacing w:after="0" w:line="240" w:lineRule="auto"/>
      </w:pPr>
      <w:r>
        <w:separator/>
      </w:r>
    </w:p>
  </w:footnote>
  <w:footnote w:type="continuationSeparator" w:id="0">
    <w:p w14:paraId="1742E402" w14:textId="77777777" w:rsidR="009C374B" w:rsidRDefault="009C374B" w:rsidP="00262A27">
      <w:pPr>
        <w:spacing w:after="0" w:line="240" w:lineRule="auto"/>
      </w:pPr>
      <w:r>
        <w:continuationSeparator/>
      </w:r>
    </w:p>
  </w:footnote>
  <w:footnote w:type="continuationNotice" w:id="1">
    <w:p w14:paraId="2110A4C2" w14:textId="77777777" w:rsidR="009C374B" w:rsidRDefault="009C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0B43" w14:textId="77777777" w:rsidR="00262A27" w:rsidRDefault="00262A27" w:rsidP="00262A27">
    <w:pPr>
      <w:pStyle w:val="Header"/>
    </w:pPr>
    <w:r>
      <w:rPr>
        <w:noProof/>
        <w:lang w:eastAsia="en-CA"/>
      </w:rPr>
      <w:drawing>
        <wp:anchor distT="0" distB="0" distL="114300" distR="114300" simplePos="0" relativeHeight="251658240" behindDoc="0" locked="0" layoutInCell="1" allowOverlap="1" wp14:anchorId="29C9DC8B" wp14:editId="401E7A7E">
          <wp:simplePos x="0" y="0"/>
          <wp:positionH relativeFrom="margin">
            <wp:posOffset>-457200</wp:posOffset>
          </wp:positionH>
          <wp:positionV relativeFrom="page">
            <wp:posOffset>209550</wp:posOffset>
          </wp:positionV>
          <wp:extent cx="6896100" cy="11525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85"/>
    <w:multiLevelType w:val="hybridMultilevel"/>
    <w:tmpl w:val="6D28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439B1"/>
    <w:multiLevelType w:val="multilevel"/>
    <w:tmpl w:val="DAE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0038E"/>
    <w:multiLevelType w:val="hybridMultilevel"/>
    <w:tmpl w:val="01964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D297D"/>
    <w:multiLevelType w:val="hybridMultilevel"/>
    <w:tmpl w:val="4D68F04E"/>
    <w:lvl w:ilvl="0" w:tplc="F91EB06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84D14"/>
    <w:multiLevelType w:val="hybridMultilevel"/>
    <w:tmpl w:val="3BF48D5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CE24DBD"/>
    <w:multiLevelType w:val="hybridMultilevel"/>
    <w:tmpl w:val="44365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C12645"/>
    <w:multiLevelType w:val="hybridMultilevel"/>
    <w:tmpl w:val="E2CC6E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3447B4E"/>
    <w:multiLevelType w:val="multilevel"/>
    <w:tmpl w:val="5A7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E3B3E"/>
    <w:multiLevelType w:val="multilevel"/>
    <w:tmpl w:val="2DBAA5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C34609"/>
    <w:multiLevelType w:val="hybridMultilevel"/>
    <w:tmpl w:val="BE6EF430"/>
    <w:lvl w:ilvl="0" w:tplc="7ADA8D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8"/>
  </w:num>
  <w:num w:numId="6">
    <w:abstractNumId w:val="3"/>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7"/>
    <w:rsid w:val="00003194"/>
    <w:rsid w:val="000049BD"/>
    <w:rsid w:val="00007379"/>
    <w:rsid w:val="00015850"/>
    <w:rsid w:val="00023983"/>
    <w:rsid w:val="00032303"/>
    <w:rsid w:val="00035C21"/>
    <w:rsid w:val="000414F5"/>
    <w:rsid w:val="0005610A"/>
    <w:rsid w:val="0008189B"/>
    <w:rsid w:val="00087006"/>
    <w:rsid w:val="0009036A"/>
    <w:rsid w:val="000A38A7"/>
    <w:rsid w:val="000B6EAD"/>
    <w:rsid w:val="000B7A4E"/>
    <w:rsid w:val="000C332E"/>
    <w:rsid w:val="000C373F"/>
    <w:rsid w:val="000C60AA"/>
    <w:rsid w:val="000D1A40"/>
    <w:rsid w:val="000F2C4D"/>
    <w:rsid w:val="00105ED8"/>
    <w:rsid w:val="00112F7A"/>
    <w:rsid w:val="001152B2"/>
    <w:rsid w:val="001162B8"/>
    <w:rsid w:val="00124753"/>
    <w:rsid w:val="001362AD"/>
    <w:rsid w:val="00144B6D"/>
    <w:rsid w:val="0015259A"/>
    <w:rsid w:val="00157BE7"/>
    <w:rsid w:val="00190337"/>
    <w:rsid w:val="00191984"/>
    <w:rsid w:val="001D2367"/>
    <w:rsid w:val="001D6286"/>
    <w:rsid w:val="001F0D5A"/>
    <w:rsid w:val="00201A82"/>
    <w:rsid w:val="00216FE0"/>
    <w:rsid w:val="00221CFE"/>
    <w:rsid w:val="002500F1"/>
    <w:rsid w:val="00250FF0"/>
    <w:rsid w:val="002518D4"/>
    <w:rsid w:val="00262A27"/>
    <w:rsid w:val="00265703"/>
    <w:rsid w:val="002753B9"/>
    <w:rsid w:val="002828F9"/>
    <w:rsid w:val="002C09AA"/>
    <w:rsid w:val="002C62AD"/>
    <w:rsid w:val="002E7157"/>
    <w:rsid w:val="002E75DF"/>
    <w:rsid w:val="002E767E"/>
    <w:rsid w:val="002F5E13"/>
    <w:rsid w:val="002F7697"/>
    <w:rsid w:val="00301C9D"/>
    <w:rsid w:val="00315697"/>
    <w:rsid w:val="00331242"/>
    <w:rsid w:val="00347767"/>
    <w:rsid w:val="003575DC"/>
    <w:rsid w:val="003630A8"/>
    <w:rsid w:val="00370E91"/>
    <w:rsid w:val="00373E8B"/>
    <w:rsid w:val="003754CD"/>
    <w:rsid w:val="003801D6"/>
    <w:rsid w:val="00390BA0"/>
    <w:rsid w:val="003A50F3"/>
    <w:rsid w:val="003D1A95"/>
    <w:rsid w:val="003E3EC7"/>
    <w:rsid w:val="003E4433"/>
    <w:rsid w:val="00402111"/>
    <w:rsid w:val="004107D5"/>
    <w:rsid w:val="00415270"/>
    <w:rsid w:val="00424E0E"/>
    <w:rsid w:val="00441A4B"/>
    <w:rsid w:val="0047062A"/>
    <w:rsid w:val="00491947"/>
    <w:rsid w:val="004A1D8C"/>
    <w:rsid w:val="004B5D37"/>
    <w:rsid w:val="004C21E9"/>
    <w:rsid w:val="004C7E2F"/>
    <w:rsid w:val="004D0D04"/>
    <w:rsid w:val="004D3CA9"/>
    <w:rsid w:val="004D7D08"/>
    <w:rsid w:val="004E0887"/>
    <w:rsid w:val="004E5CF5"/>
    <w:rsid w:val="004F2C6C"/>
    <w:rsid w:val="00512A35"/>
    <w:rsid w:val="0051560D"/>
    <w:rsid w:val="00520B27"/>
    <w:rsid w:val="0053378C"/>
    <w:rsid w:val="00540C3E"/>
    <w:rsid w:val="00541E4E"/>
    <w:rsid w:val="0056542B"/>
    <w:rsid w:val="00567419"/>
    <w:rsid w:val="0059314A"/>
    <w:rsid w:val="005A53E0"/>
    <w:rsid w:val="005A5C70"/>
    <w:rsid w:val="005A66A6"/>
    <w:rsid w:val="005B2498"/>
    <w:rsid w:val="005B5488"/>
    <w:rsid w:val="005B6ADF"/>
    <w:rsid w:val="005C1D9B"/>
    <w:rsid w:val="005C5547"/>
    <w:rsid w:val="005D0F28"/>
    <w:rsid w:val="005D6029"/>
    <w:rsid w:val="00606F4F"/>
    <w:rsid w:val="00611462"/>
    <w:rsid w:val="00625CB8"/>
    <w:rsid w:val="006543DB"/>
    <w:rsid w:val="00656F7B"/>
    <w:rsid w:val="00657257"/>
    <w:rsid w:val="006637E1"/>
    <w:rsid w:val="00665E39"/>
    <w:rsid w:val="00672F6D"/>
    <w:rsid w:val="00674C05"/>
    <w:rsid w:val="00677990"/>
    <w:rsid w:val="00687F32"/>
    <w:rsid w:val="006A2FBB"/>
    <w:rsid w:val="006C2F01"/>
    <w:rsid w:val="006D68A6"/>
    <w:rsid w:val="006E4461"/>
    <w:rsid w:val="006E4FEA"/>
    <w:rsid w:val="006F05C5"/>
    <w:rsid w:val="006F513B"/>
    <w:rsid w:val="00701FD8"/>
    <w:rsid w:val="00703A22"/>
    <w:rsid w:val="00703C7D"/>
    <w:rsid w:val="0074167F"/>
    <w:rsid w:val="00746A3D"/>
    <w:rsid w:val="00751C68"/>
    <w:rsid w:val="007629E3"/>
    <w:rsid w:val="00763017"/>
    <w:rsid w:val="00791AB8"/>
    <w:rsid w:val="007B21B7"/>
    <w:rsid w:val="007C1C07"/>
    <w:rsid w:val="007C7097"/>
    <w:rsid w:val="007E2067"/>
    <w:rsid w:val="007E3DC6"/>
    <w:rsid w:val="007E46DF"/>
    <w:rsid w:val="007F20C9"/>
    <w:rsid w:val="00813524"/>
    <w:rsid w:val="00831415"/>
    <w:rsid w:val="00832D5B"/>
    <w:rsid w:val="00841C75"/>
    <w:rsid w:val="0085678E"/>
    <w:rsid w:val="00856A9E"/>
    <w:rsid w:val="00862680"/>
    <w:rsid w:val="008941AD"/>
    <w:rsid w:val="008A12E5"/>
    <w:rsid w:val="008A26B1"/>
    <w:rsid w:val="008C4628"/>
    <w:rsid w:val="008C5851"/>
    <w:rsid w:val="008D26A2"/>
    <w:rsid w:val="008E1776"/>
    <w:rsid w:val="008E4200"/>
    <w:rsid w:val="008E70DF"/>
    <w:rsid w:val="008F008D"/>
    <w:rsid w:val="008F4BDF"/>
    <w:rsid w:val="008F6AE6"/>
    <w:rsid w:val="00956D42"/>
    <w:rsid w:val="009576A7"/>
    <w:rsid w:val="00957A64"/>
    <w:rsid w:val="0097296A"/>
    <w:rsid w:val="00980302"/>
    <w:rsid w:val="0098576D"/>
    <w:rsid w:val="00987AEB"/>
    <w:rsid w:val="00993F7E"/>
    <w:rsid w:val="009C374B"/>
    <w:rsid w:val="009D105A"/>
    <w:rsid w:val="009D5014"/>
    <w:rsid w:val="00A148E1"/>
    <w:rsid w:val="00A23647"/>
    <w:rsid w:val="00A240A1"/>
    <w:rsid w:val="00A24B38"/>
    <w:rsid w:val="00A31D68"/>
    <w:rsid w:val="00A3604B"/>
    <w:rsid w:val="00A42572"/>
    <w:rsid w:val="00A5416A"/>
    <w:rsid w:val="00A848F0"/>
    <w:rsid w:val="00A95BBC"/>
    <w:rsid w:val="00AA1885"/>
    <w:rsid w:val="00AB22E3"/>
    <w:rsid w:val="00AC3514"/>
    <w:rsid w:val="00AD337A"/>
    <w:rsid w:val="00AE7B2D"/>
    <w:rsid w:val="00AF04B3"/>
    <w:rsid w:val="00B165BB"/>
    <w:rsid w:val="00B16CE6"/>
    <w:rsid w:val="00B31666"/>
    <w:rsid w:val="00B541E5"/>
    <w:rsid w:val="00B5643D"/>
    <w:rsid w:val="00B61AAE"/>
    <w:rsid w:val="00B65BBD"/>
    <w:rsid w:val="00B77F21"/>
    <w:rsid w:val="00B83CDC"/>
    <w:rsid w:val="00BA3E5D"/>
    <w:rsid w:val="00BA46F2"/>
    <w:rsid w:val="00BA495A"/>
    <w:rsid w:val="00BA680D"/>
    <w:rsid w:val="00BB32EA"/>
    <w:rsid w:val="00BC6D1C"/>
    <w:rsid w:val="00BD3796"/>
    <w:rsid w:val="00BE028B"/>
    <w:rsid w:val="00BE03B7"/>
    <w:rsid w:val="00BE4B42"/>
    <w:rsid w:val="00C07021"/>
    <w:rsid w:val="00C1070C"/>
    <w:rsid w:val="00C158B8"/>
    <w:rsid w:val="00C23288"/>
    <w:rsid w:val="00C4402D"/>
    <w:rsid w:val="00C4420C"/>
    <w:rsid w:val="00C4518E"/>
    <w:rsid w:val="00C45D2A"/>
    <w:rsid w:val="00C46727"/>
    <w:rsid w:val="00C7276A"/>
    <w:rsid w:val="00C76B3C"/>
    <w:rsid w:val="00C948C6"/>
    <w:rsid w:val="00CA2A14"/>
    <w:rsid w:val="00CB088C"/>
    <w:rsid w:val="00CB39D1"/>
    <w:rsid w:val="00CB7759"/>
    <w:rsid w:val="00CC2626"/>
    <w:rsid w:val="00CD17A0"/>
    <w:rsid w:val="00CE23CB"/>
    <w:rsid w:val="00CE5B18"/>
    <w:rsid w:val="00CF4DCB"/>
    <w:rsid w:val="00CF57A3"/>
    <w:rsid w:val="00D160AA"/>
    <w:rsid w:val="00D170AB"/>
    <w:rsid w:val="00D2338E"/>
    <w:rsid w:val="00D500BE"/>
    <w:rsid w:val="00D501C9"/>
    <w:rsid w:val="00D63B21"/>
    <w:rsid w:val="00D73F9F"/>
    <w:rsid w:val="00D80962"/>
    <w:rsid w:val="00D8284C"/>
    <w:rsid w:val="00D83678"/>
    <w:rsid w:val="00D93D25"/>
    <w:rsid w:val="00D95FBF"/>
    <w:rsid w:val="00D9734A"/>
    <w:rsid w:val="00DB1AF1"/>
    <w:rsid w:val="00DC20FF"/>
    <w:rsid w:val="00DE5562"/>
    <w:rsid w:val="00E07916"/>
    <w:rsid w:val="00E13989"/>
    <w:rsid w:val="00E23689"/>
    <w:rsid w:val="00E24F99"/>
    <w:rsid w:val="00E3329E"/>
    <w:rsid w:val="00E404FE"/>
    <w:rsid w:val="00E45557"/>
    <w:rsid w:val="00E45FA0"/>
    <w:rsid w:val="00E5592D"/>
    <w:rsid w:val="00E601E2"/>
    <w:rsid w:val="00E605A2"/>
    <w:rsid w:val="00E73037"/>
    <w:rsid w:val="00E8098F"/>
    <w:rsid w:val="00EB6352"/>
    <w:rsid w:val="00EB72BF"/>
    <w:rsid w:val="00EC3DF8"/>
    <w:rsid w:val="00EC3ECA"/>
    <w:rsid w:val="00EC4E1E"/>
    <w:rsid w:val="00EF6485"/>
    <w:rsid w:val="00F010BC"/>
    <w:rsid w:val="00F01EA0"/>
    <w:rsid w:val="00F06BFA"/>
    <w:rsid w:val="00F10DC7"/>
    <w:rsid w:val="00F207CB"/>
    <w:rsid w:val="00F2551D"/>
    <w:rsid w:val="00F43E6B"/>
    <w:rsid w:val="00F45848"/>
    <w:rsid w:val="00F47D3A"/>
    <w:rsid w:val="00F504A2"/>
    <w:rsid w:val="00F504AC"/>
    <w:rsid w:val="00F51892"/>
    <w:rsid w:val="00F55967"/>
    <w:rsid w:val="00F61BBD"/>
    <w:rsid w:val="00F6202D"/>
    <w:rsid w:val="00F63556"/>
    <w:rsid w:val="00F6557B"/>
    <w:rsid w:val="00F70CB1"/>
    <w:rsid w:val="00F75401"/>
    <w:rsid w:val="00F773CB"/>
    <w:rsid w:val="00F83D97"/>
    <w:rsid w:val="00F87397"/>
    <w:rsid w:val="00F93B34"/>
    <w:rsid w:val="00FB23AD"/>
    <w:rsid w:val="00FB288A"/>
    <w:rsid w:val="00FB6FCD"/>
    <w:rsid w:val="00FD1604"/>
    <w:rsid w:val="00FE6E66"/>
    <w:rsid w:val="00FE7ADB"/>
    <w:rsid w:val="00FF4C82"/>
    <w:rsid w:val="01557606"/>
    <w:rsid w:val="021222E2"/>
    <w:rsid w:val="04503F35"/>
    <w:rsid w:val="048D5633"/>
    <w:rsid w:val="04C558BC"/>
    <w:rsid w:val="04DB6C09"/>
    <w:rsid w:val="05E50D62"/>
    <w:rsid w:val="07258186"/>
    <w:rsid w:val="08FC7452"/>
    <w:rsid w:val="0982C51D"/>
    <w:rsid w:val="0C5DC82E"/>
    <w:rsid w:val="0DDDF91E"/>
    <w:rsid w:val="0EBAA885"/>
    <w:rsid w:val="10F6013B"/>
    <w:rsid w:val="1157F733"/>
    <w:rsid w:val="140CFBC3"/>
    <w:rsid w:val="147176AA"/>
    <w:rsid w:val="156C5B15"/>
    <w:rsid w:val="15E7472A"/>
    <w:rsid w:val="1617BD25"/>
    <w:rsid w:val="16E03AC2"/>
    <w:rsid w:val="1843FFFA"/>
    <w:rsid w:val="1986501A"/>
    <w:rsid w:val="1A0D6C84"/>
    <w:rsid w:val="1B8B60F3"/>
    <w:rsid w:val="1CF6C315"/>
    <w:rsid w:val="1D103E8D"/>
    <w:rsid w:val="1E42EE8B"/>
    <w:rsid w:val="1E6DE42E"/>
    <w:rsid w:val="21ECCE62"/>
    <w:rsid w:val="221147B8"/>
    <w:rsid w:val="222EBC52"/>
    <w:rsid w:val="240486B8"/>
    <w:rsid w:val="2529F836"/>
    <w:rsid w:val="27839A84"/>
    <w:rsid w:val="28EBCBCD"/>
    <w:rsid w:val="2B6CFBA7"/>
    <w:rsid w:val="2E3E3065"/>
    <w:rsid w:val="2E7CDF4B"/>
    <w:rsid w:val="31B1462F"/>
    <w:rsid w:val="331483DB"/>
    <w:rsid w:val="336C211F"/>
    <w:rsid w:val="3640DD8B"/>
    <w:rsid w:val="36E2F734"/>
    <w:rsid w:val="3824A8E4"/>
    <w:rsid w:val="3885976B"/>
    <w:rsid w:val="3AAA6625"/>
    <w:rsid w:val="3C10FCE0"/>
    <w:rsid w:val="3E4E7F40"/>
    <w:rsid w:val="3F86D461"/>
    <w:rsid w:val="41E384BF"/>
    <w:rsid w:val="42CCFB8B"/>
    <w:rsid w:val="43BD355E"/>
    <w:rsid w:val="467A5DAC"/>
    <w:rsid w:val="48162E0D"/>
    <w:rsid w:val="4B409209"/>
    <w:rsid w:val="4BC8684C"/>
    <w:rsid w:val="4D4A4C1A"/>
    <w:rsid w:val="4D6438AD"/>
    <w:rsid w:val="4EBFA926"/>
    <w:rsid w:val="4F4B9656"/>
    <w:rsid w:val="503B8577"/>
    <w:rsid w:val="52D1569F"/>
    <w:rsid w:val="541F7960"/>
    <w:rsid w:val="554E8D5A"/>
    <w:rsid w:val="56122E84"/>
    <w:rsid w:val="567C586F"/>
    <w:rsid w:val="5DAC9B31"/>
    <w:rsid w:val="60027955"/>
    <w:rsid w:val="6094E7E0"/>
    <w:rsid w:val="6198E0A8"/>
    <w:rsid w:val="62380D54"/>
    <w:rsid w:val="62A95D30"/>
    <w:rsid w:val="62D639A9"/>
    <w:rsid w:val="63BD1791"/>
    <w:rsid w:val="64452D91"/>
    <w:rsid w:val="67AAFA52"/>
    <w:rsid w:val="69B19C5A"/>
    <w:rsid w:val="6AA40BA4"/>
    <w:rsid w:val="6E70B755"/>
    <w:rsid w:val="6EF99FBC"/>
    <w:rsid w:val="6FF923BD"/>
    <w:rsid w:val="7095701D"/>
    <w:rsid w:val="73465877"/>
    <w:rsid w:val="74545D74"/>
    <w:rsid w:val="74D7CC56"/>
    <w:rsid w:val="75507F93"/>
    <w:rsid w:val="7594B263"/>
    <w:rsid w:val="7663A88D"/>
    <w:rsid w:val="77200819"/>
    <w:rsid w:val="77F4E7C4"/>
    <w:rsid w:val="77F9356C"/>
    <w:rsid w:val="77FA776A"/>
    <w:rsid w:val="7A48082C"/>
    <w:rsid w:val="7B287AA5"/>
    <w:rsid w:val="7D0C2496"/>
    <w:rsid w:val="7D7DE381"/>
    <w:rsid w:val="7FA1D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5D16"/>
  <w15:chartTrackingRefBased/>
  <w15:docId w15:val="{F8C5077B-955B-4246-930C-4C40AE84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A6"/>
  </w:style>
  <w:style w:type="paragraph" w:styleId="Heading1">
    <w:name w:val="heading 1"/>
    <w:basedOn w:val="Normal"/>
    <w:next w:val="Normal"/>
    <w:link w:val="Heading1Char"/>
    <w:uiPriority w:val="9"/>
    <w:qFormat/>
    <w:rsid w:val="00262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27"/>
  </w:style>
  <w:style w:type="paragraph" w:styleId="Footer">
    <w:name w:val="footer"/>
    <w:basedOn w:val="Normal"/>
    <w:link w:val="FooterChar"/>
    <w:uiPriority w:val="99"/>
    <w:unhideWhenUsed/>
    <w:rsid w:val="0026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27"/>
  </w:style>
  <w:style w:type="paragraph" w:customStyle="1" w:styleId="UofTStyle">
    <w:name w:val="U of T Style"/>
    <w:basedOn w:val="Title"/>
    <w:link w:val="UofTStyleChar"/>
    <w:qFormat/>
    <w:rsid w:val="00262A27"/>
    <w:pPr>
      <w:pBdr>
        <w:bottom w:val="single" w:sz="2" w:space="4" w:color="BFBFBF" w:themeColor="background1" w:themeShade="BF"/>
      </w:pBdr>
      <w:spacing w:before="120" w:after="120" w:line="276" w:lineRule="auto"/>
    </w:pPr>
    <w:rPr>
      <w:rFonts w:ascii="Arial Narrow" w:hAnsi="Arial Narrow"/>
      <w:b/>
      <w:smallCaps/>
      <w:color w:val="002A5C"/>
      <w:spacing w:val="5"/>
      <w:sz w:val="40"/>
      <w:szCs w:val="52"/>
      <w:lang w:eastAsia="en-CA"/>
    </w:rPr>
  </w:style>
  <w:style w:type="character" w:customStyle="1" w:styleId="UofTStyleChar">
    <w:name w:val="U of T Style Char"/>
    <w:basedOn w:val="TitleChar"/>
    <w:link w:val="UofTStyle"/>
    <w:rsid w:val="00262A27"/>
    <w:rPr>
      <w:rFonts w:ascii="Arial Narrow" w:eastAsiaTheme="majorEastAsia" w:hAnsi="Arial Narrow" w:cstheme="majorBidi"/>
      <w:b/>
      <w:smallCaps/>
      <w:color w:val="002A5C"/>
      <w:spacing w:val="5"/>
      <w:kern w:val="28"/>
      <w:sz w:val="40"/>
      <w:szCs w:val="52"/>
      <w:lang w:eastAsia="en-CA"/>
    </w:rPr>
  </w:style>
  <w:style w:type="paragraph" w:styleId="Title">
    <w:name w:val="Title"/>
    <w:basedOn w:val="Normal"/>
    <w:next w:val="Normal"/>
    <w:link w:val="TitleChar"/>
    <w:uiPriority w:val="10"/>
    <w:qFormat/>
    <w:rsid w:val="0026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A2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62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2A27"/>
    <w:rPr>
      <w:i/>
      <w:iCs/>
      <w:color w:val="5B9BD5" w:themeColor="accent1"/>
    </w:rPr>
  </w:style>
  <w:style w:type="character" w:customStyle="1" w:styleId="Heading1Char">
    <w:name w:val="Heading 1 Char"/>
    <w:basedOn w:val="DefaultParagraphFont"/>
    <w:link w:val="Heading1"/>
    <w:uiPriority w:val="9"/>
    <w:rsid w:val="00262A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84C"/>
    <w:pPr>
      <w:ind w:left="720"/>
      <w:contextualSpacing/>
    </w:pPr>
  </w:style>
  <w:style w:type="table" w:styleId="TableGrid">
    <w:name w:val="Table Grid"/>
    <w:basedOn w:val="TableNormal"/>
    <w:uiPriority w:val="39"/>
    <w:rsid w:val="00D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84C"/>
    <w:rPr>
      <w:color w:val="0563C1" w:themeColor="hyperlink"/>
      <w:u w:val="single"/>
    </w:rPr>
  </w:style>
  <w:style w:type="paragraph" w:styleId="BalloonText">
    <w:name w:val="Balloon Text"/>
    <w:basedOn w:val="Normal"/>
    <w:link w:val="BalloonTextChar"/>
    <w:uiPriority w:val="99"/>
    <w:semiHidden/>
    <w:unhideWhenUsed/>
    <w:rsid w:val="005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27"/>
    <w:rPr>
      <w:rFonts w:ascii="Segoe UI" w:hAnsi="Segoe UI" w:cs="Segoe UI"/>
      <w:sz w:val="18"/>
      <w:szCs w:val="18"/>
    </w:rPr>
  </w:style>
  <w:style w:type="character" w:styleId="CommentReference">
    <w:name w:val="annotation reference"/>
    <w:basedOn w:val="DefaultParagraphFont"/>
    <w:uiPriority w:val="99"/>
    <w:semiHidden/>
    <w:unhideWhenUsed/>
    <w:rsid w:val="00144B6D"/>
    <w:rPr>
      <w:sz w:val="16"/>
      <w:szCs w:val="16"/>
    </w:rPr>
  </w:style>
  <w:style w:type="paragraph" w:styleId="CommentText">
    <w:name w:val="annotation text"/>
    <w:basedOn w:val="Normal"/>
    <w:link w:val="CommentTextChar"/>
    <w:uiPriority w:val="99"/>
    <w:semiHidden/>
    <w:unhideWhenUsed/>
    <w:rsid w:val="00144B6D"/>
    <w:pPr>
      <w:spacing w:line="240" w:lineRule="auto"/>
    </w:pPr>
    <w:rPr>
      <w:sz w:val="20"/>
      <w:szCs w:val="20"/>
    </w:rPr>
  </w:style>
  <w:style w:type="character" w:customStyle="1" w:styleId="CommentTextChar">
    <w:name w:val="Comment Text Char"/>
    <w:basedOn w:val="DefaultParagraphFont"/>
    <w:link w:val="CommentText"/>
    <w:uiPriority w:val="99"/>
    <w:semiHidden/>
    <w:rsid w:val="00144B6D"/>
    <w:rPr>
      <w:sz w:val="20"/>
      <w:szCs w:val="20"/>
    </w:rPr>
  </w:style>
  <w:style w:type="paragraph" w:styleId="CommentSubject">
    <w:name w:val="annotation subject"/>
    <w:basedOn w:val="CommentText"/>
    <w:next w:val="CommentText"/>
    <w:link w:val="CommentSubjectChar"/>
    <w:uiPriority w:val="99"/>
    <w:semiHidden/>
    <w:unhideWhenUsed/>
    <w:rsid w:val="00144B6D"/>
    <w:rPr>
      <w:b/>
      <w:bCs/>
    </w:rPr>
  </w:style>
  <w:style w:type="character" w:customStyle="1" w:styleId="CommentSubjectChar">
    <w:name w:val="Comment Subject Char"/>
    <w:basedOn w:val="CommentTextChar"/>
    <w:link w:val="CommentSubject"/>
    <w:uiPriority w:val="99"/>
    <w:semiHidden/>
    <w:rsid w:val="00144B6D"/>
    <w:rPr>
      <w:b/>
      <w:bCs/>
      <w:sz w:val="20"/>
      <w:szCs w:val="20"/>
    </w:rPr>
  </w:style>
  <w:style w:type="character" w:styleId="FollowedHyperlink">
    <w:name w:val="FollowedHyperlink"/>
    <w:basedOn w:val="DefaultParagraphFont"/>
    <w:uiPriority w:val="99"/>
    <w:semiHidden/>
    <w:unhideWhenUsed/>
    <w:rsid w:val="00987AEB"/>
    <w:rPr>
      <w:color w:val="954F72" w:themeColor="followedHyperlink"/>
      <w:u w:val="single"/>
    </w:rPr>
  </w:style>
  <w:style w:type="character" w:customStyle="1" w:styleId="UnresolvedMention1">
    <w:name w:val="Unresolved Mention1"/>
    <w:basedOn w:val="DefaultParagraphFont"/>
    <w:uiPriority w:val="99"/>
    <w:semiHidden/>
    <w:unhideWhenUsed/>
    <w:rsid w:val="00751C68"/>
    <w:rPr>
      <w:color w:val="605E5C"/>
      <w:shd w:val="clear" w:color="auto" w:fill="E1DFDD"/>
    </w:rPr>
  </w:style>
  <w:style w:type="paragraph" w:styleId="NormalWeb">
    <w:name w:val="Normal (Web)"/>
    <w:basedOn w:val="Normal"/>
    <w:uiPriority w:val="99"/>
    <w:unhideWhenUsed/>
    <w:rsid w:val="00D170A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unhideWhenUsed/>
    <w:rsid w:val="00FB288A"/>
    <w:rPr>
      <w:color w:val="605E5C"/>
      <w:shd w:val="clear" w:color="auto" w:fill="E1DFDD"/>
    </w:rPr>
  </w:style>
  <w:style w:type="character" w:customStyle="1" w:styleId="Mention">
    <w:name w:val="Mention"/>
    <w:basedOn w:val="DefaultParagraphFont"/>
    <w:uiPriority w:val="99"/>
    <w:unhideWhenUsed/>
    <w:rsid w:val="00BE028B"/>
    <w:rPr>
      <w:color w:val="2B579A"/>
      <w:shd w:val="clear" w:color="auto" w:fill="E1DFDD"/>
    </w:rPr>
  </w:style>
  <w:style w:type="paragraph" w:styleId="Revision">
    <w:name w:val="Revision"/>
    <w:hidden/>
    <w:uiPriority w:val="99"/>
    <w:semiHidden/>
    <w:rsid w:val="00DE5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51392">
      <w:bodyDiv w:val="1"/>
      <w:marLeft w:val="0"/>
      <w:marRight w:val="0"/>
      <w:marTop w:val="0"/>
      <w:marBottom w:val="0"/>
      <w:divBdr>
        <w:top w:val="none" w:sz="0" w:space="0" w:color="auto"/>
        <w:left w:val="none" w:sz="0" w:space="0" w:color="auto"/>
        <w:bottom w:val="none" w:sz="0" w:space="0" w:color="auto"/>
        <w:right w:val="none" w:sz="0" w:space="0" w:color="auto"/>
      </w:divBdr>
    </w:div>
    <w:div w:id="988823395">
      <w:bodyDiv w:val="1"/>
      <w:marLeft w:val="0"/>
      <w:marRight w:val="0"/>
      <w:marTop w:val="0"/>
      <w:marBottom w:val="0"/>
      <w:divBdr>
        <w:top w:val="none" w:sz="0" w:space="0" w:color="auto"/>
        <w:left w:val="none" w:sz="0" w:space="0" w:color="auto"/>
        <w:bottom w:val="none" w:sz="0" w:space="0" w:color="auto"/>
        <w:right w:val="none" w:sz="0" w:space="0" w:color="auto"/>
      </w:divBdr>
    </w:div>
    <w:div w:id="1113330299">
      <w:bodyDiv w:val="1"/>
      <w:marLeft w:val="0"/>
      <w:marRight w:val="0"/>
      <w:marTop w:val="0"/>
      <w:marBottom w:val="0"/>
      <w:divBdr>
        <w:top w:val="none" w:sz="0" w:space="0" w:color="auto"/>
        <w:left w:val="none" w:sz="0" w:space="0" w:color="auto"/>
        <w:bottom w:val="none" w:sz="0" w:space="0" w:color="auto"/>
        <w:right w:val="none" w:sz="0" w:space="0" w:color="auto"/>
      </w:divBdr>
    </w:div>
    <w:div w:id="2128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hrc-crsh.gc.ca/funding-financement/programs-programmes/definitions-eng.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asi.its.utoronto.ca/administrative-management-systems/employee-self-service-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ise@utoront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toronto.ca/engaging-research/who-can-be-principal-investigator-u-t" TargetMode="External"/><Relationship Id="rId5" Type="http://schemas.openxmlformats.org/officeDocument/2006/relationships/numbering" Target="numbering.xml"/><Relationship Id="rId15" Type="http://schemas.openxmlformats.org/officeDocument/2006/relationships/hyperlink" Target="https://easi.its.utoronto.ca/administrative-web-services/my-research-m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hrc-crsh.gc.ca/funding-financement/apply-demande/guides/partnership_edi_guide-partenariats_guide_edi-eng.aspx"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3" ma:contentTypeDescription="Create a new document." ma:contentTypeScope="" ma:versionID="335b110cb516dbfa6845e84d301c63d4">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859448de91e3e84df600f0c74973ef75"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21ae269f-93ac-4658-a01e-0d9e1e9e452c" xsi:nil="true"/>
    <lcf76f155ced4ddcb4097134ff3c332f xmlns="21ae269f-93ac-4658-a01e-0d9e1e9e452c">
      <Terms xmlns="http://schemas.microsoft.com/office/infopath/2007/PartnerControls"/>
    </lcf76f155ced4ddcb4097134ff3c332f>
    <TaxCatchAll xmlns="15087473-fe31-418c-9e91-47d9b4d2a9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6FF5-4D65-47A6-AFD2-4B0F6E03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5193D-F46C-4D82-A976-2B41900AF2ED}">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3.xml><?xml version="1.0" encoding="utf-8"?>
<ds:datastoreItem xmlns:ds="http://schemas.openxmlformats.org/officeDocument/2006/customXml" ds:itemID="{EA66F8E0-1DE3-4587-A6C9-4F9FB49B85FD}">
  <ds:schemaRefs>
    <ds:schemaRef ds:uri="http://schemas.microsoft.com/sharepoint/v3/contenttype/forms"/>
  </ds:schemaRefs>
</ds:datastoreItem>
</file>

<file path=customXml/itemProps4.xml><?xml version="1.0" encoding="utf-8"?>
<ds:datastoreItem xmlns:ds="http://schemas.openxmlformats.org/officeDocument/2006/customXml" ds:itemID="{2E2CDE3B-9DE7-4D0E-A9F4-000692AB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Pritchard</dc:creator>
  <cp:keywords/>
  <dc:description/>
  <cp:lastModifiedBy>Michael Hussey</cp:lastModifiedBy>
  <cp:revision>3</cp:revision>
  <cp:lastPrinted>2023-01-11T03:54:00Z</cp:lastPrinted>
  <dcterms:created xsi:type="dcterms:W3CDTF">2023-02-16T16:25:00Z</dcterms:created>
  <dcterms:modified xsi:type="dcterms:W3CDTF">2023-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1949200</vt:r8>
  </property>
  <property fmtid="{D5CDD505-2E9C-101B-9397-08002B2CF9AE}" pid="4" name="MediaServiceImageTags">
    <vt:lpwstr/>
  </property>
</Properties>
</file>